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422E9" w14:textId="073645AC" w:rsidR="008508E0" w:rsidRDefault="00CA3C09" w:rsidP="000C5957">
      <w:pPr>
        <w:adjustRightInd w:val="0"/>
        <w:snapToGrid w:val="0"/>
        <w:jc w:val="center"/>
        <w:rPr>
          <w:sz w:val="40"/>
          <w:szCs w:val="36"/>
          <w:lang w:eastAsia="zh-HK"/>
        </w:rPr>
      </w:pPr>
      <w:r>
        <w:rPr>
          <w:b/>
          <w:sz w:val="40"/>
          <w:szCs w:val="36"/>
          <w:lang w:eastAsia="zh-HK"/>
        </w:rPr>
        <w:t xml:space="preserve"> </w:t>
      </w:r>
      <w:r w:rsidR="000227E5" w:rsidRPr="006E3065">
        <w:rPr>
          <w:b/>
          <w:noProof/>
          <w:sz w:val="40"/>
          <w:szCs w:val="36"/>
        </w:rPr>
        <w:drawing>
          <wp:inline distT="0" distB="0" distL="0" distR="0" wp14:anchorId="7A3501D2" wp14:editId="5E93BCC3">
            <wp:extent cx="3528060" cy="838200"/>
            <wp:effectExtent l="0" t="0" r="0" b="0"/>
            <wp:docPr id="3" name="圖片 3" descr="Logo on Left_Transparent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n Left_Transparent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F4AD" w14:textId="77777777" w:rsidR="000C5957" w:rsidRPr="000C5957" w:rsidRDefault="000C5957" w:rsidP="000C5957">
      <w:pPr>
        <w:adjustRightInd w:val="0"/>
        <w:snapToGrid w:val="0"/>
        <w:jc w:val="center"/>
        <w:rPr>
          <w:szCs w:val="36"/>
          <w:lang w:eastAsia="zh-HK"/>
        </w:rPr>
      </w:pPr>
    </w:p>
    <w:p w14:paraId="758654E1" w14:textId="77777777" w:rsidR="000E28D1" w:rsidRPr="00D27BF0" w:rsidRDefault="00B90988" w:rsidP="000E28D1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D27BF0">
        <w:rPr>
          <w:rFonts w:ascii="微軟正黑體" w:eastAsia="微軟正黑體" w:hAnsi="微軟正黑體" w:hint="eastAsia"/>
          <w:b/>
          <w:sz w:val="40"/>
          <w:szCs w:val="40"/>
        </w:rPr>
        <w:t>十八</w:t>
      </w:r>
      <w:r w:rsidR="00305D0A" w:rsidRPr="00D27BF0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區誓師暨啦啦隊大賽</w:t>
      </w:r>
    </w:p>
    <w:p w14:paraId="3D73393E" w14:textId="77777777" w:rsidR="000E28D1" w:rsidRPr="00D27BF0" w:rsidRDefault="000E28D1" w:rsidP="000E28D1">
      <w:pPr>
        <w:adjustRightInd w:val="0"/>
        <w:snapToGrid w:val="0"/>
        <w:jc w:val="center"/>
      </w:pPr>
      <w:r w:rsidRPr="00D27BF0">
        <w:rPr>
          <w:rFonts w:hint="eastAsia"/>
          <w:sz w:val="28"/>
        </w:rPr>
        <w:t>體育委員會　主辦　　　　社區體育事務委員會　統籌</w:t>
      </w:r>
    </w:p>
    <w:p w14:paraId="0867E2F5" w14:textId="1805082B" w:rsidR="000E28D1" w:rsidRPr="00D27BF0" w:rsidRDefault="00734862" w:rsidP="000E28D1">
      <w:pPr>
        <w:adjustRightInd w:val="0"/>
        <w:snapToGrid w:val="0"/>
        <w:ind w:leftChars="-75" w:left="-180" w:rightChars="-47" w:right="-113"/>
        <w:jc w:val="center"/>
        <w:rPr>
          <w:rFonts w:cs="Arial"/>
        </w:rPr>
      </w:pPr>
      <w:r>
        <w:rPr>
          <w:rFonts w:hint="eastAsia"/>
          <w:lang w:eastAsia="zh-HK"/>
        </w:rPr>
        <w:t>民政事務總署</w:t>
      </w:r>
      <w:r w:rsidR="000E28D1" w:rsidRPr="00D27BF0">
        <w:rPr>
          <w:rFonts w:hint="eastAsia"/>
        </w:rPr>
        <w:t xml:space="preserve"> </w:t>
      </w:r>
      <w:r w:rsidR="000E28D1" w:rsidRPr="00D27BF0">
        <w:rPr>
          <w:rFonts w:hint="eastAsia"/>
          <w:lang w:eastAsia="zh-HK"/>
        </w:rPr>
        <w:t xml:space="preserve"> </w:t>
      </w:r>
      <w:r w:rsidR="000E28D1" w:rsidRPr="00D27BF0">
        <w:rPr>
          <w:rFonts w:hint="eastAsia"/>
        </w:rPr>
        <w:t>康樂及文化事務署</w:t>
      </w:r>
      <w:r w:rsidR="000E28D1" w:rsidRPr="00D27BF0">
        <w:rPr>
          <w:rFonts w:hint="eastAsia"/>
        </w:rPr>
        <w:t xml:space="preserve"> </w:t>
      </w:r>
      <w:r w:rsidR="000E28D1" w:rsidRPr="00D27BF0">
        <w:rPr>
          <w:rFonts w:hint="eastAsia"/>
          <w:lang w:eastAsia="zh-HK"/>
        </w:rPr>
        <w:t xml:space="preserve"> </w:t>
      </w:r>
      <w:r w:rsidR="000E28D1" w:rsidRPr="00D27BF0">
        <w:rPr>
          <w:rFonts w:hint="eastAsia"/>
        </w:rPr>
        <w:t>中國香港體育協會暨奧林匹克委員會</w:t>
      </w:r>
      <w:r w:rsidR="000E28D1" w:rsidRPr="00D27BF0">
        <w:rPr>
          <w:rFonts w:hint="eastAsia"/>
          <w:lang w:eastAsia="zh-HK"/>
        </w:rPr>
        <w:t xml:space="preserve"> </w:t>
      </w:r>
      <w:r w:rsidR="000E28D1" w:rsidRPr="00D27BF0">
        <w:rPr>
          <w:rFonts w:hint="eastAsia"/>
        </w:rPr>
        <w:t xml:space="preserve"> </w:t>
      </w:r>
      <w:r w:rsidR="000E28D1" w:rsidRPr="00D27BF0">
        <w:rPr>
          <w:rFonts w:cs="Arial" w:hint="eastAsia"/>
        </w:rPr>
        <w:t>協辦</w:t>
      </w:r>
    </w:p>
    <w:p w14:paraId="147A85E8" w14:textId="77777777" w:rsidR="000E28D1" w:rsidRPr="00D27BF0" w:rsidRDefault="000E28D1" w:rsidP="000E28D1">
      <w:pPr>
        <w:snapToGrid w:val="0"/>
        <w:jc w:val="center"/>
        <w:rPr>
          <w:rFonts w:cs="Arial"/>
        </w:rPr>
      </w:pPr>
      <w:r w:rsidRPr="00D27BF0">
        <w:rPr>
          <w:rFonts w:cs="Arial" w:hint="eastAsia"/>
        </w:rPr>
        <w:t>中國香港啦啦隊總會</w:t>
      </w:r>
      <w:r w:rsidRPr="00D27BF0">
        <w:rPr>
          <w:rFonts w:hint="eastAsia"/>
          <w:lang w:eastAsia="zh-HK"/>
        </w:rPr>
        <w:t xml:space="preserve"> </w:t>
      </w:r>
      <w:r w:rsidRPr="00D27BF0">
        <w:rPr>
          <w:rFonts w:hint="eastAsia"/>
        </w:rPr>
        <w:t xml:space="preserve"> </w:t>
      </w:r>
      <w:r w:rsidRPr="00D27BF0">
        <w:rPr>
          <w:rFonts w:cs="Arial" w:hint="eastAsia"/>
        </w:rPr>
        <w:t>協助</w:t>
      </w:r>
    </w:p>
    <w:p w14:paraId="3B6FD1E6" w14:textId="77777777" w:rsidR="00417AAE" w:rsidRPr="00D27BF0" w:rsidRDefault="00417AAE" w:rsidP="00DA271A">
      <w:pPr>
        <w:adjustRightInd w:val="0"/>
        <w:snapToGrid w:val="0"/>
        <w:jc w:val="both"/>
        <w:rPr>
          <w:sz w:val="28"/>
          <w:szCs w:val="28"/>
        </w:rPr>
      </w:pPr>
    </w:p>
    <w:p w14:paraId="4BD43C5F" w14:textId="77777777" w:rsidR="00A37C1E" w:rsidRPr="00D27BF0" w:rsidRDefault="00A37C1E" w:rsidP="00DA271A">
      <w:pPr>
        <w:adjustRightInd w:val="0"/>
        <w:snapToGrid w:val="0"/>
        <w:jc w:val="center"/>
        <w:rPr>
          <w:b/>
          <w:bCs/>
          <w:sz w:val="32"/>
          <w:szCs w:val="22"/>
          <w:lang w:eastAsia="zh-HK"/>
        </w:rPr>
      </w:pPr>
      <w:r w:rsidRPr="00D27BF0">
        <w:rPr>
          <w:rFonts w:hint="eastAsia"/>
          <w:b/>
          <w:bCs/>
          <w:sz w:val="32"/>
          <w:szCs w:val="22"/>
        </w:rPr>
        <w:t>【報名表</w:t>
      </w:r>
      <w:r w:rsidR="005C7CC7" w:rsidRPr="00D27BF0">
        <w:rPr>
          <w:rFonts w:hint="eastAsia"/>
          <w:b/>
          <w:bCs/>
          <w:sz w:val="32"/>
          <w:szCs w:val="22"/>
        </w:rPr>
        <w:t>格</w:t>
      </w:r>
      <w:r w:rsidRPr="00D27BF0">
        <w:rPr>
          <w:rFonts w:hint="eastAsia"/>
          <w:b/>
          <w:bCs/>
          <w:sz w:val="32"/>
          <w:szCs w:val="22"/>
        </w:rPr>
        <w:t>】</w:t>
      </w:r>
    </w:p>
    <w:p w14:paraId="281CDDDB" w14:textId="77777777" w:rsidR="0035737E" w:rsidRPr="008F15CA" w:rsidRDefault="0035737E" w:rsidP="00DA271A">
      <w:pPr>
        <w:adjustRightInd w:val="0"/>
        <w:snapToGrid w:val="0"/>
        <w:jc w:val="center"/>
        <w:rPr>
          <w:bCs/>
          <w:color w:val="000000"/>
          <w:lang w:eastAsia="zh-HK"/>
        </w:rPr>
      </w:pPr>
      <w:r w:rsidRPr="00D27BF0">
        <w:rPr>
          <w:rFonts w:hint="eastAsia"/>
          <w:bCs/>
          <w:lang w:eastAsia="zh-HK"/>
        </w:rPr>
        <w:t>（必須連同每位</w:t>
      </w:r>
      <w:r w:rsidR="00712C99" w:rsidRPr="008F15CA">
        <w:rPr>
          <w:rFonts w:hint="eastAsia"/>
          <w:bCs/>
          <w:color w:val="000000"/>
          <w:lang w:eastAsia="zh-HK"/>
        </w:rPr>
        <w:t>參加者</w:t>
      </w:r>
      <w:r w:rsidRPr="008F15CA">
        <w:rPr>
          <w:rFonts w:hint="eastAsia"/>
          <w:bCs/>
          <w:color w:val="000000"/>
          <w:lang w:eastAsia="zh-HK"/>
        </w:rPr>
        <w:t>的</w:t>
      </w:r>
      <w:r w:rsidR="00B90988" w:rsidRPr="008F15CA">
        <w:rPr>
          <w:rFonts w:hint="eastAsia"/>
          <w:bCs/>
          <w:color w:val="000000"/>
        </w:rPr>
        <w:t>個人</w:t>
      </w:r>
      <w:r w:rsidRPr="008F15CA">
        <w:rPr>
          <w:rFonts w:hint="eastAsia"/>
          <w:bCs/>
          <w:color w:val="000000"/>
          <w:lang w:eastAsia="zh-HK"/>
        </w:rPr>
        <w:t>資料及聲明一併遞交）</w:t>
      </w:r>
    </w:p>
    <w:p w14:paraId="7677F020" w14:textId="77777777" w:rsidR="00A37C1E" w:rsidRPr="008F15CA" w:rsidRDefault="00A37C1E" w:rsidP="00DA271A">
      <w:pPr>
        <w:adjustRightInd w:val="0"/>
        <w:snapToGrid w:val="0"/>
        <w:jc w:val="both"/>
        <w:rPr>
          <w:color w:val="000000"/>
          <w:sz w:val="28"/>
          <w:szCs w:val="28"/>
        </w:rPr>
      </w:pPr>
    </w:p>
    <w:p w14:paraId="7243E618" w14:textId="141715A4" w:rsidR="00A37C1E" w:rsidRPr="008F15CA" w:rsidRDefault="00757AF3" w:rsidP="00713BB9">
      <w:pPr>
        <w:snapToGrid w:val="0"/>
        <w:spacing w:line="360" w:lineRule="auto"/>
        <w:jc w:val="both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分</w:t>
      </w:r>
      <w:r w:rsidR="00494FB5" w:rsidRPr="008F15CA">
        <w:rPr>
          <w:rFonts w:hint="eastAsia"/>
          <w:color w:val="000000"/>
        </w:rPr>
        <w:t>區</w:t>
      </w:r>
      <w:r w:rsidR="0022682F" w:rsidRPr="008F15CA">
        <w:rPr>
          <w:rFonts w:hint="eastAsia"/>
          <w:color w:val="000000"/>
        </w:rPr>
        <w:t>名稱</w:t>
      </w:r>
      <w:r w:rsidR="00A37C1E" w:rsidRPr="008F15CA">
        <w:rPr>
          <w:rFonts w:hint="eastAsia"/>
          <w:color w:val="000000"/>
        </w:rPr>
        <w:t>：</w:t>
      </w:r>
      <w:r w:rsidR="00A37C1E" w:rsidRPr="008F15CA">
        <w:rPr>
          <w:color w:val="000000"/>
          <w:u w:val="single"/>
        </w:rPr>
        <w:tab/>
      </w:r>
      <w:r w:rsidR="00494FB5" w:rsidRPr="008F15CA">
        <w:rPr>
          <w:rFonts w:hint="eastAsia"/>
          <w:color w:val="000000"/>
          <w:u w:val="single"/>
          <w:lang w:eastAsia="zh-HK"/>
        </w:rPr>
        <w:tab/>
      </w:r>
      <w:r w:rsidR="00A37C1E" w:rsidRPr="008F15CA">
        <w:rPr>
          <w:color w:val="000000"/>
          <w:u w:val="single"/>
        </w:rPr>
        <w:tab/>
      </w:r>
      <w:r w:rsidR="00686E8C" w:rsidRPr="008F15CA">
        <w:rPr>
          <w:rFonts w:hint="eastAsia"/>
          <w:color w:val="000000"/>
          <w:u w:val="single"/>
          <w:lang w:eastAsia="zh-HK"/>
        </w:rPr>
        <w:tab/>
      </w:r>
    </w:p>
    <w:p w14:paraId="31DF2B45" w14:textId="77777777" w:rsidR="00A37C1E" w:rsidRPr="008F15CA" w:rsidRDefault="00686E8C" w:rsidP="00713BB9">
      <w:pPr>
        <w:snapToGrid w:val="0"/>
        <w:spacing w:line="360" w:lineRule="auto"/>
        <w:jc w:val="both"/>
        <w:rPr>
          <w:color w:val="000000"/>
        </w:rPr>
      </w:pPr>
      <w:r w:rsidRPr="008F15CA">
        <w:rPr>
          <w:rFonts w:hint="eastAsia"/>
          <w:color w:val="000000"/>
        </w:rPr>
        <w:t>參賽</w:t>
      </w:r>
      <w:r w:rsidR="00A37C1E" w:rsidRPr="008F15CA">
        <w:rPr>
          <w:rFonts w:hint="eastAsia"/>
          <w:color w:val="000000"/>
        </w:rPr>
        <w:t>隊員人數</w:t>
      </w:r>
      <w:r w:rsidR="006C6A23" w:rsidRPr="008F15CA">
        <w:rPr>
          <w:rFonts w:hint="eastAsia"/>
          <w:color w:val="000000"/>
        </w:rPr>
        <w:t>（</w:t>
      </w:r>
      <w:r w:rsidR="00A37C1E" w:rsidRPr="008F15CA">
        <w:rPr>
          <w:color w:val="000000"/>
        </w:rPr>
        <w:t>16</w:t>
      </w:r>
      <w:r w:rsidR="00A37C1E" w:rsidRPr="008F15CA">
        <w:rPr>
          <w:rFonts w:hint="eastAsia"/>
          <w:color w:val="000000"/>
        </w:rPr>
        <w:t>至</w:t>
      </w:r>
      <w:r w:rsidR="00621176" w:rsidRPr="008F15CA">
        <w:rPr>
          <w:rFonts w:hint="eastAsia"/>
          <w:color w:val="000000"/>
          <w:lang w:eastAsia="zh-HK"/>
        </w:rPr>
        <w:t>50</w:t>
      </w:r>
      <w:r w:rsidR="00A37C1E" w:rsidRPr="008F15CA">
        <w:rPr>
          <w:rFonts w:hint="eastAsia"/>
          <w:color w:val="000000"/>
        </w:rPr>
        <w:t>人</w:t>
      </w:r>
      <w:r w:rsidR="006C6A23" w:rsidRPr="008F15CA">
        <w:rPr>
          <w:rFonts w:hint="eastAsia"/>
          <w:color w:val="000000"/>
        </w:rPr>
        <w:t>）</w:t>
      </w:r>
      <w:r w:rsidR="00A37C1E" w:rsidRPr="008F15CA">
        <w:rPr>
          <w:rFonts w:hint="eastAsia"/>
          <w:color w:val="000000"/>
        </w:rPr>
        <w:t>：</w:t>
      </w:r>
      <w:r w:rsidR="00A37C1E" w:rsidRPr="008F15CA">
        <w:rPr>
          <w:color w:val="000000"/>
          <w:u w:val="single"/>
        </w:rPr>
        <w:tab/>
      </w:r>
      <w:r w:rsidR="00A37C1E" w:rsidRPr="008F15CA">
        <w:rPr>
          <w:color w:val="000000"/>
          <w:u w:val="single"/>
        </w:rPr>
        <w:tab/>
      </w:r>
      <w:r w:rsidR="00A37C1E" w:rsidRPr="008F15CA">
        <w:rPr>
          <w:color w:val="000000"/>
          <w:u w:val="single"/>
        </w:rPr>
        <w:tab/>
      </w:r>
      <w:r w:rsidR="00A37C1E" w:rsidRPr="008F15CA">
        <w:rPr>
          <w:rFonts w:hint="eastAsia"/>
          <w:color w:val="000000"/>
        </w:rPr>
        <w:t>人</w:t>
      </w:r>
      <w:r w:rsidR="00A37C1E" w:rsidRPr="008F15CA">
        <w:rPr>
          <w:color w:val="000000"/>
        </w:rPr>
        <w:t xml:space="preserve"> </w:t>
      </w:r>
    </w:p>
    <w:p w14:paraId="598BB5FB" w14:textId="77777777" w:rsidR="004D6911" w:rsidRPr="008F15CA" w:rsidRDefault="00A37C1E" w:rsidP="00713BB9">
      <w:pPr>
        <w:snapToGrid w:val="0"/>
        <w:spacing w:line="360" w:lineRule="auto"/>
        <w:jc w:val="both"/>
        <w:rPr>
          <w:color w:val="000000"/>
        </w:rPr>
      </w:pPr>
      <w:r w:rsidRPr="008F15CA">
        <w:rPr>
          <w:rFonts w:hint="eastAsia"/>
          <w:color w:val="000000"/>
        </w:rPr>
        <w:t>隨隊工作人員人數：</w:t>
      </w:r>
      <w:r w:rsidRPr="008F15CA">
        <w:rPr>
          <w:color w:val="000000"/>
          <w:u w:val="single"/>
        </w:rPr>
        <w:tab/>
      </w:r>
      <w:r w:rsidRPr="008F15CA">
        <w:rPr>
          <w:color w:val="000000"/>
          <w:u w:val="single"/>
        </w:rPr>
        <w:tab/>
      </w:r>
      <w:r w:rsidRPr="008F15CA">
        <w:rPr>
          <w:color w:val="000000"/>
          <w:u w:val="single"/>
        </w:rPr>
        <w:tab/>
      </w:r>
      <w:r w:rsidRPr="008F15CA">
        <w:rPr>
          <w:color w:val="000000"/>
        </w:rPr>
        <w:t xml:space="preserve"> </w:t>
      </w:r>
      <w:r w:rsidRPr="008F15CA">
        <w:rPr>
          <w:rFonts w:hint="eastAsia"/>
          <w:color w:val="000000"/>
        </w:rPr>
        <w:t>人</w:t>
      </w:r>
      <w:r w:rsidRPr="008F15CA">
        <w:rPr>
          <w:color w:val="000000"/>
        </w:rPr>
        <w:t xml:space="preserve"> 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8"/>
        <w:gridCol w:w="2326"/>
        <w:gridCol w:w="2760"/>
      </w:tblGrid>
      <w:tr w:rsidR="004B316D" w:rsidRPr="001C1FA0" w14:paraId="4DF920E6" w14:textId="77777777" w:rsidTr="008B16EF">
        <w:trPr>
          <w:cantSplit/>
          <w:trHeight w:hRule="exact" w:val="536"/>
          <w:jc w:val="center"/>
        </w:trPr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FD135B3" w14:textId="77777777" w:rsidR="00A37C1E" w:rsidRPr="001C1FA0" w:rsidRDefault="004B316D" w:rsidP="008B16EF">
            <w:pPr>
              <w:adjustRightInd w:val="0"/>
              <w:snapToGrid w:val="0"/>
              <w:spacing w:beforeLines="50" w:before="180"/>
              <w:ind w:rightChars="-45" w:right="-108"/>
              <w:jc w:val="both"/>
            </w:pPr>
            <w:proofErr w:type="gramStart"/>
            <w:r w:rsidRPr="004B316D">
              <w:rPr>
                <w:rFonts w:hint="eastAsia"/>
                <w:vertAlign w:val="superscript"/>
              </w:rPr>
              <w:t>註一</w:t>
            </w:r>
            <w:proofErr w:type="gramEnd"/>
            <w:r w:rsidR="004D6911" w:rsidRPr="001C1FA0">
              <w:rPr>
                <w:rFonts w:hint="eastAsia"/>
              </w:rPr>
              <w:t>領隊</w:t>
            </w:r>
            <w:r w:rsidR="00A37C1E" w:rsidRPr="001C1FA0">
              <w:rPr>
                <w:rFonts w:hint="eastAsia"/>
              </w:rPr>
              <w:t>姓名</w:t>
            </w:r>
            <w:r w:rsidR="006C6A23" w:rsidRPr="001C1FA0">
              <w:rPr>
                <w:rFonts w:hint="eastAsia"/>
              </w:rPr>
              <w:t>（</w:t>
            </w:r>
            <w:r w:rsidR="00A37C1E" w:rsidRPr="001C1FA0">
              <w:rPr>
                <w:rFonts w:hint="eastAsia"/>
              </w:rPr>
              <w:t>中文</w:t>
            </w:r>
            <w:r w:rsidR="006C6A23" w:rsidRPr="001C1FA0">
              <w:rPr>
                <w:rFonts w:hint="eastAsia"/>
              </w:rPr>
              <w:t>）</w:t>
            </w:r>
            <w:r w:rsidR="00A37C1E" w:rsidRPr="001C1FA0">
              <w:rPr>
                <w:rFonts w:hint="eastAsia"/>
              </w:rPr>
              <w:t>：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805F3DC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  <w:rPr>
                <w:lang w:eastAsia="zh-HK"/>
              </w:rPr>
            </w:pP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76924FA" w14:textId="77777777" w:rsidR="00A37C1E" w:rsidRPr="001C1FA0" w:rsidRDefault="004B316D" w:rsidP="008B16EF">
            <w:pPr>
              <w:adjustRightInd w:val="0"/>
              <w:snapToGrid w:val="0"/>
              <w:spacing w:beforeLines="50" w:before="180"/>
              <w:ind w:rightChars="-45" w:right="-108"/>
              <w:jc w:val="both"/>
            </w:pPr>
            <w:proofErr w:type="gramStart"/>
            <w:r w:rsidRPr="004B316D">
              <w:rPr>
                <w:rFonts w:hint="eastAsia"/>
                <w:vertAlign w:val="superscript"/>
              </w:rPr>
              <w:t>註一</w:t>
            </w:r>
            <w:proofErr w:type="gramEnd"/>
            <w:r w:rsidR="004D6911" w:rsidRPr="001C1FA0">
              <w:rPr>
                <w:rFonts w:hint="eastAsia"/>
              </w:rPr>
              <w:t>教練</w:t>
            </w:r>
            <w:r w:rsidR="00A37C1E" w:rsidRPr="001C1FA0">
              <w:rPr>
                <w:rFonts w:hint="eastAsia"/>
              </w:rPr>
              <w:t>姓名</w:t>
            </w:r>
            <w:r w:rsidR="006C6A23" w:rsidRPr="001C1FA0">
              <w:rPr>
                <w:rFonts w:hint="eastAsia"/>
              </w:rPr>
              <w:t>（</w:t>
            </w:r>
            <w:r w:rsidR="00A37C1E" w:rsidRPr="001C1FA0">
              <w:rPr>
                <w:rFonts w:hint="eastAsia"/>
              </w:rPr>
              <w:t>中文</w:t>
            </w:r>
            <w:r w:rsidR="006C6A23" w:rsidRPr="001C1FA0">
              <w:rPr>
                <w:rFonts w:hint="eastAsia"/>
              </w:rPr>
              <w:t>）</w:t>
            </w:r>
            <w:r w:rsidR="00A37C1E" w:rsidRPr="001C1FA0">
              <w:rPr>
                <w:rFonts w:hint="eastAsia"/>
              </w:rPr>
              <w:t>：</w:t>
            </w:r>
          </w:p>
        </w:tc>
        <w:tc>
          <w:tcPr>
            <w:tcW w:w="27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7BC4D95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</w:pPr>
          </w:p>
        </w:tc>
      </w:tr>
      <w:tr w:rsidR="004B316D" w:rsidRPr="001C1FA0" w14:paraId="11D7FD2E" w14:textId="77777777" w:rsidTr="008B16EF">
        <w:trPr>
          <w:cantSplit/>
          <w:trHeight w:val="509"/>
          <w:jc w:val="center"/>
        </w:trPr>
        <w:tc>
          <w:tcPr>
            <w:tcW w:w="2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96FF43D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ind w:firstLineChars="37" w:firstLine="89"/>
              <w:jc w:val="both"/>
            </w:pPr>
            <w:r w:rsidRPr="001C1FA0">
              <w:rPr>
                <w:rFonts w:hint="eastAsia"/>
              </w:rPr>
              <w:t>聯絡電話</w:t>
            </w:r>
            <w:r w:rsidR="004B316D" w:rsidRPr="004B316D">
              <w:rPr>
                <w:rFonts w:hint="eastAsia"/>
              </w:rPr>
              <w:t>號碼</w:t>
            </w:r>
            <w:r w:rsidRPr="001C1FA0">
              <w:rPr>
                <w:rFonts w:hint="eastAsia"/>
              </w:rPr>
              <w:t>：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6F9BC74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</w:pPr>
          </w:p>
        </w:tc>
        <w:tc>
          <w:tcPr>
            <w:tcW w:w="23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BF5E05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ind w:firstLineChars="46" w:firstLine="110"/>
              <w:jc w:val="both"/>
            </w:pPr>
            <w:r w:rsidRPr="001C1FA0">
              <w:rPr>
                <w:rFonts w:hint="eastAsia"/>
              </w:rPr>
              <w:t>聯絡電話號碼：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986C248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</w:pPr>
          </w:p>
        </w:tc>
      </w:tr>
      <w:tr w:rsidR="004B316D" w:rsidRPr="001C1FA0" w14:paraId="5BD2850E" w14:textId="77777777" w:rsidTr="008B16EF">
        <w:trPr>
          <w:cantSplit/>
          <w:trHeight w:hRule="exact" w:val="481"/>
          <w:jc w:val="center"/>
        </w:trPr>
        <w:tc>
          <w:tcPr>
            <w:tcW w:w="228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1889F5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ind w:firstLineChars="37" w:firstLine="89"/>
              <w:jc w:val="both"/>
            </w:pPr>
            <w:r w:rsidRPr="001C1FA0">
              <w:rPr>
                <w:rFonts w:hint="eastAsia"/>
              </w:rPr>
              <w:t>手提電話號碼：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67130FB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</w:pPr>
          </w:p>
        </w:tc>
        <w:tc>
          <w:tcPr>
            <w:tcW w:w="23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70D0C6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ind w:firstLineChars="46" w:firstLine="110"/>
              <w:jc w:val="both"/>
            </w:pPr>
            <w:r w:rsidRPr="001C1FA0">
              <w:rPr>
                <w:rFonts w:hint="eastAsia"/>
              </w:rPr>
              <w:t>手提電話號碼：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605E942" w14:textId="77777777" w:rsidR="00A37C1E" w:rsidRPr="001C1FA0" w:rsidRDefault="00A37C1E" w:rsidP="008B16EF">
            <w:pPr>
              <w:adjustRightInd w:val="0"/>
              <w:snapToGrid w:val="0"/>
              <w:spacing w:beforeLines="50" w:before="180"/>
              <w:jc w:val="both"/>
            </w:pPr>
          </w:p>
        </w:tc>
      </w:tr>
      <w:tr w:rsidR="004B316D" w:rsidRPr="001C1FA0" w14:paraId="59513C9B" w14:textId="77777777" w:rsidTr="008B16EF">
        <w:trPr>
          <w:cantSplit/>
          <w:trHeight w:val="257"/>
          <w:jc w:val="center"/>
        </w:trPr>
        <w:tc>
          <w:tcPr>
            <w:tcW w:w="228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647627F" w14:textId="77777777" w:rsidR="00A37C1E" w:rsidRPr="001C1FA0" w:rsidRDefault="00A37C1E" w:rsidP="008B16EF">
            <w:pPr>
              <w:adjustRightInd w:val="0"/>
              <w:snapToGrid w:val="0"/>
              <w:spacing w:before="50"/>
              <w:rPr>
                <w:sz w:val="6"/>
                <w:szCs w:val="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B9A7801" w14:textId="77777777" w:rsidR="00A37C1E" w:rsidRPr="001C1FA0" w:rsidRDefault="00A37C1E" w:rsidP="008B16EF">
            <w:pPr>
              <w:adjustRightInd w:val="0"/>
              <w:snapToGrid w:val="0"/>
              <w:spacing w:before="50"/>
              <w:rPr>
                <w:sz w:val="6"/>
                <w:szCs w:val="6"/>
              </w:rPr>
            </w:pPr>
          </w:p>
        </w:tc>
        <w:tc>
          <w:tcPr>
            <w:tcW w:w="23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FFA9E59" w14:textId="77777777" w:rsidR="00A37C1E" w:rsidRPr="001C1FA0" w:rsidRDefault="00A37C1E" w:rsidP="008B16EF">
            <w:pPr>
              <w:adjustRightInd w:val="0"/>
              <w:snapToGrid w:val="0"/>
              <w:spacing w:before="50"/>
              <w:rPr>
                <w:sz w:val="6"/>
                <w:szCs w:val="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C998A08" w14:textId="77777777" w:rsidR="00A37C1E" w:rsidRPr="001C1FA0" w:rsidRDefault="00A37C1E" w:rsidP="008B16EF">
            <w:pPr>
              <w:adjustRightInd w:val="0"/>
              <w:snapToGrid w:val="0"/>
              <w:spacing w:before="50"/>
              <w:rPr>
                <w:sz w:val="6"/>
                <w:szCs w:val="6"/>
              </w:rPr>
            </w:pPr>
          </w:p>
        </w:tc>
      </w:tr>
    </w:tbl>
    <w:p w14:paraId="1C8EEF23" w14:textId="77777777" w:rsidR="004B316D" w:rsidRPr="001C1FA0" w:rsidRDefault="004B316D" w:rsidP="008B16EF">
      <w:pPr>
        <w:adjustRightInd w:val="0"/>
        <w:snapToGrid w:val="0"/>
        <w:spacing w:beforeLines="20" w:before="72" w:line="360" w:lineRule="auto"/>
        <w:rPr>
          <w:sz w:val="19"/>
          <w:szCs w:val="20"/>
          <w:lang w:eastAsia="zh-HK"/>
        </w:rPr>
      </w:pPr>
    </w:p>
    <w:p w14:paraId="3278C99D" w14:textId="77777777" w:rsidR="004B316D" w:rsidRPr="001C1FA0" w:rsidRDefault="004B316D" w:rsidP="008B16EF">
      <w:pPr>
        <w:snapToGrid w:val="0"/>
        <w:spacing w:line="360" w:lineRule="auto"/>
        <w:ind w:rightChars="-83" w:right="-199"/>
        <w:jc w:val="both"/>
      </w:pPr>
      <w:proofErr w:type="gramStart"/>
      <w:r w:rsidRPr="00444CC6">
        <w:rPr>
          <w:rFonts w:hint="eastAsia"/>
          <w:vertAlign w:val="superscript"/>
          <w:lang w:eastAsia="zh-HK"/>
        </w:rPr>
        <w:t>註一</w:t>
      </w:r>
      <w:proofErr w:type="gramEnd"/>
      <w:r w:rsidRPr="00444CC6">
        <w:rPr>
          <w:rFonts w:hint="eastAsia"/>
          <w:vertAlign w:val="superscript"/>
          <w:lang w:eastAsia="zh-HK"/>
        </w:rPr>
        <w:t xml:space="preserve"> </w:t>
      </w:r>
      <w:r w:rsidRPr="001C1FA0">
        <w:rPr>
          <w:rFonts w:hint="eastAsia"/>
        </w:rPr>
        <w:t>地區負責人姓名（中文）：</w:t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686E8C">
        <w:rPr>
          <w:rFonts w:hint="eastAsia"/>
          <w:lang w:eastAsia="zh-HK"/>
        </w:rPr>
        <w:t>職位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</w:p>
    <w:p w14:paraId="5EDB52D7" w14:textId="77777777" w:rsidR="004B316D" w:rsidRPr="001C1FA0" w:rsidRDefault="004B316D" w:rsidP="008B16EF">
      <w:pPr>
        <w:snapToGrid w:val="0"/>
        <w:spacing w:line="360" w:lineRule="auto"/>
        <w:ind w:rightChars="-83" w:right="-199"/>
        <w:jc w:val="both"/>
      </w:pPr>
      <w:r w:rsidRPr="00444CC6">
        <w:rPr>
          <w:rFonts w:hint="eastAsia"/>
          <w:lang w:eastAsia="zh-HK"/>
        </w:rPr>
        <w:t>性別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lang w:eastAsia="zh-HK"/>
        </w:rPr>
        <w:t xml:space="preserve"> </w:t>
      </w:r>
      <w:r w:rsidRPr="001C1FA0">
        <w:rPr>
          <w:rFonts w:hint="eastAsia"/>
        </w:rPr>
        <w:t>聯絡電話</w:t>
      </w:r>
      <w:r w:rsidR="00EC6D1B">
        <w:rPr>
          <w:rFonts w:hint="eastAsia"/>
        </w:rPr>
        <w:t>號碼</w:t>
      </w:r>
      <w:r w:rsidRPr="001C1FA0">
        <w:rPr>
          <w:rFonts w:hint="eastAsia"/>
        </w:rPr>
        <w:t>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 xml:space="preserve">  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lang w:eastAsia="zh-HK"/>
        </w:rPr>
        <w:t xml:space="preserve"> </w:t>
      </w:r>
      <w:r w:rsidRPr="001C1FA0">
        <w:rPr>
          <w:rFonts w:hint="eastAsia"/>
        </w:rPr>
        <w:t>手提電話</w:t>
      </w:r>
      <w:r w:rsidR="00EC6D1B">
        <w:rPr>
          <w:rFonts w:hint="eastAsia"/>
        </w:rPr>
        <w:t>號碼</w:t>
      </w:r>
      <w:r w:rsidRPr="001C1FA0">
        <w:rPr>
          <w:rFonts w:hint="eastAsia"/>
        </w:rPr>
        <w:t>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</w:p>
    <w:p w14:paraId="1F05F4E6" w14:textId="77777777" w:rsidR="00C14A5F" w:rsidRPr="001C1FA0" w:rsidRDefault="004B316D" w:rsidP="004B316D">
      <w:pPr>
        <w:tabs>
          <w:tab w:val="left" w:pos="720"/>
          <w:tab w:val="left" w:pos="1080"/>
        </w:tabs>
        <w:adjustRightInd w:val="0"/>
        <w:snapToGrid w:val="0"/>
        <w:spacing w:before="50"/>
        <w:ind w:rightChars="-23" w:right="-55"/>
        <w:jc w:val="both"/>
        <w:rPr>
          <w:rFonts w:ascii="Arial" w:eastAsia="細明體" w:hAnsi="Arial" w:cs="Arial"/>
          <w:kern w:val="0"/>
          <w:sz w:val="16"/>
          <w:szCs w:val="16"/>
        </w:rPr>
      </w:pPr>
      <w:r w:rsidRPr="001C1FA0">
        <w:rPr>
          <w:rFonts w:hint="eastAsia"/>
        </w:rPr>
        <w:t>傳真號碼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1C1FA0">
        <w:rPr>
          <w:rFonts w:hint="eastAsia"/>
        </w:rPr>
        <w:tab/>
      </w:r>
      <w:proofErr w:type="gramStart"/>
      <w:r w:rsidRPr="00444CC6">
        <w:rPr>
          <w:rFonts w:hint="eastAsia"/>
          <w:vertAlign w:val="superscript"/>
          <w:lang w:eastAsia="zh-HK"/>
        </w:rPr>
        <w:t>註</w:t>
      </w:r>
      <w:proofErr w:type="gramEnd"/>
      <w:r w:rsidRPr="00686E8C">
        <w:rPr>
          <w:rFonts w:hint="eastAsia"/>
          <w:vertAlign w:val="superscript"/>
          <w:lang w:eastAsia="zh-HK"/>
        </w:rPr>
        <w:t>二</w:t>
      </w:r>
      <w:r>
        <w:rPr>
          <w:rFonts w:hint="eastAsia"/>
          <w:vertAlign w:val="superscript"/>
          <w:lang w:eastAsia="zh-HK"/>
        </w:rPr>
        <w:t xml:space="preserve"> </w:t>
      </w:r>
      <w:r w:rsidRPr="001C1FA0">
        <w:rPr>
          <w:rFonts w:hint="eastAsia"/>
        </w:rPr>
        <w:t>電郵地址：</w:t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444CC6">
        <w:rPr>
          <w:rFonts w:hint="eastAsia"/>
          <w:u w:val="single"/>
          <w:lang w:eastAsia="zh-HK"/>
        </w:rPr>
        <w:tab/>
      </w:r>
    </w:p>
    <w:p w14:paraId="4290D985" w14:textId="77777777" w:rsidR="004B316D" w:rsidRPr="00D27BF0" w:rsidRDefault="004B316D" w:rsidP="008B16EF">
      <w:pPr>
        <w:tabs>
          <w:tab w:val="left" w:pos="720"/>
          <w:tab w:val="left" w:pos="1080"/>
        </w:tabs>
        <w:adjustRightInd w:val="0"/>
        <w:snapToGrid w:val="0"/>
        <w:spacing w:beforeLines="50" w:before="180"/>
        <w:ind w:rightChars="-23" w:right="-55"/>
        <w:jc w:val="both"/>
        <w:rPr>
          <w:sz w:val="20"/>
          <w:szCs w:val="20"/>
          <w:lang w:eastAsia="zh-HK"/>
        </w:rPr>
      </w:pPr>
      <w:proofErr w:type="gramStart"/>
      <w:r w:rsidRPr="00D27BF0">
        <w:rPr>
          <w:rFonts w:hint="eastAsia"/>
          <w:sz w:val="20"/>
          <w:szCs w:val="20"/>
          <w:lang w:eastAsia="zh-HK"/>
        </w:rPr>
        <w:t>註一</w:t>
      </w:r>
      <w:proofErr w:type="gramEnd"/>
      <w:r w:rsidRPr="00D27BF0">
        <w:rPr>
          <w:rFonts w:hint="eastAsia"/>
          <w:sz w:val="20"/>
          <w:szCs w:val="20"/>
          <w:lang w:eastAsia="zh-HK"/>
        </w:rPr>
        <w:t>：地區負責人、領隊和教練必須年滿十八歲。</w:t>
      </w:r>
    </w:p>
    <w:p w14:paraId="49F5A579" w14:textId="77777777" w:rsidR="004B316D" w:rsidRPr="00D27BF0" w:rsidRDefault="004B316D" w:rsidP="008B16EF">
      <w:pPr>
        <w:tabs>
          <w:tab w:val="left" w:pos="720"/>
          <w:tab w:val="left" w:pos="1080"/>
        </w:tabs>
        <w:adjustRightInd w:val="0"/>
        <w:snapToGrid w:val="0"/>
        <w:ind w:rightChars="-23" w:right="-55"/>
        <w:jc w:val="both"/>
        <w:rPr>
          <w:sz w:val="20"/>
          <w:szCs w:val="20"/>
          <w:lang w:eastAsia="zh-HK"/>
        </w:rPr>
      </w:pPr>
      <w:proofErr w:type="gramStart"/>
      <w:r w:rsidRPr="00D27BF0">
        <w:rPr>
          <w:rFonts w:hint="eastAsia"/>
          <w:sz w:val="20"/>
          <w:szCs w:val="20"/>
          <w:lang w:eastAsia="zh-HK"/>
        </w:rPr>
        <w:t>註</w:t>
      </w:r>
      <w:proofErr w:type="gramEnd"/>
      <w:r w:rsidRPr="00D27BF0">
        <w:rPr>
          <w:rFonts w:hint="eastAsia"/>
          <w:sz w:val="20"/>
          <w:szCs w:val="20"/>
          <w:lang w:eastAsia="zh-HK"/>
        </w:rPr>
        <w:t>二：主辦機構會透過電子郵件傳送比賽資料給各地區負責人。</w:t>
      </w:r>
    </w:p>
    <w:p w14:paraId="6FD9EAD8" w14:textId="77777777" w:rsidR="004B316D" w:rsidRPr="00D27BF0" w:rsidRDefault="004B316D" w:rsidP="007E7C39">
      <w:pPr>
        <w:tabs>
          <w:tab w:val="left" w:pos="720"/>
          <w:tab w:val="left" w:pos="1080"/>
        </w:tabs>
        <w:adjustRightInd w:val="0"/>
        <w:snapToGrid w:val="0"/>
        <w:spacing w:line="360" w:lineRule="exact"/>
        <w:ind w:rightChars="-23" w:right="-55"/>
        <w:jc w:val="both"/>
        <w:rPr>
          <w:lang w:eastAsia="zh-HK"/>
        </w:rPr>
      </w:pPr>
    </w:p>
    <w:p w14:paraId="16136326" w14:textId="77777777" w:rsidR="00A37C1E" w:rsidRPr="00D27BF0" w:rsidRDefault="00A37C1E" w:rsidP="007E7C39">
      <w:pPr>
        <w:tabs>
          <w:tab w:val="left" w:pos="720"/>
          <w:tab w:val="left" w:pos="1080"/>
        </w:tabs>
        <w:adjustRightInd w:val="0"/>
        <w:snapToGrid w:val="0"/>
        <w:spacing w:line="360" w:lineRule="exact"/>
        <w:ind w:rightChars="-23" w:right="-55"/>
        <w:jc w:val="both"/>
      </w:pPr>
      <w:r w:rsidRPr="00D27BF0">
        <w:rPr>
          <w:rFonts w:hint="eastAsia"/>
        </w:rPr>
        <w:t>注意事項：</w:t>
      </w:r>
    </w:p>
    <w:p w14:paraId="00CF53E5" w14:textId="7E9B7209" w:rsidR="00A37C1E" w:rsidRPr="00A16EAD" w:rsidRDefault="00432A65" w:rsidP="007E7C39">
      <w:pPr>
        <w:numPr>
          <w:ilvl w:val="0"/>
          <w:numId w:val="3"/>
        </w:numPr>
        <w:tabs>
          <w:tab w:val="left" w:pos="720"/>
          <w:tab w:val="left" w:pos="1080"/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color w:val="000000"/>
          <w:spacing w:val="-4"/>
          <w:sz w:val="22"/>
        </w:rPr>
      </w:pPr>
      <w:r w:rsidRPr="00712C99">
        <w:rPr>
          <w:rFonts w:hint="eastAsia"/>
          <w:spacing w:val="-4"/>
          <w:sz w:val="22"/>
        </w:rPr>
        <w:t>每區只可</w:t>
      </w:r>
      <w:r w:rsidR="00A37C1E" w:rsidRPr="00712C99">
        <w:rPr>
          <w:rFonts w:hint="eastAsia"/>
          <w:spacing w:val="-4"/>
          <w:sz w:val="22"/>
        </w:rPr>
        <w:t>派出一</w:t>
      </w:r>
      <w:r w:rsidR="00ED14BB" w:rsidRPr="00712C99">
        <w:rPr>
          <w:rFonts w:hint="eastAsia"/>
          <w:spacing w:val="-4"/>
          <w:sz w:val="22"/>
        </w:rPr>
        <w:t>支</w:t>
      </w:r>
      <w:r w:rsidR="00A37C1E" w:rsidRPr="00712C99">
        <w:rPr>
          <w:rFonts w:hint="eastAsia"/>
          <w:spacing w:val="-4"/>
          <w:sz w:val="22"/>
        </w:rPr>
        <w:t>啦啦隊參賽，每隊</w:t>
      </w:r>
      <w:r w:rsidR="00A37C1E" w:rsidRPr="00712C99">
        <w:rPr>
          <w:spacing w:val="-4"/>
          <w:sz w:val="22"/>
        </w:rPr>
        <w:t>16</w:t>
      </w:r>
      <w:r w:rsidR="00A37C1E" w:rsidRPr="00712C99">
        <w:rPr>
          <w:rFonts w:hint="eastAsia"/>
          <w:spacing w:val="-4"/>
          <w:sz w:val="22"/>
        </w:rPr>
        <w:t>至</w:t>
      </w:r>
      <w:r w:rsidR="00305D0A" w:rsidRPr="00712C99">
        <w:rPr>
          <w:rFonts w:hint="eastAsia"/>
          <w:spacing w:val="-4"/>
          <w:sz w:val="22"/>
        </w:rPr>
        <w:t>5</w:t>
      </w:r>
      <w:r w:rsidR="00621176" w:rsidRPr="00712C99">
        <w:rPr>
          <w:rFonts w:hint="eastAsia"/>
          <w:spacing w:val="-4"/>
          <w:sz w:val="22"/>
          <w:lang w:eastAsia="zh-HK"/>
        </w:rPr>
        <w:t>0</w:t>
      </w:r>
      <w:r w:rsidR="00A37C1E" w:rsidRPr="00712C99">
        <w:rPr>
          <w:rFonts w:hint="eastAsia"/>
          <w:spacing w:val="-4"/>
          <w:sz w:val="22"/>
        </w:rPr>
        <w:t>人</w:t>
      </w:r>
      <w:r w:rsidR="00DB3B8B" w:rsidRPr="00712C99">
        <w:rPr>
          <w:rFonts w:hint="eastAsia"/>
          <w:spacing w:val="-4"/>
          <w:sz w:val="22"/>
        </w:rPr>
        <w:t>；</w:t>
      </w:r>
      <w:r w:rsidR="00A37C1E" w:rsidRPr="00A16EAD">
        <w:rPr>
          <w:rFonts w:hint="eastAsia"/>
          <w:spacing w:val="-4"/>
          <w:sz w:val="22"/>
        </w:rPr>
        <w:t>隊員年齡</w:t>
      </w:r>
      <w:r w:rsidR="005F045F" w:rsidRPr="00A16EAD">
        <w:rPr>
          <w:rFonts w:hint="eastAsia"/>
          <w:spacing w:val="-4"/>
          <w:sz w:val="22"/>
        </w:rPr>
        <w:t>5</w:t>
      </w:r>
      <w:r w:rsidR="005F045F" w:rsidRPr="00A16EAD">
        <w:rPr>
          <w:rFonts w:hint="eastAsia"/>
          <w:spacing w:val="-4"/>
          <w:sz w:val="22"/>
        </w:rPr>
        <w:t>歲或以上</w:t>
      </w:r>
      <w:r w:rsidR="005F045F" w:rsidRPr="00A16EAD">
        <w:rPr>
          <w:rFonts w:hint="eastAsia"/>
          <w:spacing w:val="-4"/>
          <w:sz w:val="22"/>
        </w:rPr>
        <w:t xml:space="preserve"> (</w:t>
      </w:r>
      <w:r w:rsidR="005F045F" w:rsidRPr="00A16EAD">
        <w:rPr>
          <w:rFonts w:hint="eastAsia"/>
          <w:spacing w:val="-4"/>
          <w:sz w:val="22"/>
        </w:rPr>
        <w:t>以</w:t>
      </w:r>
      <w:r w:rsidR="005F045F" w:rsidRPr="00A16EAD">
        <w:rPr>
          <w:rFonts w:hint="eastAsia"/>
          <w:spacing w:val="-4"/>
          <w:sz w:val="22"/>
        </w:rPr>
        <w:t>201</w:t>
      </w:r>
      <w:r w:rsidR="00734862">
        <w:rPr>
          <w:rFonts w:hint="eastAsia"/>
          <w:spacing w:val="-4"/>
          <w:sz w:val="22"/>
        </w:rPr>
        <w:t>9</w:t>
      </w:r>
      <w:r w:rsidR="005F045F" w:rsidRPr="00A16EAD">
        <w:rPr>
          <w:rFonts w:hint="eastAsia"/>
          <w:spacing w:val="-4"/>
          <w:sz w:val="22"/>
        </w:rPr>
        <w:t>年或以前出生計算</w:t>
      </w:r>
      <w:r w:rsidR="005F045F" w:rsidRPr="00A16EAD">
        <w:rPr>
          <w:rFonts w:hint="eastAsia"/>
          <w:spacing w:val="-4"/>
          <w:sz w:val="22"/>
        </w:rPr>
        <w:t>)</w:t>
      </w:r>
      <w:r w:rsidR="00B65AC8" w:rsidRPr="00A16EAD">
        <w:rPr>
          <w:rFonts w:hint="eastAsia"/>
          <w:spacing w:val="-4"/>
          <w:sz w:val="22"/>
          <w:lang w:eastAsia="zh-HK"/>
        </w:rPr>
        <w:t>，</w:t>
      </w:r>
      <w:r w:rsidR="00A37C1E" w:rsidRPr="00A16EAD">
        <w:rPr>
          <w:rFonts w:hint="eastAsia"/>
          <w:spacing w:val="-4"/>
          <w:sz w:val="22"/>
        </w:rPr>
        <w:t>性別不限，每</w:t>
      </w:r>
      <w:r w:rsidR="00D1034D" w:rsidRPr="00A16EAD">
        <w:rPr>
          <w:rFonts w:hint="eastAsia"/>
          <w:spacing w:val="-4"/>
          <w:sz w:val="22"/>
        </w:rPr>
        <w:t>名</w:t>
      </w:r>
      <w:r w:rsidR="00A37C1E" w:rsidRPr="00A16EAD">
        <w:rPr>
          <w:rFonts w:hint="eastAsia"/>
          <w:spacing w:val="-4"/>
          <w:sz w:val="22"/>
        </w:rPr>
        <w:t>隊員只可代表一</w:t>
      </w:r>
      <w:r w:rsidR="00A37C1E" w:rsidRPr="00A16EAD">
        <w:rPr>
          <w:rFonts w:hint="eastAsia"/>
          <w:color w:val="000000"/>
          <w:spacing w:val="-4"/>
          <w:sz w:val="22"/>
        </w:rPr>
        <w:t>區參賽。</w:t>
      </w:r>
    </w:p>
    <w:p w14:paraId="2CD21650" w14:textId="77777777" w:rsidR="00FF39A3" w:rsidRPr="00712C99" w:rsidRDefault="00FF39A3" w:rsidP="007E7C39">
      <w:pPr>
        <w:numPr>
          <w:ilvl w:val="0"/>
          <w:numId w:val="3"/>
        </w:numPr>
        <w:tabs>
          <w:tab w:val="left" w:pos="720"/>
          <w:tab w:val="left" w:pos="1080"/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rFonts w:ascii="Arial" w:eastAsia="細明體" w:hAnsi="Arial" w:cs="Arial"/>
          <w:kern w:val="0"/>
          <w:sz w:val="22"/>
        </w:rPr>
      </w:pPr>
      <w:r w:rsidRPr="00712C99">
        <w:rPr>
          <w:rFonts w:ascii="Arial" w:eastAsia="細明體" w:hAnsi="Arial" w:cs="Arial" w:hint="eastAsia"/>
          <w:kern w:val="0"/>
          <w:sz w:val="22"/>
        </w:rPr>
        <w:t>基於</w:t>
      </w:r>
      <w:r w:rsidRPr="00712C99">
        <w:rPr>
          <w:rFonts w:ascii="Arial" w:eastAsia="細明體" w:hAnsi="Arial" w:cs="Arial"/>
          <w:kern w:val="0"/>
          <w:sz w:val="22"/>
        </w:rPr>
        <w:t>安全</w:t>
      </w:r>
      <w:r w:rsidRPr="00712C99">
        <w:rPr>
          <w:rFonts w:ascii="Arial" w:eastAsia="細明體" w:hAnsi="Arial" w:cs="Arial" w:hint="eastAsia"/>
          <w:kern w:val="0"/>
          <w:sz w:val="22"/>
        </w:rPr>
        <w:t>理由</w:t>
      </w:r>
      <w:r w:rsidRPr="00712C99">
        <w:rPr>
          <w:rFonts w:ascii="Arial" w:eastAsia="細明體" w:hAnsi="Arial" w:cs="Arial"/>
          <w:kern w:val="0"/>
          <w:sz w:val="22"/>
        </w:rPr>
        <w:t>，</w:t>
      </w:r>
      <w:r w:rsidR="0022324F" w:rsidRPr="00712C99">
        <w:rPr>
          <w:rFonts w:ascii="Arial" w:eastAsia="細明體" w:hAnsi="Arial" w:cs="Arial" w:hint="eastAsia"/>
          <w:kern w:val="0"/>
          <w:sz w:val="22"/>
        </w:rPr>
        <w:t>所有</w:t>
      </w:r>
      <w:r w:rsidR="00BF3E0A" w:rsidRPr="00712C99">
        <w:rPr>
          <w:rFonts w:ascii="Arial" w:eastAsia="細明體" w:hAnsi="Arial" w:cs="Arial" w:hint="eastAsia"/>
          <w:kern w:val="0"/>
          <w:sz w:val="22"/>
        </w:rPr>
        <w:t>參賽隊伍</w:t>
      </w:r>
      <w:r w:rsidRPr="00712C99">
        <w:rPr>
          <w:rFonts w:ascii="Arial" w:eastAsia="細明體" w:hAnsi="Arial" w:cs="Arial"/>
          <w:kern w:val="0"/>
          <w:sz w:val="22"/>
        </w:rPr>
        <w:t>必須在</w:t>
      </w:r>
      <w:r w:rsidR="0014189A" w:rsidRPr="00712C99">
        <w:rPr>
          <w:rFonts w:ascii="Arial" w:eastAsia="細明體" w:hAnsi="Arial" w:cs="Arial" w:hint="eastAsia"/>
          <w:kern w:val="0"/>
          <w:sz w:val="22"/>
        </w:rPr>
        <w:t>主辦機構</w:t>
      </w:r>
      <w:r w:rsidR="0022324F" w:rsidRPr="00712C99">
        <w:rPr>
          <w:rFonts w:ascii="Arial" w:eastAsia="細明體" w:hAnsi="Arial" w:cs="Arial" w:hint="eastAsia"/>
          <w:kern w:val="0"/>
          <w:sz w:val="22"/>
        </w:rPr>
        <w:t>提供的</w:t>
      </w:r>
      <w:r w:rsidRPr="00712C99">
        <w:rPr>
          <w:rFonts w:ascii="Arial" w:eastAsia="細明體" w:hAnsi="Arial" w:cs="Arial" w:hint="eastAsia"/>
          <w:kern w:val="0"/>
          <w:sz w:val="22"/>
        </w:rPr>
        <w:t>保護</w:t>
      </w:r>
      <w:r w:rsidRPr="00712C99">
        <w:rPr>
          <w:rFonts w:ascii="Arial" w:eastAsia="細明體" w:hAnsi="Arial" w:cs="Arial"/>
          <w:kern w:val="0"/>
          <w:sz w:val="22"/>
        </w:rPr>
        <w:t>墊上進行比賽</w:t>
      </w:r>
      <w:r w:rsidRPr="00712C99">
        <w:rPr>
          <w:rFonts w:ascii="Arial" w:eastAsia="細明體" w:hAnsi="Arial" w:cs="Arial" w:hint="eastAsia"/>
          <w:kern w:val="0"/>
          <w:sz w:val="22"/>
        </w:rPr>
        <w:t>。</w:t>
      </w:r>
    </w:p>
    <w:p w14:paraId="12AED5A8" w14:textId="2C72BC35" w:rsidR="00A37C1E" w:rsidRPr="00712C99" w:rsidRDefault="00A37C1E" w:rsidP="008F7708">
      <w:pPr>
        <w:numPr>
          <w:ilvl w:val="0"/>
          <w:numId w:val="3"/>
        </w:numPr>
        <w:tabs>
          <w:tab w:val="left" w:pos="720"/>
          <w:tab w:val="left" w:pos="1080"/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rFonts w:ascii="Arial" w:eastAsia="細明體" w:hAnsi="Arial" w:cs="Arial"/>
          <w:kern w:val="0"/>
          <w:sz w:val="22"/>
        </w:rPr>
      </w:pPr>
      <w:r w:rsidRPr="00712C99">
        <w:rPr>
          <w:rFonts w:ascii="Arial" w:eastAsia="細明體" w:hAnsi="Arial" w:cs="Arial" w:hint="eastAsia"/>
          <w:kern w:val="0"/>
          <w:sz w:val="22"/>
        </w:rPr>
        <w:t>你</w:t>
      </w:r>
      <w:r w:rsidR="00DD7D9E" w:rsidRPr="00712C99">
        <w:rPr>
          <w:rFonts w:ascii="Arial" w:eastAsia="細明體" w:hAnsi="Arial" w:cs="Arial" w:hint="eastAsia"/>
          <w:kern w:val="0"/>
          <w:sz w:val="22"/>
        </w:rPr>
        <w:t>所</w:t>
      </w:r>
      <w:r w:rsidR="00430A56" w:rsidRPr="00712C99">
        <w:rPr>
          <w:rFonts w:ascii="Arial" w:eastAsia="細明體" w:hAnsi="Arial" w:cs="Arial" w:hint="eastAsia"/>
          <w:kern w:val="0"/>
          <w:sz w:val="22"/>
        </w:rPr>
        <w:t>提供的</w:t>
      </w:r>
      <w:r w:rsidR="00DD7D9E" w:rsidRPr="00712C99">
        <w:rPr>
          <w:rFonts w:ascii="Arial" w:eastAsia="細明體" w:hAnsi="Arial" w:cs="Arial" w:hint="eastAsia"/>
          <w:kern w:val="0"/>
          <w:sz w:val="22"/>
        </w:rPr>
        <w:t>個人</w:t>
      </w:r>
      <w:r w:rsidR="007D6AFF" w:rsidRPr="00712C99">
        <w:rPr>
          <w:rFonts w:ascii="Arial" w:eastAsia="細明體" w:hAnsi="Arial" w:cs="Arial" w:hint="eastAsia"/>
          <w:kern w:val="0"/>
          <w:sz w:val="22"/>
        </w:rPr>
        <w:t>資料</w:t>
      </w:r>
      <w:r w:rsidR="008F7708" w:rsidRPr="00712C99">
        <w:rPr>
          <w:rFonts w:ascii="Arial" w:eastAsia="細明體" w:hAnsi="Arial" w:cs="Arial" w:hint="eastAsia"/>
          <w:kern w:val="0"/>
          <w:sz w:val="22"/>
        </w:rPr>
        <w:t>只作報名、統計、日後聯絡及活動意見調查之用</w:t>
      </w:r>
      <w:r w:rsidR="007D6AFF" w:rsidRPr="00712C99">
        <w:rPr>
          <w:rFonts w:ascii="Arial" w:eastAsia="細明體" w:hAnsi="Arial" w:cs="Arial" w:hint="eastAsia"/>
          <w:kern w:val="0"/>
          <w:sz w:val="22"/>
        </w:rPr>
        <w:t>，只</w:t>
      </w:r>
      <w:r w:rsidR="00F937EB" w:rsidRPr="00712C99">
        <w:rPr>
          <w:rFonts w:ascii="Arial" w:eastAsia="細明體" w:hAnsi="Arial" w:cs="Arial" w:hint="eastAsia"/>
          <w:kern w:val="0"/>
          <w:sz w:val="22"/>
        </w:rPr>
        <w:t>有</w:t>
      </w:r>
      <w:r w:rsidR="007D6AFF" w:rsidRPr="00712C99">
        <w:rPr>
          <w:rFonts w:ascii="Arial" w:eastAsia="細明體" w:hAnsi="Arial" w:cs="Arial" w:hint="eastAsia"/>
          <w:kern w:val="0"/>
          <w:sz w:val="22"/>
        </w:rPr>
        <w:t>獲主辦機構授權人員方可</w:t>
      </w:r>
      <w:r w:rsidR="00284A15" w:rsidRPr="00712C99">
        <w:rPr>
          <w:rFonts w:ascii="Arial" w:eastAsia="細明體" w:hAnsi="Arial" w:cs="Arial" w:hint="eastAsia"/>
          <w:kern w:val="0"/>
          <w:sz w:val="22"/>
        </w:rPr>
        <w:t>為前述目的</w:t>
      </w:r>
      <w:r w:rsidR="007D6AFF" w:rsidRPr="00712C99">
        <w:rPr>
          <w:rFonts w:ascii="Arial" w:eastAsia="細明體" w:hAnsi="Arial" w:cs="Arial" w:hint="eastAsia"/>
          <w:kern w:val="0"/>
          <w:sz w:val="22"/>
        </w:rPr>
        <w:t>查閱有關資料。你所提供的個人資料會在本</w:t>
      </w:r>
      <w:proofErr w:type="gramStart"/>
      <w:r w:rsidR="007D6AFF" w:rsidRPr="00712C99">
        <w:rPr>
          <w:rFonts w:ascii="Arial" w:eastAsia="細明體" w:hAnsi="Arial" w:cs="Arial" w:hint="eastAsia"/>
          <w:kern w:val="0"/>
          <w:sz w:val="22"/>
        </w:rPr>
        <w:t>屆港運</w:t>
      </w:r>
      <w:proofErr w:type="gramEnd"/>
      <w:r w:rsidR="007D6AFF" w:rsidRPr="00712C99">
        <w:rPr>
          <w:rFonts w:ascii="Arial" w:eastAsia="細明體" w:hAnsi="Arial" w:cs="Arial" w:hint="eastAsia"/>
          <w:kern w:val="0"/>
          <w:sz w:val="22"/>
        </w:rPr>
        <w:t>會結束四個月</w:t>
      </w:r>
      <w:r w:rsidR="00A6667F" w:rsidRPr="00712C99">
        <w:rPr>
          <w:rFonts w:ascii="Arial" w:eastAsia="細明體" w:hAnsi="Arial" w:cs="Arial" w:hint="eastAsia"/>
          <w:kern w:val="0"/>
          <w:sz w:val="22"/>
        </w:rPr>
        <w:t>後</w:t>
      </w:r>
      <w:r w:rsidR="007D6AFF" w:rsidRPr="00712C99">
        <w:rPr>
          <w:rFonts w:ascii="Arial" w:eastAsia="細明體" w:hAnsi="Arial" w:cs="Arial" w:hint="eastAsia"/>
          <w:kern w:val="0"/>
          <w:sz w:val="22"/>
        </w:rPr>
        <w:t>銷毀。</w:t>
      </w:r>
    </w:p>
    <w:p w14:paraId="58473DCC" w14:textId="5B2462F9" w:rsidR="00A37C1E" w:rsidRPr="00712C99" w:rsidRDefault="007D6AFF" w:rsidP="007E7C39">
      <w:pPr>
        <w:numPr>
          <w:ilvl w:val="0"/>
          <w:numId w:val="3"/>
        </w:numPr>
        <w:tabs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spacing w:val="-4"/>
          <w:sz w:val="22"/>
        </w:rPr>
      </w:pPr>
      <w:r w:rsidRPr="00712C99">
        <w:rPr>
          <w:rFonts w:hint="eastAsia"/>
          <w:spacing w:val="-4"/>
          <w:sz w:val="22"/>
        </w:rPr>
        <w:t>遞交報名表格後，如欲更正個人資料，請</w:t>
      </w:r>
      <w:r w:rsidR="005F33D5" w:rsidRPr="00712C99">
        <w:rPr>
          <w:rFonts w:hint="eastAsia"/>
          <w:spacing w:val="-4"/>
          <w:sz w:val="22"/>
        </w:rPr>
        <w:t>致電</w:t>
      </w:r>
      <w:r w:rsidR="005F33D5" w:rsidRPr="00712C99">
        <w:rPr>
          <w:rFonts w:hint="eastAsia"/>
          <w:spacing w:val="-4"/>
          <w:sz w:val="22"/>
        </w:rPr>
        <w:t>2601</w:t>
      </w:r>
      <w:r w:rsidR="005F33D5" w:rsidRPr="00712C99">
        <w:rPr>
          <w:spacing w:val="-4"/>
          <w:sz w:val="22"/>
        </w:rPr>
        <w:t> </w:t>
      </w:r>
      <w:r w:rsidR="005F33D5" w:rsidRPr="00712C99">
        <w:rPr>
          <w:rFonts w:hint="eastAsia"/>
          <w:spacing w:val="-4"/>
          <w:sz w:val="22"/>
        </w:rPr>
        <w:t>765</w:t>
      </w:r>
      <w:r w:rsidR="00C93308">
        <w:rPr>
          <w:spacing w:val="-4"/>
          <w:sz w:val="22"/>
        </w:rPr>
        <w:t>7</w:t>
      </w:r>
      <w:r w:rsidRPr="00712C99">
        <w:rPr>
          <w:rFonts w:hint="eastAsia"/>
          <w:spacing w:val="-4"/>
          <w:sz w:val="22"/>
        </w:rPr>
        <w:t>與</w:t>
      </w:r>
      <w:r w:rsidR="00CA3C09" w:rsidRPr="00712C99">
        <w:rPr>
          <w:rFonts w:hint="eastAsia"/>
          <w:spacing w:val="-4"/>
          <w:sz w:val="22"/>
        </w:rPr>
        <w:t>第</w:t>
      </w:r>
      <w:r w:rsidR="00757AF3">
        <w:rPr>
          <w:rFonts w:hint="eastAsia"/>
          <w:spacing w:val="-4"/>
          <w:sz w:val="22"/>
          <w:lang w:eastAsia="zh-HK"/>
        </w:rPr>
        <w:t>九</w:t>
      </w:r>
      <w:r w:rsidR="00CA3C09" w:rsidRPr="00712C99">
        <w:rPr>
          <w:rFonts w:hint="eastAsia"/>
          <w:spacing w:val="-4"/>
          <w:sz w:val="22"/>
        </w:rPr>
        <w:t>屆</w:t>
      </w:r>
      <w:r w:rsidRPr="00712C99">
        <w:rPr>
          <w:rFonts w:hint="eastAsia"/>
          <w:spacing w:val="-4"/>
          <w:sz w:val="22"/>
        </w:rPr>
        <w:t>全港運動會籌備委員會秘書處職員聯絡</w:t>
      </w:r>
      <w:r w:rsidR="00A37C1E" w:rsidRPr="00712C99">
        <w:rPr>
          <w:rFonts w:hint="eastAsia"/>
          <w:spacing w:val="-4"/>
          <w:sz w:val="22"/>
        </w:rPr>
        <w:t>。</w:t>
      </w:r>
    </w:p>
    <w:p w14:paraId="401AA04D" w14:textId="77777777" w:rsidR="00A37C1E" w:rsidRPr="008F15CA" w:rsidRDefault="00880402" w:rsidP="007E7C39">
      <w:pPr>
        <w:numPr>
          <w:ilvl w:val="0"/>
          <w:numId w:val="3"/>
        </w:numPr>
        <w:tabs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color w:val="000000"/>
          <w:spacing w:val="-4"/>
          <w:sz w:val="22"/>
        </w:rPr>
      </w:pPr>
      <w:r w:rsidRPr="00712C99">
        <w:rPr>
          <w:rFonts w:hint="eastAsia"/>
          <w:spacing w:val="-4"/>
          <w:sz w:val="22"/>
        </w:rPr>
        <w:t>你</w:t>
      </w:r>
      <w:r w:rsidR="007D6AFF" w:rsidRPr="00712C99">
        <w:rPr>
          <w:rFonts w:hint="eastAsia"/>
          <w:spacing w:val="-4"/>
          <w:sz w:val="22"/>
        </w:rPr>
        <w:t>必須提供</w:t>
      </w:r>
      <w:r w:rsidR="00141FED" w:rsidRPr="00712C99">
        <w:rPr>
          <w:rFonts w:hint="eastAsia"/>
          <w:spacing w:val="-4"/>
          <w:sz w:val="22"/>
        </w:rPr>
        <w:t>下表</w:t>
      </w:r>
      <w:r w:rsidR="007D6AFF" w:rsidRPr="00712C99">
        <w:rPr>
          <w:rFonts w:hint="eastAsia"/>
          <w:spacing w:val="-4"/>
          <w:sz w:val="22"/>
        </w:rPr>
        <w:t>所需的</w:t>
      </w:r>
      <w:r w:rsidR="00712C99" w:rsidRPr="008F15CA">
        <w:rPr>
          <w:rFonts w:hint="eastAsia"/>
          <w:color w:val="000000"/>
          <w:spacing w:val="-4"/>
          <w:sz w:val="22"/>
        </w:rPr>
        <w:t>參加者</w:t>
      </w:r>
      <w:r w:rsidR="007D6AFF" w:rsidRPr="008F15CA">
        <w:rPr>
          <w:rFonts w:hint="eastAsia"/>
          <w:color w:val="000000"/>
          <w:spacing w:val="-4"/>
          <w:sz w:val="22"/>
        </w:rPr>
        <w:t>個人資料</w:t>
      </w:r>
      <w:r w:rsidR="00E36F48" w:rsidRPr="008F15CA">
        <w:rPr>
          <w:rFonts w:hint="eastAsia"/>
          <w:color w:val="000000"/>
          <w:spacing w:val="-4"/>
          <w:sz w:val="22"/>
        </w:rPr>
        <w:t>和簽署</w:t>
      </w:r>
      <w:r w:rsidR="007D6AFF" w:rsidRPr="008F15CA">
        <w:rPr>
          <w:rFonts w:hint="eastAsia"/>
          <w:color w:val="000000"/>
          <w:spacing w:val="-4"/>
          <w:sz w:val="22"/>
        </w:rPr>
        <w:t>聲明，</w:t>
      </w:r>
      <w:r w:rsidR="008B7642" w:rsidRPr="008F15CA">
        <w:rPr>
          <w:rFonts w:hint="eastAsia"/>
          <w:color w:val="000000"/>
          <w:spacing w:val="-4"/>
          <w:sz w:val="22"/>
        </w:rPr>
        <w:t>否則</w:t>
      </w:r>
      <w:proofErr w:type="gramStart"/>
      <w:r w:rsidR="007D6AFF" w:rsidRPr="008F15CA">
        <w:rPr>
          <w:rFonts w:hint="eastAsia"/>
          <w:color w:val="000000"/>
          <w:spacing w:val="-4"/>
          <w:sz w:val="22"/>
        </w:rPr>
        <w:t>申請恕</w:t>
      </w:r>
      <w:proofErr w:type="gramEnd"/>
      <w:r w:rsidR="007D6AFF" w:rsidRPr="008F15CA">
        <w:rPr>
          <w:rFonts w:hint="eastAsia"/>
          <w:color w:val="000000"/>
          <w:spacing w:val="-4"/>
          <w:sz w:val="22"/>
        </w:rPr>
        <w:t>不受理</w:t>
      </w:r>
      <w:r w:rsidR="00A37C1E" w:rsidRPr="008F15CA">
        <w:rPr>
          <w:rFonts w:hint="eastAsia"/>
          <w:color w:val="000000"/>
          <w:spacing w:val="-4"/>
          <w:sz w:val="22"/>
        </w:rPr>
        <w:t>。</w:t>
      </w:r>
    </w:p>
    <w:p w14:paraId="58847C65" w14:textId="77777777" w:rsidR="00A37C1E" w:rsidRPr="008F15CA" w:rsidRDefault="002B7E25" w:rsidP="007E7C39">
      <w:pPr>
        <w:numPr>
          <w:ilvl w:val="0"/>
          <w:numId w:val="3"/>
        </w:numPr>
        <w:tabs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color w:val="000000"/>
          <w:spacing w:val="-4"/>
          <w:szCs w:val="28"/>
        </w:rPr>
      </w:pPr>
      <w:r w:rsidRPr="008F15CA">
        <w:rPr>
          <w:rFonts w:hint="eastAsia"/>
          <w:color w:val="000000"/>
          <w:spacing w:val="-4"/>
          <w:sz w:val="22"/>
        </w:rPr>
        <w:t>本賽事的章程、比賽成績和其他資料會透過</w:t>
      </w:r>
      <w:r w:rsidR="0014189A" w:rsidRPr="008F15CA">
        <w:rPr>
          <w:rFonts w:hint="eastAsia"/>
          <w:color w:val="000000"/>
          <w:spacing w:val="-4"/>
          <w:sz w:val="22"/>
        </w:rPr>
        <w:t>主辦機構</w:t>
      </w:r>
      <w:r w:rsidR="00A37C1E" w:rsidRPr="008F15CA">
        <w:rPr>
          <w:rFonts w:hint="eastAsia"/>
          <w:color w:val="000000"/>
          <w:spacing w:val="-4"/>
          <w:sz w:val="22"/>
        </w:rPr>
        <w:t>網頁公布。</w:t>
      </w:r>
    </w:p>
    <w:p w14:paraId="6DA50109" w14:textId="77777777" w:rsidR="00712C99" w:rsidRPr="00A16EAD" w:rsidRDefault="00712C99" w:rsidP="007E7C39">
      <w:pPr>
        <w:numPr>
          <w:ilvl w:val="0"/>
          <w:numId w:val="3"/>
        </w:numPr>
        <w:tabs>
          <w:tab w:val="num" w:pos="1446"/>
        </w:tabs>
        <w:adjustRightInd w:val="0"/>
        <w:snapToGrid w:val="0"/>
        <w:spacing w:line="360" w:lineRule="exact"/>
        <w:ind w:rightChars="-23" w:right="-55"/>
        <w:jc w:val="both"/>
        <w:rPr>
          <w:color w:val="FF0000"/>
          <w:spacing w:val="-4"/>
          <w:szCs w:val="28"/>
        </w:rPr>
      </w:pPr>
      <w:r w:rsidRPr="00A16EAD">
        <w:rPr>
          <w:rFonts w:hint="eastAsia"/>
          <w:color w:val="000000"/>
          <w:spacing w:val="-4"/>
          <w:sz w:val="22"/>
          <w:lang w:eastAsia="zh-HK"/>
        </w:rPr>
        <w:t>參加者資料必須包括</w:t>
      </w:r>
      <w:r w:rsidR="004B7A1C" w:rsidRPr="00A16EAD">
        <w:rPr>
          <w:rFonts w:hint="eastAsia"/>
          <w:color w:val="000000"/>
          <w:spacing w:val="-4"/>
          <w:sz w:val="22"/>
        </w:rPr>
        <w:t>參</w:t>
      </w:r>
      <w:r w:rsidRPr="00A16EAD">
        <w:rPr>
          <w:rFonts w:hint="eastAsia"/>
          <w:color w:val="000000"/>
          <w:spacing w:val="-4"/>
          <w:sz w:val="22"/>
          <w:lang w:eastAsia="zh-HK"/>
        </w:rPr>
        <w:t>賽的</w:t>
      </w:r>
      <w:r w:rsidRPr="00A16EAD">
        <w:rPr>
          <w:rFonts w:hint="eastAsia"/>
          <w:color w:val="000000"/>
          <w:spacing w:val="-4"/>
          <w:sz w:val="22"/>
          <w:lang w:eastAsia="zh-HK"/>
        </w:rPr>
        <w:t>50</w:t>
      </w:r>
      <w:r w:rsidRPr="00A16EAD">
        <w:rPr>
          <w:rFonts w:hint="eastAsia"/>
          <w:color w:val="000000"/>
          <w:spacing w:val="-4"/>
          <w:sz w:val="22"/>
          <w:lang w:eastAsia="zh-HK"/>
        </w:rPr>
        <w:t>人，</w:t>
      </w:r>
      <w:r w:rsidR="008F6428" w:rsidRPr="00A16EAD">
        <w:rPr>
          <w:rFonts w:hint="eastAsia"/>
          <w:color w:val="000000"/>
          <w:spacing w:val="-4"/>
          <w:sz w:val="22"/>
          <w:lang w:eastAsia="zh-HK"/>
        </w:rPr>
        <w:t>隨隊</w:t>
      </w:r>
      <w:r w:rsidR="00C64EFD" w:rsidRPr="00A16EAD">
        <w:rPr>
          <w:rFonts w:hint="eastAsia"/>
          <w:color w:val="000000"/>
          <w:spacing w:val="-4"/>
          <w:sz w:val="22"/>
          <w:lang w:eastAsia="zh-HK"/>
        </w:rPr>
        <w:t>工作人員不得</w:t>
      </w:r>
      <w:proofErr w:type="gramStart"/>
      <w:r w:rsidR="00C64EFD" w:rsidRPr="00A16EAD">
        <w:rPr>
          <w:rFonts w:hint="eastAsia"/>
          <w:color w:val="000000"/>
          <w:spacing w:val="-4"/>
          <w:sz w:val="22"/>
          <w:lang w:eastAsia="zh-HK"/>
        </w:rPr>
        <w:t>踏</w:t>
      </w:r>
      <w:r w:rsidR="00E336BE" w:rsidRPr="00A16EAD">
        <w:rPr>
          <w:rFonts w:hint="eastAsia"/>
          <w:color w:val="000000"/>
          <w:spacing w:val="-4"/>
          <w:sz w:val="22"/>
        </w:rPr>
        <w:t>上</w:t>
      </w:r>
      <w:r w:rsidRPr="00A16EAD">
        <w:rPr>
          <w:rFonts w:ascii="Arial" w:eastAsia="細明體" w:hAnsi="Arial" w:cs="Arial" w:hint="eastAsia"/>
          <w:color w:val="000000"/>
          <w:kern w:val="0"/>
          <w:sz w:val="22"/>
        </w:rPr>
        <w:t>保護</w:t>
      </w:r>
      <w:r w:rsidR="006B15DA" w:rsidRPr="00A16EAD">
        <w:rPr>
          <w:rFonts w:ascii="Arial" w:eastAsia="細明體" w:hAnsi="Arial" w:cs="Arial"/>
          <w:color w:val="000000"/>
          <w:kern w:val="0"/>
          <w:sz w:val="22"/>
        </w:rPr>
        <w:t>墊</w:t>
      </w:r>
      <w:proofErr w:type="gramEnd"/>
      <w:r w:rsidRPr="00A16EAD">
        <w:rPr>
          <w:rFonts w:ascii="Arial" w:eastAsia="細明體" w:hAnsi="Arial" w:cs="Arial" w:hint="eastAsia"/>
          <w:color w:val="000000"/>
          <w:kern w:val="0"/>
          <w:sz w:val="22"/>
          <w:lang w:eastAsia="zh-HK"/>
        </w:rPr>
        <w:t>。</w:t>
      </w:r>
    </w:p>
    <w:p w14:paraId="6E25A802" w14:textId="61DEFC39" w:rsidR="000A03AE" w:rsidRDefault="000B7177" w:rsidP="008B16EF">
      <w:pPr>
        <w:adjustRightInd w:val="0"/>
        <w:snapToGrid w:val="0"/>
        <w:jc w:val="center"/>
        <w:rPr>
          <w:rFonts w:ascii="新細明體" w:hAnsi="新細明體"/>
          <w:b/>
          <w:bCs/>
          <w:spacing w:val="20"/>
          <w:kern w:val="0"/>
          <w:sz w:val="28"/>
          <w:szCs w:val="28"/>
          <w:lang w:eastAsia="zh-HK"/>
        </w:rPr>
      </w:pPr>
      <w:r w:rsidRPr="001C1FA0">
        <w:rPr>
          <w:sz w:val="40"/>
          <w:szCs w:val="36"/>
        </w:rPr>
        <w:br w:type="page"/>
      </w:r>
      <w:proofErr w:type="gramStart"/>
      <w:r w:rsidR="00CA3C09">
        <w:rPr>
          <w:rFonts w:ascii="新細明體" w:hAnsi="新細明體" w:hint="eastAsia"/>
          <w:b/>
          <w:spacing w:val="20"/>
          <w:kern w:val="0"/>
          <w:sz w:val="28"/>
          <w:szCs w:val="28"/>
        </w:rPr>
        <w:lastRenderedPageBreak/>
        <w:t>第</w:t>
      </w:r>
      <w:r w:rsidR="00734862">
        <w:rPr>
          <w:rFonts w:ascii="新細明體" w:hAnsi="新細明體" w:hint="eastAsia"/>
          <w:b/>
          <w:spacing w:val="20"/>
          <w:kern w:val="0"/>
          <w:sz w:val="28"/>
          <w:szCs w:val="28"/>
          <w:lang w:eastAsia="zh-HK"/>
        </w:rPr>
        <w:t>九</w:t>
      </w:r>
      <w:r w:rsidR="00CA3C09">
        <w:rPr>
          <w:rFonts w:ascii="新細明體" w:hAnsi="新細明體" w:hint="eastAsia"/>
          <w:b/>
          <w:spacing w:val="20"/>
          <w:kern w:val="0"/>
          <w:sz w:val="28"/>
          <w:szCs w:val="28"/>
        </w:rPr>
        <w:t>屆</w:t>
      </w:r>
      <w:r w:rsidR="000A03AE" w:rsidRPr="00D27BF0">
        <w:rPr>
          <w:rFonts w:ascii="新細明體" w:hAnsi="新細明體" w:hint="eastAsia"/>
          <w:b/>
          <w:spacing w:val="20"/>
          <w:kern w:val="0"/>
          <w:sz w:val="28"/>
          <w:szCs w:val="28"/>
        </w:rPr>
        <w:t>全港</w:t>
      </w:r>
      <w:proofErr w:type="gramEnd"/>
      <w:r w:rsidR="000A03AE" w:rsidRPr="00D27BF0">
        <w:rPr>
          <w:rFonts w:ascii="新細明體" w:hAnsi="新細明體" w:hint="eastAsia"/>
          <w:b/>
          <w:spacing w:val="20"/>
          <w:kern w:val="0"/>
          <w:sz w:val="28"/>
          <w:szCs w:val="28"/>
        </w:rPr>
        <w:t>運動會</w:t>
      </w:r>
      <w:r w:rsidR="000A03AE" w:rsidRPr="00D27BF0">
        <w:rPr>
          <w:rFonts w:ascii="新細明體" w:hAnsi="新細明體" w:hint="eastAsia"/>
          <w:b/>
          <w:spacing w:val="20"/>
          <w:kern w:val="0"/>
          <w:sz w:val="28"/>
          <w:szCs w:val="28"/>
          <w:lang w:eastAsia="zh-HK"/>
        </w:rPr>
        <w:t xml:space="preserve">  </w:t>
      </w:r>
      <w:r w:rsidR="000A03AE" w:rsidRPr="00D27BF0">
        <w:rPr>
          <w:rFonts w:ascii="新細明體" w:hAnsi="新細明體" w:hint="eastAsia"/>
          <w:b/>
          <w:bCs/>
          <w:spacing w:val="20"/>
          <w:kern w:val="0"/>
          <w:sz w:val="28"/>
          <w:szCs w:val="28"/>
        </w:rPr>
        <w:t>十八區誓師暨啦啦隊大賽</w:t>
      </w:r>
    </w:p>
    <w:p w14:paraId="35AB4ABD" w14:textId="77777777" w:rsidR="00A37C1E" w:rsidRDefault="00A37C1E" w:rsidP="008B16EF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1C1FA0">
        <w:rPr>
          <w:rFonts w:hint="eastAsia"/>
          <w:b/>
          <w:bCs/>
          <w:sz w:val="32"/>
          <w:szCs w:val="32"/>
        </w:rPr>
        <w:t>【</w:t>
      </w:r>
      <w:r w:rsidR="00712C99" w:rsidRPr="008F15CA">
        <w:rPr>
          <w:rFonts w:hint="eastAsia"/>
          <w:b/>
          <w:bCs/>
          <w:color w:val="000000"/>
          <w:sz w:val="28"/>
          <w:szCs w:val="28"/>
        </w:rPr>
        <w:t>參加者</w:t>
      </w:r>
      <w:r w:rsidR="0035737E" w:rsidRPr="008B16EF">
        <w:rPr>
          <w:rFonts w:hint="eastAsia"/>
          <w:b/>
          <w:bCs/>
          <w:sz w:val="28"/>
          <w:szCs w:val="28"/>
        </w:rPr>
        <w:t>資料</w:t>
      </w:r>
      <w:r w:rsidRPr="001C1FA0">
        <w:rPr>
          <w:rFonts w:hint="eastAsia"/>
          <w:b/>
          <w:bCs/>
          <w:sz w:val="32"/>
          <w:szCs w:val="32"/>
        </w:rPr>
        <w:t>】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1234"/>
        <w:gridCol w:w="1918"/>
        <w:gridCol w:w="412"/>
        <w:gridCol w:w="547"/>
        <w:gridCol w:w="957"/>
        <w:gridCol w:w="411"/>
        <w:gridCol w:w="1233"/>
        <w:gridCol w:w="1780"/>
        <w:gridCol w:w="411"/>
        <w:gridCol w:w="547"/>
        <w:gridCol w:w="1020"/>
      </w:tblGrid>
      <w:tr w:rsidR="00144FF8" w:rsidRPr="001C1FA0" w14:paraId="117389D2" w14:textId="77777777" w:rsidTr="008F6428">
        <w:trPr>
          <w:cantSplit/>
          <w:trHeight w:val="543"/>
          <w:jc w:val="center"/>
        </w:trPr>
        <w:tc>
          <w:tcPr>
            <w:tcW w:w="3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F11CD" w14:textId="77777777" w:rsidR="00144FF8" w:rsidRPr="001C1FA0" w:rsidRDefault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11" w:right="-26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編</w:t>
            </w:r>
          </w:p>
          <w:p w14:paraId="653A907B" w14:textId="77777777" w:rsidR="00144FF8" w:rsidRPr="001C1FA0" w:rsidRDefault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11" w:right="-26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號</w:t>
            </w:r>
          </w:p>
        </w:tc>
        <w:tc>
          <w:tcPr>
            <w:tcW w:w="31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291" w14:textId="77777777" w:rsidR="00144FF8" w:rsidRPr="008F15CA" w:rsidRDefault="00712C99" w:rsidP="008B16EF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</w:rPr>
              <w:t>參加者</w:t>
            </w:r>
            <w:r w:rsidR="00144FF8" w:rsidRPr="008F15CA">
              <w:rPr>
                <w:rFonts w:hint="eastAsia"/>
                <w:color w:val="000000"/>
                <w:sz w:val="20"/>
              </w:rPr>
              <w:t>姓名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D06" w14:textId="77777777" w:rsidR="00144FF8" w:rsidRPr="008F15CA" w:rsidRDefault="00144FF8" w:rsidP="00493A65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</w:rPr>
              <w:t>性別</w:t>
            </w:r>
          </w:p>
          <w:p w14:paraId="1769A970" w14:textId="77777777" w:rsidR="00144FF8" w:rsidRPr="008F15CA" w:rsidRDefault="00144FF8" w:rsidP="00493A65">
            <w:pPr>
              <w:adjustRightInd w:val="0"/>
              <w:snapToGrid w:val="0"/>
              <w:spacing w:line="240" w:lineRule="exact"/>
              <w:ind w:leftChars="-11" w:left="-26" w:rightChars="-23" w:right="-55" w:firstLineChars="1" w:firstLine="2"/>
              <w:jc w:val="center"/>
              <w:rPr>
                <w:color w:val="000000"/>
                <w:sz w:val="20"/>
              </w:rPr>
            </w:pPr>
            <w:r w:rsidRPr="008F15CA">
              <w:rPr>
                <w:color w:val="000000"/>
                <w:sz w:val="16"/>
              </w:rPr>
              <w:t>(</w:t>
            </w:r>
            <w:r w:rsidRPr="008F15CA">
              <w:rPr>
                <w:rFonts w:hint="eastAsia"/>
                <w:color w:val="000000"/>
                <w:sz w:val="16"/>
              </w:rPr>
              <w:t>請以</w:t>
            </w:r>
            <w:r w:rsidRPr="008F15CA">
              <w:rPr>
                <w:color w:val="000000"/>
                <w:sz w:val="16"/>
              </w:rPr>
              <w:sym w:font="Wingdings" w:char="F0FC"/>
            </w:r>
            <w:r w:rsidRPr="008F15CA">
              <w:rPr>
                <w:rFonts w:hint="eastAsia"/>
                <w:color w:val="000000"/>
                <w:sz w:val="16"/>
              </w:rPr>
              <w:t>表示</w:t>
            </w:r>
            <w:r w:rsidRPr="008F15CA">
              <w:rPr>
                <w:color w:val="000000"/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95E163" w14:textId="77777777" w:rsidR="00144FF8" w:rsidRPr="008F15CA" w:rsidRDefault="00144FF8" w:rsidP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  <w:lang w:eastAsia="zh-HK"/>
              </w:rPr>
            </w:pPr>
            <w:r w:rsidRPr="008F15CA">
              <w:rPr>
                <w:rFonts w:hint="eastAsia"/>
                <w:color w:val="000000"/>
                <w:sz w:val="20"/>
              </w:rPr>
              <w:t>出生日期</w:t>
            </w:r>
          </w:p>
          <w:p w14:paraId="4FF4798B" w14:textId="77777777" w:rsidR="00144FF8" w:rsidRPr="008F15CA" w:rsidRDefault="00144FF8" w:rsidP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  <w:lang w:eastAsia="zh-HK"/>
              </w:rPr>
              <w:t>(</w:t>
            </w:r>
            <w:r w:rsidRPr="008F15CA">
              <w:rPr>
                <w:rFonts w:hint="eastAsia"/>
                <w:color w:val="000000"/>
                <w:sz w:val="20"/>
              </w:rPr>
              <w:t>日</w:t>
            </w:r>
            <w:r w:rsidRPr="008F15CA">
              <w:rPr>
                <w:rFonts w:hint="eastAsia"/>
                <w:color w:val="000000"/>
                <w:sz w:val="20"/>
              </w:rPr>
              <w:t>/</w:t>
            </w:r>
            <w:r w:rsidRPr="008F15CA">
              <w:rPr>
                <w:rFonts w:hint="eastAsia"/>
                <w:color w:val="000000"/>
                <w:sz w:val="20"/>
              </w:rPr>
              <w:t>月</w:t>
            </w:r>
            <w:r w:rsidRPr="008F15CA">
              <w:rPr>
                <w:rFonts w:hint="eastAsia"/>
                <w:color w:val="000000"/>
                <w:sz w:val="20"/>
              </w:rPr>
              <w:t>/</w:t>
            </w:r>
            <w:r w:rsidRPr="008F15CA">
              <w:rPr>
                <w:rFonts w:hint="eastAsia"/>
                <w:color w:val="000000"/>
                <w:sz w:val="20"/>
              </w:rPr>
              <w:t>年</w:t>
            </w:r>
            <w:r w:rsidRPr="008F15CA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79685" w14:textId="77777777" w:rsidR="00144FF8" w:rsidRPr="008F15CA" w:rsidRDefault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</w:rPr>
              <w:t>編</w:t>
            </w:r>
          </w:p>
          <w:p w14:paraId="7F866206" w14:textId="77777777" w:rsidR="00144FF8" w:rsidRPr="008F15CA" w:rsidRDefault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</w:rPr>
              <w:t>號</w:t>
            </w:r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8E2B" w14:textId="77777777" w:rsidR="00144FF8" w:rsidRPr="008F15CA" w:rsidRDefault="00712C99" w:rsidP="008B16EF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color w:val="000000"/>
                <w:sz w:val="20"/>
              </w:rPr>
            </w:pPr>
            <w:r w:rsidRPr="008F15CA">
              <w:rPr>
                <w:rFonts w:hint="eastAsia"/>
                <w:color w:val="000000"/>
                <w:sz w:val="20"/>
              </w:rPr>
              <w:t>參加者</w:t>
            </w:r>
            <w:r w:rsidR="00144FF8" w:rsidRPr="008F15CA">
              <w:rPr>
                <w:rFonts w:hint="eastAsia"/>
                <w:color w:val="000000"/>
                <w:sz w:val="20"/>
              </w:rPr>
              <w:t>姓名</w:t>
            </w:r>
          </w:p>
        </w:tc>
        <w:tc>
          <w:tcPr>
            <w:tcW w:w="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98D" w14:textId="77777777" w:rsidR="00144FF8" w:rsidRPr="001C1FA0" w:rsidRDefault="00144FF8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性別</w:t>
            </w:r>
          </w:p>
          <w:p w14:paraId="26C1AF93" w14:textId="77777777" w:rsidR="00144FF8" w:rsidRPr="001C1FA0" w:rsidRDefault="00144FF8">
            <w:pPr>
              <w:adjustRightInd w:val="0"/>
              <w:snapToGrid w:val="0"/>
              <w:spacing w:line="240" w:lineRule="exact"/>
              <w:ind w:leftChars="-11" w:left="-26" w:rightChars="-23" w:right="-55" w:firstLineChars="1" w:firstLine="2"/>
              <w:jc w:val="center"/>
              <w:rPr>
                <w:sz w:val="20"/>
              </w:rPr>
            </w:pPr>
            <w:r w:rsidRPr="001C1FA0">
              <w:rPr>
                <w:sz w:val="16"/>
              </w:rPr>
              <w:t>(</w:t>
            </w:r>
            <w:r w:rsidRPr="001C1FA0">
              <w:rPr>
                <w:rFonts w:hint="eastAsia"/>
                <w:sz w:val="16"/>
              </w:rPr>
              <w:t>請以</w:t>
            </w:r>
            <w:r w:rsidRPr="001C1FA0">
              <w:rPr>
                <w:sz w:val="16"/>
              </w:rPr>
              <w:sym w:font="Wingdings" w:char="F0FC"/>
            </w:r>
            <w:r w:rsidRPr="001C1FA0">
              <w:rPr>
                <w:rFonts w:hint="eastAsia"/>
                <w:sz w:val="16"/>
              </w:rPr>
              <w:t>表示</w:t>
            </w:r>
            <w:r w:rsidRPr="001C1FA0">
              <w:rPr>
                <w:sz w:val="16"/>
              </w:rPr>
              <w:t>)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795CDC" w14:textId="77777777" w:rsidR="00144FF8" w:rsidRDefault="00144FF8" w:rsidP="00493A65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出生日期</w:t>
            </w:r>
          </w:p>
          <w:p w14:paraId="1DEC688C" w14:textId="77777777" w:rsidR="00144FF8" w:rsidRPr="001C1FA0" w:rsidRDefault="00144FF8" w:rsidP="00493A65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44FF8" w:rsidRPr="001C1FA0" w14:paraId="4722319B" w14:textId="77777777" w:rsidTr="008F6428">
        <w:trPr>
          <w:cantSplit/>
          <w:trHeight w:val="407"/>
          <w:jc w:val="center"/>
        </w:trPr>
        <w:tc>
          <w:tcPr>
            <w:tcW w:w="3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AF14B" w14:textId="77777777" w:rsidR="00D4188D" w:rsidRPr="001C1FA0" w:rsidRDefault="00D4188D">
            <w:pPr>
              <w:widowControl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77FF8" w14:textId="77777777" w:rsidR="00D4188D" w:rsidRPr="001C1FA0" w:rsidRDefault="00D4188D">
            <w:pPr>
              <w:adjustRightInd w:val="0"/>
              <w:snapToGrid w:val="0"/>
              <w:spacing w:line="240" w:lineRule="exact"/>
              <w:ind w:leftChars="-11" w:left="2" w:rightChars="-11" w:right="-26" w:hangingChars="14" w:hanging="28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中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53000" w14:textId="77777777" w:rsidR="00D4188D" w:rsidRPr="001C1FA0" w:rsidRDefault="00D4188D">
            <w:pPr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英文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F40DA" w14:textId="77777777" w:rsidR="00D4188D" w:rsidRPr="001C1FA0" w:rsidRDefault="00D4188D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79E4D" w14:textId="77777777" w:rsidR="00D4188D" w:rsidRPr="001C1FA0" w:rsidRDefault="00D4188D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女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009ECE" w14:textId="77777777" w:rsidR="00D4188D" w:rsidRPr="001C1FA0" w:rsidRDefault="00D4188D">
            <w:pPr>
              <w:widowControl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90C78" w14:textId="77777777" w:rsidR="00D4188D" w:rsidRPr="001C1FA0" w:rsidRDefault="00D4188D">
            <w:pPr>
              <w:widowControl/>
              <w:rPr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023F3" w14:textId="77777777" w:rsidR="00D4188D" w:rsidRPr="001C1FA0" w:rsidRDefault="00D4188D">
            <w:pPr>
              <w:adjustRightInd w:val="0"/>
              <w:snapToGrid w:val="0"/>
              <w:spacing w:line="240" w:lineRule="exact"/>
              <w:ind w:leftChars="-11" w:left="2" w:rightChars="-23" w:right="-55" w:hangingChars="14" w:hanging="28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中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D847" w14:textId="77777777" w:rsidR="00D4188D" w:rsidRPr="001C1FA0" w:rsidRDefault="00D4188D">
            <w:pPr>
              <w:adjustRightInd w:val="0"/>
              <w:snapToGrid w:val="0"/>
              <w:spacing w:line="240" w:lineRule="exact"/>
              <w:ind w:rightChars="-11" w:right="-26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英文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8DBB5" w14:textId="77777777" w:rsidR="00D4188D" w:rsidRPr="001C1FA0" w:rsidRDefault="00D4188D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618645" w14:textId="77777777" w:rsidR="00D4188D" w:rsidRPr="001C1FA0" w:rsidRDefault="00D4188D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  <w:r w:rsidRPr="001C1FA0">
              <w:rPr>
                <w:rFonts w:hint="eastAsia"/>
                <w:sz w:val="20"/>
              </w:rPr>
              <w:t>女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68E4E7" w14:textId="77777777" w:rsidR="00D4188D" w:rsidRPr="001C1FA0" w:rsidRDefault="00D4188D">
            <w:pPr>
              <w:tabs>
                <w:tab w:val="left" w:pos="1080"/>
              </w:tabs>
              <w:adjustRightInd w:val="0"/>
              <w:snapToGrid w:val="0"/>
              <w:spacing w:line="240" w:lineRule="exact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3C8A6D90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49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.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659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FA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A5F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92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0825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4942C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26.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D03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DAF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EB5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AC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3522F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110710D1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A60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F48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EC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01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36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47517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CB1B1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2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84C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555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30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BF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09D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464034DD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CA2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13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08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6E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A9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0A954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0EBD3B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2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FD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BDC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C5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E95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80761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467D1F72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591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901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03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1C7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55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BC2CD7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111AD5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2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857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F14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43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B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9489F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5CA45EC7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F1B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EB8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F8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65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4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953D1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63A1A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CF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3F2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A3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406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5A2D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0E21ED15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83D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DE0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95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21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B84F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6900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F05AE0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04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A92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E4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77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D66D0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4338831F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6F1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AC0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15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FE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9C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CFAF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A3C5DD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91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F9A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0E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4E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60DE2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66746C1A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1234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BD8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6F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F9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0B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0EBF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2848C1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3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38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D4A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6B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50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B0388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3E8B3D53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6FA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D04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52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0BA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1D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3F8FF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53FA78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167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6DCD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97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3B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68D66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193B2EED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6A0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149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8F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C1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C22C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DFA0F0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CD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9AF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442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F1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2A8B9F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394886D5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D9D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1665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0E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2F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19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A611D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0706C0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CA7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8C1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82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9C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2A67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6C9C9EF7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95D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26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6E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C5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3A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A452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ECCDAD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948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40F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01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3F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ECC9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5E697EFA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434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D14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81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45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B0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3A56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9E071D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613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5C4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94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F6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DE65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5D53F458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1696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331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2A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64B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66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54A86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E387D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3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D38C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E49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3A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84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B3306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527B3631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E83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309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51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5B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2D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079F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C46B46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4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539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88D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F9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01C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E98D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379AB543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2D2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724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CA6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DC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DE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BF1C6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70715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4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56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39A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A1D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6F7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63C0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6155D0A4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C74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210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413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29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B7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BC698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29B6B6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4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D51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72A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ED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F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23ED5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106EC799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4D6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6BC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811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AC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99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404CD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906FC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43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B91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AB3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D2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81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4EBB2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4938C375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8CD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1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722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911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7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48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15AE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88302C" w14:textId="77777777" w:rsidR="0008457D" w:rsidRPr="0008457D" w:rsidRDefault="0008457D" w:rsidP="008F6428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sz w:val="20"/>
                <w:szCs w:val="20"/>
              </w:rPr>
              <w:t>4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7EE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E65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8F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209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486432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DC6E52" w:rsidRPr="001C1FA0" w14:paraId="121D002B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B8F" w14:textId="77777777" w:rsidR="00DC6E52" w:rsidRPr="00620ED5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2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E6F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6F15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7502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BA5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0094B1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592" w14:textId="77777777" w:rsidR="00DC6E52" w:rsidRPr="0008457D" w:rsidRDefault="0008457D" w:rsidP="005B1BD0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08457D">
              <w:rPr>
                <w:rFonts w:hint="eastAsia"/>
                <w:sz w:val="20"/>
                <w:szCs w:val="20"/>
              </w:rPr>
              <w:t>4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F85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4C0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5DE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570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2330B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DC6E52" w:rsidRPr="001C1FA0" w14:paraId="0F4E5F4E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CEC" w14:textId="77777777" w:rsidR="00DC6E52" w:rsidRPr="00620ED5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2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8A0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BBB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1DA5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E52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42F4A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901" w14:textId="77777777" w:rsidR="00DC6E52" w:rsidRPr="0008457D" w:rsidRDefault="0008457D" w:rsidP="005B1BD0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  <w:lang w:eastAsia="zh-HK"/>
              </w:rPr>
            </w:pPr>
            <w:r w:rsidRPr="0008457D">
              <w:rPr>
                <w:rFonts w:hint="eastAsia"/>
                <w:sz w:val="20"/>
                <w:szCs w:val="20"/>
              </w:rPr>
              <w:t>4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460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7C4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938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79F7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4E3A8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DC6E52" w:rsidRPr="001C1FA0" w14:paraId="0DC037BC" w14:textId="77777777" w:rsidTr="008F6428">
        <w:trPr>
          <w:cantSplit/>
          <w:trHeight w:val="385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DA73" w14:textId="77777777" w:rsidR="00DC6E52" w:rsidRPr="00620ED5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2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093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163A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8C35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E9F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8B4401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925" w14:textId="77777777" w:rsidR="00DC6E52" w:rsidRPr="001C1FA0" w:rsidRDefault="0008457D" w:rsidP="000519C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4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807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A7D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DFF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F82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446F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DC6E52" w:rsidRPr="001C1FA0" w14:paraId="04246EF2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FDF" w14:textId="77777777" w:rsidR="00DC6E52" w:rsidRPr="00620ED5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sz w:val="20"/>
                <w:szCs w:val="20"/>
              </w:rPr>
              <w:t>23</w:t>
            </w:r>
            <w:r w:rsidR="0009551E" w:rsidRPr="00620ED5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6CF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0E7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F41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970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BBABF3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016" w14:textId="77777777" w:rsidR="00DC6E52" w:rsidRPr="001C1FA0" w:rsidRDefault="0008457D" w:rsidP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4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286C" w14:textId="77777777" w:rsidR="00DC6E52" w:rsidRPr="001C1FA0" w:rsidRDefault="00DC6E52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534" w14:textId="77777777" w:rsidR="00DC6E52" w:rsidRPr="001C1FA0" w:rsidRDefault="00DC6E52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7B0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9C78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2F5D8C" w14:textId="77777777" w:rsidR="00DC6E52" w:rsidRPr="001C1FA0" w:rsidRDefault="00DC6E5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5B281C5B" w14:textId="77777777" w:rsidTr="008F6428">
        <w:trPr>
          <w:cantSplit/>
          <w:trHeight w:val="403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E67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rFonts w:hint="eastAsia"/>
                <w:sz w:val="20"/>
                <w:szCs w:val="20"/>
              </w:rPr>
              <w:t>2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9A4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92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C9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21A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F27E7E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9D1" w14:textId="77777777" w:rsidR="0008457D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4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BEF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4D3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D2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72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518A01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  <w:tr w:rsidR="0008457D" w:rsidRPr="001C1FA0" w14:paraId="04CD9426" w14:textId="77777777" w:rsidTr="008F6428">
        <w:trPr>
          <w:cantSplit/>
          <w:trHeight w:val="24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D4C0A7" w14:textId="77777777" w:rsidR="0008457D" w:rsidRPr="00620ED5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szCs w:val="20"/>
              </w:rPr>
            </w:pPr>
            <w:r w:rsidRPr="00620ED5">
              <w:rPr>
                <w:rFonts w:hint="eastAsia"/>
                <w:sz w:val="20"/>
                <w:szCs w:val="20"/>
              </w:rPr>
              <w:t>2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F883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11" w:right="-26" w:hangingChars="14" w:hanging="28"/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A16CE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98884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72C30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C6E735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B7D1" w14:textId="77777777" w:rsidR="0008457D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5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A56A" w14:textId="77777777" w:rsidR="0008457D" w:rsidRPr="001C1FA0" w:rsidRDefault="0008457D">
            <w:pPr>
              <w:adjustRightInd w:val="0"/>
              <w:snapToGrid w:val="0"/>
              <w:spacing w:line="360" w:lineRule="auto"/>
              <w:ind w:leftChars="-11" w:left="2" w:rightChars="-23" w:right="-55" w:hangingChars="14" w:hanging="28"/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133" w14:textId="77777777" w:rsidR="0008457D" w:rsidRPr="001C1FA0" w:rsidRDefault="0008457D">
            <w:pPr>
              <w:adjustRightInd w:val="0"/>
              <w:snapToGrid w:val="0"/>
              <w:spacing w:line="360" w:lineRule="auto"/>
              <w:ind w:rightChars="-11" w:right="-26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EBB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F9C8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5E2C13" w14:textId="77777777" w:rsidR="0008457D" w:rsidRPr="001C1FA0" w:rsidRDefault="0008457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Chars="-23" w:right="-55"/>
              <w:jc w:val="center"/>
              <w:rPr>
                <w:sz w:val="20"/>
              </w:rPr>
            </w:pPr>
          </w:p>
        </w:tc>
      </w:tr>
    </w:tbl>
    <w:p w14:paraId="5DB91CFE" w14:textId="77777777" w:rsidR="00A37C1E" w:rsidRPr="001C1FA0" w:rsidRDefault="00A37C1E" w:rsidP="00A37C1E">
      <w:pPr>
        <w:tabs>
          <w:tab w:val="left" w:pos="480"/>
        </w:tabs>
        <w:adjustRightInd w:val="0"/>
        <w:snapToGrid w:val="0"/>
        <w:ind w:rightChars="-23" w:right="-55"/>
        <w:jc w:val="both"/>
        <w:rPr>
          <w:rFonts w:ascii="新細明體" w:hAnsi="新細明體"/>
          <w:spacing w:val="-4"/>
        </w:rPr>
      </w:pPr>
    </w:p>
    <w:p w14:paraId="219A160A" w14:textId="77777777" w:rsidR="0035737E" w:rsidRPr="008F15CA" w:rsidRDefault="00712C99" w:rsidP="0063515C">
      <w:pPr>
        <w:tabs>
          <w:tab w:val="left" w:pos="480"/>
          <w:tab w:val="left" w:pos="1985"/>
        </w:tabs>
        <w:adjustRightInd w:val="0"/>
        <w:snapToGrid w:val="0"/>
        <w:ind w:left="2112" w:rightChars="-23" w:right="-55" w:hangingChars="1100" w:hanging="2112"/>
        <w:jc w:val="both"/>
        <w:rPr>
          <w:color w:val="000000"/>
          <w:sz w:val="20"/>
          <w:szCs w:val="20"/>
          <w:lang w:eastAsia="zh-HK"/>
        </w:rPr>
      </w:pPr>
      <w:r w:rsidRPr="008F15CA">
        <w:rPr>
          <w:rFonts w:hint="eastAsia"/>
          <w:color w:val="000000"/>
          <w:spacing w:val="-4"/>
          <w:sz w:val="20"/>
          <w:szCs w:val="20"/>
          <w:lang w:eastAsia="zh-HK"/>
        </w:rPr>
        <w:t>領隊、教練及</w:t>
      </w:r>
      <w:r w:rsidR="00A37C1E" w:rsidRPr="008F15CA">
        <w:rPr>
          <w:color w:val="000000"/>
          <w:spacing w:val="-4"/>
          <w:sz w:val="20"/>
          <w:szCs w:val="20"/>
        </w:rPr>
        <w:t>地區</w:t>
      </w:r>
      <w:r w:rsidR="00A37C1E" w:rsidRPr="008F15CA">
        <w:rPr>
          <w:color w:val="000000"/>
          <w:sz w:val="20"/>
          <w:szCs w:val="20"/>
        </w:rPr>
        <w:t>負責人聲明：</w:t>
      </w:r>
    </w:p>
    <w:p w14:paraId="2F4C4856" w14:textId="77777777" w:rsidR="00A37C1E" w:rsidRPr="008F15CA" w:rsidRDefault="00A37C1E" w:rsidP="00A6667F">
      <w:pPr>
        <w:numPr>
          <w:ilvl w:val="0"/>
          <w:numId w:val="27"/>
        </w:numPr>
        <w:tabs>
          <w:tab w:val="left" w:pos="480"/>
          <w:tab w:val="left" w:pos="1985"/>
        </w:tabs>
        <w:adjustRightInd w:val="0"/>
        <w:snapToGrid w:val="0"/>
        <w:ind w:rightChars="-23" w:right="-55"/>
        <w:jc w:val="both"/>
        <w:rPr>
          <w:color w:val="000000"/>
          <w:spacing w:val="-4"/>
          <w:sz w:val="20"/>
          <w:szCs w:val="20"/>
        </w:rPr>
      </w:pPr>
      <w:r w:rsidRPr="008F15CA">
        <w:rPr>
          <w:color w:val="000000"/>
          <w:spacing w:val="-4"/>
          <w:sz w:val="20"/>
          <w:szCs w:val="20"/>
        </w:rPr>
        <w:t>報名表</w:t>
      </w:r>
      <w:r w:rsidR="00F661FE" w:rsidRPr="008F15CA">
        <w:rPr>
          <w:rFonts w:hint="eastAsia"/>
          <w:color w:val="000000"/>
          <w:spacing w:val="-4"/>
          <w:sz w:val="20"/>
          <w:szCs w:val="20"/>
        </w:rPr>
        <w:t>格</w:t>
      </w:r>
      <w:r w:rsidRPr="008F15CA">
        <w:rPr>
          <w:color w:val="000000"/>
          <w:spacing w:val="-4"/>
          <w:sz w:val="20"/>
          <w:szCs w:val="20"/>
        </w:rPr>
        <w:t>內</w:t>
      </w:r>
      <w:r w:rsidR="00F661FE" w:rsidRPr="008F15CA">
        <w:rPr>
          <w:rFonts w:hint="eastAsia"/>
          <w:color w:val="000000"/>
          <w:spacing w:val="-4"/>
          <w:sz w:val="20"/>
          <w:szCs w:val="20"/>
        </w:rPr>
        <w:t>所填報</w:t>
      </w:r>
      <w:r w:rsidRPr="008F15CA">
        <w:rPr>
          <w:color w:val="000000"/>
          <w:spacing w:val="-4"/>
          <w:sz w:val="20"/>
          <w:szCs w:val="20"/>
        </w:rPr>
        <w:t>的資料全部屬實。</w:t>
      </w:r>
    </w:p>
    <w:p w14:paraId="2BACE281" w14:textId="427F0514" w:rsidR="00A6667F" w:rsidRPr="00532F8E" w:rsidRDefault="00712C99" w:rsidP="00A6667F">
      <w:pPr>
        <w:numPr>
          <w:ilvl w:val="0"/>
          <w:numId w:val="27"/>
        </w:numPr>
        <w:tabs>
          <w:tab w:val="left" w:pos="4"/>
          <w:tab w:val="left" w:pos="480"/>
          <w:tab w:val="left" w:pos="1985"/>
        </w:tabs>
        <w:adjustRightInd w:val="0"/>
        <w:snapToGrid w:val="0"/>
        <w:ind w:left="359" w:rightChars="-24" w:right="-58" w:hangingChars="187" w:hanging="359"/>
        <w:jc w:val="both"/>
        <w:rPr>
          <w:spacing w:val="-4"/>
          <w:sz w:val="20"/>
          <w:szCs w:val="20"/>
        </w:rPr>
      </w:pPr>
      <w:r w:rsidRPr="00A6667F">
        <w:rPr>
          <w:rFonts w:hint="eastAsia"/>
          <w:color w:val="000000"/>
          <w:spacing w:val="-4"/>
          <w:sz w:val="20"/>
          <w:szCs w:val="20"/>
        </w:rPr>
        <w:t>本人已閱讀有關比賽章程，並同意遵守其訂明的規則及規例。</w:t>
      </w:r>
    </w:p>
    <w:p w14:paraId="721101F6" w14:textId="6F28C404" w:rsidR="00A37C1E" w:rsidRPr="00A6667F" w:rsidRDefault="00A37C1E" w:rsidP="00532F8E">
      <w:pPr>
        <w:numPr>
          <w:ilvl w:val="0"/>
          <w:numId w:val="27"/>
        </w:numPr>
        <w:tabs>
          <w:tab w:val="left" w:pos="4"/>
          <w:tab w:val="left" w:pos="480"/>
          <w:tab w:val="left" w:pos="1985"/>
        </w:tabs>
        <w:adjustRightInd w:val="0"/>
        <w:snapToGrid w:val="0"/>
        <w:ind w:left="359" w:rightChars="-24" w:right="-58" w:hangingChars="187" w:hanging="359"/>
        <w:jc w:val="both"/>
        <w:rPr>
          <w:spacing w:val="-4"/>
          <w:sz w:val="20"/>
          <w:szCs w:val="20"/>
        </w:rPr>
      </w:pPr>
      <w:r w:rsidRPr="00A6667F">
        <w:rPr>
          <w:color w:val="000000"/>
          <w:spacing w:val="-4"/>
          <w:sz w:val="20"/>
          <w:szCs w:val="20"/>
        </w:rPr>
        <w:t>所有</w:t>
      </w:r>
      <w:r w:rsidR="00F661FE" w:rsidRPr="00A6667F">
        <w:rPr>
          <w:rFonts w:hint="eastAsia"/>
          <w:color w:val="000000"/>
          <w:spacing w:val="-4"/>
          <w:sz w:val="20"/>
          <w:szCs w:val="20"/>
        </w:rPr>
        <w:t>未滿</w:t>
      </w:r>
      <w:r w:rsidR="00A6667F">
        <w:rPr>
          <w:rFonts w:hint="eastAsia"/>
          <w:color w:val="000000"/>
          <w:spacing w:val="-4"/>
          <w:sz w:val="20"/>
          <w:szCs w:val="20"/>
        </w:rPr>
        <w:t>1</w:t>
      </w:r>
      <w:r w:rsidR="00A6667F">
        <w:rPr>
          <w:color w:val="000000"/>
          <w:spacing w:val="-4"/>
          <w:sz w:val="20"/>
          <w:szCs w:val="20"/>
        </w:rPr>
        <w:t>8</w:t>
      </w:r>
      <w:r w:rsidR="00486D8F" w:rsidRPr="00A6667F">
        <w:rPr>
          <w:color w:val="000000"/>
          <w:spacing w:val="-4"/>
          <w:sz w:val="20"/>
          <w:szCs w:val="20"/>
        </w:rPr>
        <w:t>歲的</w:t>
      </w:r>
      <w:r w:rsidR="00712C99" w:rsidRPr="00A6667F">
        <w:rPr>
          <w:rFonts w:hint="eastAsia"/>
          <w:color w:val="000000"/>
          <w:spacing w:val="-4"/>
          <w:sz w:val="20"/>
          <w:szCs w:val="20"/>
        </w:rPr>
        <w:t>參加者</w:t>
      </w:r>
      <w:r w:rsidR="00486D8F" w:rsidRPr="00A6667F">
        <w:rPr>
          <w:spacing w:val="-4"/>
          <w:sz w:val="20"/>
          <w:szCs w:val="20"/>
        </w:rPr>
        <w:t>已獲家長／監護人</w:t>
      </w:r>
      <w:r w:rsidRPr="00A6667F">
        <w:rPr>
          <w:spacing w:val="-4"/>
          <w:sz w:val="20"/>
          <w:szCs w:val="20"/>
        </w:rPr>
        <w:t>同意參加「</w:t>
      </w:r>
      <w:proofErr w:type="gramStart"/>
      <w:r w:rsidR="00CA3C09" w:rsidRPr="00A6667F">
        <w:rPr>
          <w:rFonts w:hint="eastAsia"/>
          <w:bCs/>
          <w:sz w:val="20"/>
          <w:szCs w:val="20"/>
        </w:rPr>
        <w:t>第</w:t>
      </w:r>
      <w:r w:rsidR="00770DE5" w:rsidRPr="00A6667F">
        <w:rPr>
          <w:rFonts w:hint="eastAsia"/>
          <w:bCs/>
          <w:sz w:val="20"/>
          <w:szCs w:val="20"/>
          <w:lang w:eastAsia="zh-HK"/>
        </w:rPr>
        <w:t>九</w:t>
      </w:r>
      <w:r w:rsidR="00CA3C09" w:rsidRPr="00A6667F">
        <w:rPr>
          <w:rFonts w:hint="eastAsia"/>
          <w:bCs/>
          <w:sz w:val="20"/>
          <w:szCs w:val="20"/>
        </w:rPr>
        <w:t>屆</w:t>
      </w:r>
      <w:r w:rsidR="00A80237" w:rsidRPr="00A6667F">
        <w:rPr>
          <w:rFonts w:hint="eastAsia"/>
          <w:bCs/>
          <w:sz w:val="20"/>
          <w:szCs w:val="20"/>
        </w:rPr>
        <w:t>全港</w:t>
      </w:r>
      <w:proofErr w:type="gramEnd"/>
      <w:r w:rsidR="00A80237" w:rsidRPr="00A6667F">
        <w:rPr>
          <w:rFonts w:hint="eastAsia"/>
          <w:bCs/>
          <w:sz w:val="20"/>
          <w:szCs w:val="20"/>
        </w:rPr>
        <w:t>運動會</w:t>
      </w:r>
      <w:r w:rsidR="0011222D" w:rsidRPr="00A6667F">
        <w:rPr>
          <w:rFonts w:hint="eastAsia"/>
          <w:bCs/>
          <w:sz w:val="20"/>
          <w:szCs w:val="20"/>
        </w:rPr>
        <w:t>十八</w:t>
      </w:r>
      <w:r w:rsidR="00A80237" w:rsidRPr="00A6667F">
        <w:rPr>
          <w:rFonts w:hint="eastAsia"/>
          <w:bCs/>
          <w:sz w:val="20"/>
          <w:szCs w:val="20"/>
        </w:rPr>
        <w:t>區誓師暨啦啦隊大賽</w:t>
      </w:r>
      <w:r w:rsidRPr="00A6667F">
        <w:rPr>
          <w:spacing w:val="-4"/>
          <w:sz w:val="20"/>
          <w:szCs w:val="20"/>
        </w:rPr>
        <w:t>」</w:t>
      </w:r>
      <w:r w:rsidRPr="00A6667F">
        <w:rPr>
          <w:bCs/>
          <w:spacing w:val="-4"/>
          <w:sz w:val="20"/>
          <w:szCs w:val="20"/>
        </w:rPr>
        <w:t>。</w:t>
      </w:r>
    </w:p>
    <w:tbl>
      <w:tblPr>
        <w:tblW w:w="0" w:type="auto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966"/>
      </w:tblGrid>
      <w:tr w:rsidR="001004F7" w:rsidRPr="001C1FA0" w14:paraId="6D6417A4" w14:textId="77777777">
        <w:tc>
          <w:tcPr>
            <w:tcW w:w="2268" w:type="dxa"/>
          </w:tcPr>
          <w:p w14:paraId="11853002" w14:textId="77777777" w:rsidR="00A37C1E" w:rsidRPr="001C1FA0" w:rsidRDefault="000227E5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  <w:spacing w:val="-4"/>
              </w:rPr>
            </w:pPr>
            <w:r w:rsidRPr="001C1F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BD7F32" wp14:editId="54C592C1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67945</wp:posOffset>
                      </wp:positionV>
                      <wp:extent cx="1468120" cy="1029970"/>
                      <wp:effectExtent l="8890" t="5715" r="8890" b="1206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1029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0E8F8" w14:textId="77777777" w:rsidR="00532F8E" w:rsidRDefault="00532F8E" w:rsidP="00A37C1E">
                                  <w:pPr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</w:p>
                                <w:p w14:paraId="2FB627D2" w14:textId="77777777" w:rsidR="00532F8E" w:rsidRDefault="00532F8E" w:rsidP="00A37C1E">
                                  <w:pPr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</w:p>
                                <w:p w14:paraId="7A225FD4" w14:textId="77777777" w:rsidR="00532F8E" w:rsidRDefault="00532F8E" w:rsidP="00A37C1E">
                                  <w:pPr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</w:p>
                                <w:p w14:paraId="13C33F3B" w14:textId="6658BB7C" w:rsidR="00532F8E" w:rsidRPr="004A1747" w:rsidRDefault="00127B72" w:rsidP="00A37C1E">
                                  <w:pPr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(</w:t>
                                  </w:r>
                                  <w:r w:rsidRPr="002F7429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X</w:t>
                                  </w:r>
                                  <w:r>
                                    <w:rPr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區康樂</w:t>
                                  </w:r>
                                  <w:r w:rsidR="00532F8E">
                                    <w:rPr>
                                      <w:rFonts w:hint="eastAsia"/>
                                      <w:sz w:val="22"/>
                                    </w:rPr>
                                    <w:t>事務處</w:t>
                                  </w:r>
                                  <w:r w:rsidR="00532F8E" w:rsidRPr="00712C99">
                                    <w:rPr>
                                      <w:rFonts w:hint="eastAsia"/>
                                      <w:sz w:val="22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D7F32" id="Rectangle 16" o:spid="_x0000_s1028" style="position:absolute;left:0;text-align:left;margin-left:348.2pt;margin-top:5.35pt;width:115.6pt;height:8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">
                      <v:textbox>
                        <w:txbxContent>
                          <w:p w14:paraId="1CC0E8F8" w14:textId="77777777" w:rsidR="00532F8E" w:rsidRDefault="00532F8E" w:rsidP="00A37C1E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</w:p>
                          <w:p w14:paraId="2FB627D2" w14:textId="77777777" w:rsidR="00532F8E" w:rsidRDefault="00532F8E" w:rsidP="00A37C1E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</w:p>
                          <w:p w14:paraId="7A225FD4" w14:textId="77777777" w:rsidR="00532F8E" w:rsidRDefault="00532F8E" w:rsidP="00A37C1E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</w:p>
                          <w:p w14:paraId="13C33F3B" w14:textId="6658BB7C" w:rsidR="00532F8E" w:rsidRPr="004A1747" w:rsidRDefault="00127B72" w:rsidP="00A37C1E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sz w:val="22"/>
                              </w:rPr>
                              <w:t>(</w:t>
                            </w:r>
                            <w:r w:rsidRPr="002F742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X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區康樂</w:t>
                            </w:r>
                            <w:r w:rsidR="00532F8E">
                              <w:rPr>
                                <w:rFonts w:hint="eastAsia"/>
                                <w:sz w:val="22"/>
                              </w:rPr>
                              <w:t>事務處</w:t>
                            </w:r>
                            <w:r w:rsidR="00532F8E" w:rsidRPr="00712C99">
                              <w:rPr>
                                <w:rFonts w:hint="eastAsia"/>
                                <w:sz w:val="22"/>
                              </w:rPr>
                              <w:t>印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8F7719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  <w:r w:rsidRPr="001C1FA0">
              <w:rPr>
                <w:rFonts w:ascii="新細明體" w:hAnsi="新細明體" w:hint="eastAsia"/>
                <w:spacing w:val="-4"/>
              </w:rPr>
              <w:t>地區負責人簽署：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C0AA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</w:p>
        </w:tc>
      </w:tr>
      <w:tr w:rsidR="001004F7" w:rsidRPr="001C1FA0" w14:paraId="30784BAF" w14:textId="77777777">
        <w:tc>
          <w:tcPr>
            <w:tcW w:w="2268" w:type="dxa"/>
          </w:tcPr>
          <w:p w14:paraId="33EBDF45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  <w:spacing w:val="-4"/>
              </w:rPr>
            </w:pPr>
          </w:p>
          <w:p w14:paraId="7AE13B18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  <w:r w:rsidRPr="001C1FA0">
              <w:rPr>
                <w:rFonts w:ascii="新細明體" w:hAnsi="新細明體" w:hint="eastAsia"/>
                <w:spacing w:val="-4"/>
              </w:rPr>
              <w:t>地區負責人姓名：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5108A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</w:p>
        </w:tc>
      </w:tr>
      <w:tr w:rsidR="001004F7" w:rsidRPr="001C1FA0" w14:paraId="328F5778" w14:textId="77777777">
        <w:tc>
          <w:tcPr>
            <w:tcW w:w="2268" w:type="dxa"/>
          </w:tcPr>
          <w:p w14:paraId="11FC5257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  <w:spacing w:val="-4"/>
              </w:rPr>
            </w:pPr>
          </w:p>
          <w:p w14:paraId="17EF9E50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  <w:r w:rsidRPr="001C1FA0">
              <w:rPr>
                <w:rFonts w:ascii="新細明體" w:hAnsi="新細明體" w:hint="eastAsia"/>
                <w:spacing w:val="-4"/>
              </w:rPr>
              <w:t>日　　　　  期：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1A35" w14:textId="77777777" w:rsidR="00A37C1E" w:rsidRPr="001C1FA0" w:rsidRDefault="00A37C1E">
            <w:pPr>
              <w:tabs>
                <w:tab w:val="left" w:pos="360"/>
              </w:tabs>
              <w:adjustRightInd w:val="0"/>
              <w:snapToGrid w:val="0"/>
              <w:spacing w:line="280" w:lineRule="exact"/>
              <w:ind w:rightChars="-23" w:right="-55"/>
              <w:jc w:val="both"/>
              <w:rPr>
                <w:rFonts w:ascii="新細明體" w:hAnsi="新細明體"/>
              </w:rPr>
            </w:pPr>
          </w:p>
        </w:tc>
      </w:tr>
    </w:tbl>
    <w:p w14:paraId="401B65DE" w14:textId="77777777" w:rsidR="00A37C1E" w:rsidRPr="001C1FA0" w:rsidRDefault="00813C4F" w:rsidP="00A37C1E">
      <w:pPr>
        <w:adjustRightInd w:val="0"/>
        <w:snapToGrid w:val="0"/>
        <w:jc w:val="both"/>
        <w:rPr>
          <w:sz w:val="8"/>
          <w:szCs w:val="21"/>
        </w:rPr>
      </w:pPr>
      <w:r>
        <w:rPr>
          <w:b/>
          <w:sz w:val="40"/>
          <w:szCs w:val="28"/>
        </w:rPr>
        <w:br w:type="page"/>
      </w:r>
    </w:p>
    <w:p w14:paraId="761FD63A" w14:textId="09F4D23B" w:rsidR="00394EBA" w:rsidRPr="00D27BF0" w:rsidRDefault="00CA3C09" w:rsidP="008B16EF">
      <w:pPr>
        <w:widowControl/>
        <w:spacing w:line="360" w:lineRule="exact"/>
        <w:jc w:val="center"/>
        <w:rPr>
          <w:rFonts w:ascii="新細明體" w:hAnsi="新細明體"/>
          <w:b/>
          <w:bCs/>
          <w:spacing w:val="20"/>
          <w:kern w:val="0"/>
          <w:sz w:val="28"/>
          <w:szCs w:val="28"/>
          <w:lang w:eastAsia="zh-HK"/>
        </w:rPr>
      </w:pPr>
      <w:proofErr w:type="gramStart"/>
      <w:r>
        <w:rPr>
          <w:rFonts w:ascii="新細明體" w:hAnsi="新細明體" w:hint="eastAsia"/>
          <w:b/>
          <w:spacing w:val="20"/>
          <w:kern w:val="0"/>
          <w:sz w:val="28"/>
          <w:szCs w:val="28"/>
        </w:rPr>
        <w:lastRenderedPageBreak/>
        <w:t>第</w:t>
      </w:r>
      <w:r w:rsidR="00734862">
        <w:rPr>
          <w:rFonts w:ascii="新細明體" w:hAnsi="新細明體" w:hint="eastAsia"/>
          <w:b/>
          <w:spacing w:val="20"/>
          <w:kern w:val="0"/>
          <w:sz w:val="28"/>
          <w:szCs w:val="28"/>
          <w:lang w:eastAsia="zh-HK"/>
        </w:rPr>
        <w:t>九</w:t>
      </w:r>
      <w:r>
        <w:rPr>
          <w:rFonts w:ascii="新細明體" w:hAnsi="新細明體" w:hint="eastAsia"/>
          <w:b/>
          <w:spacing w:val="20"/>
          <w:kern w:val="0"/>
          <w:sz w:val="28"/>
          <w:szCs w:val="28"/>
        </w:rPr>
        <w:t>屆</w:t>
      </w:r>
      <w:r w:rsidR="00394EBA" w:rsidRPr="00D27BF0">
        <w:rPr>
          <w:rFonts w:ascii="新細明體" w:hAnsi="新細明體" w:hint="eastAsia"/>
          <w:b/>
          <w:spacing w:val="20"/>
          <w:kern w:val="0"/>
          <w:sz w:val="28"/>
          <w:szCs w:val="28"/>
        </w:rPr>
        <w:t>全港</w:t>
      </w:r>
      <w:proofErr w:type="gramEnd"/>
      <w:r w:rsidR="00394EBA" w:rsidRPr="00D27BF0">
        <w:rPr>
          <w:rFonts w:ascii="新細明體" w:hAnsi="新細明體" w:hint="eastAsia"/>
          <w:b/>
          <w:spacing w:val="20"/>
          <w:kern w:val="0"/>
          <w:sz w:val="28"/>
          <w:szCs w:val="28"/>
        </w:rPr>
        <w:t>運動會</w:t>
      </w:r>
      <w:r w:rsidR="00813C4F" w:rsidRPr="00D27BF0">
        <w:rPr>
          <w:rFonts w:ascii="新細明體" w:hAnsi="新細明體" w:hint="eastAsia"/>
          <w:b/>
          <w:spacing w:val="20"/>
          <w:kern w:val="0"/>
          <w:sz w:val="28"/>
          <w:szCs w:val="28"/>
          <w:lang w:eastAsia="zh-HK"/>
        </w:rPr>
        <w:t xml:space="preserve">  </w:t>
      </w:r>
      <w:r w:rsidR="00600D12" w:rsidRPr="00D27BF0">
        <w:rPr>
          <w:rFonts w:ascii="新細明體" w:hAnsi="新細明體" w:hint="eastAsia"/>
          <w:b/>
          <w:bCs/>
          <w:spacing w:val="20"/>
          <w:kern w:val="0"/>
          <w:sz w:val="28"/>
          <w:szCs w:val="28"/>
        </w:rPr>
        <w:t>十八</w:t>
      </w:r>
      <w:r w:rsidR="00305D0A" w:rsidRPr="00D27BF0">
        <w:rPr>
          <w:rFonts w:ascii="新細明體" w:hAnsi="新細明體" w:hint="eastAsia"/>
          <w:b/>
          <w:bCs/>
          <w:spacing w:val="20"/>
          <w:kern w:val="0"/>
          <w:sz w:val="28"/>
          <w:szCs w:val="28"/>
        </w:rPr>
        <w:t>區誓師暨啦啦隊大賽</w:t>
      </w:r>
    </w:p>
    <w:p w14:paraId="3E6A7471" w14:textId="77777777" w:rsidR="00394EBA" w:rsidRPr="008F15CA" w:rsidRDefault="00394EBA" w:rsidP="00394EBA">
      <w:pPr>
        <w:widowControl/>
        <w:jc w:val="center"/>
        <w:rPr>
          <w:b/>
          <w:color w:val="000000"/>
          <w:kern w:val="0"/>
          <w:szCs w:val="28"/>
        </w:rPr>
      </w:pPr>
      <w:r w:rsidRPr="00D27BF0">
        <w:rPr>
          <w:rFonts w:ascii="新細明體" w:hAnsi="新細明體" w:hint="eastAsia"/>
          <w:b/>
          <w:szCs w:val="26"/>
        </w:rPr>
        <w:t>【</w:t>
      </w:r>
      <w:r w:rsidR="00712C99" w:rsidRPr="008F15CA">
        <w:rPr>
          <w:rFonts w:ascii="新細明體" w:hAnsi="新細明體" w:hint="eastAsia"/>
          <w:b/>
          <w:color w:val="000000"/>
          <w:szCs w:val="26"/>
        </w:rPr>
        <w:t>參加者</w:t>
      </w:r>
      <w:r w:rsidRPr="008F15CA">
        <w:rPr>
          <w:rFonts w:ascii="新細明體" w:hAnsi="新細明體" w:hint="eastAsia"/>
          <w:b/>
          <w:color w:val="000000"/>
          <w:szCs w:val="26"/>
        </w:rPr>
        <w:t>個人資料及聲明</w:t>
      </w:r>
      <w:r w:rsidRPr="008F15CA">
        <w:rPr>
          <w:rFonts w:ascii="新細明體" w:hAnsi="新細明體"/>
          <w:color w:val="000000"/>
          <w:szCs w:val="26"/>
        </w:rPr>
        <w:t>】</w:t>
      </w:r>
    </w:p>
    <w:p w14:paraId="1501F92E" w14:textId="77777777" w:rsidR="00394EBA" w:rsidRPr="008F15CA" w:rsidRDefault="00394EBA" w:rsidP="00394EBA">
      <w:pPr>
        <w:widowControl/>
        <w:adjustRightInd w:val="0"/>
        <w:snapToGrid w:val="0"/>
        <w:spacing w:line="240" w:lineRule="exact"/>
        <w:jc w:val="center"/>
        <w:rPr>
          <w:color w:val="000000"/>
          <w:kern w:val="0"/>
          <w:sz w:val="20"/>
          <w:szCs w:val="22"/>
          <w:lang w:eastAsia="zh-HK"/>
        </w:rPr>
      </w:pPr>
      <w:r w:rsidRPr="008F15CA">
        <w:rPr>
          <w:rFonts w:hint="eastAsia"/>
          <w:color w:val="000000"/>
          <w:kern w:val="0"/>
          <w:sz w:val="20"/>
          <w:szCs w:val="22"/>
          <w:lang w:eastAsia="zh-HK"/>
        </w:rPr>
        <w:t>（所有</w:t>
      </w:r>
      <w:r w:rsidR="00712C99" w:rsidRPr="008F15CA">
        <w:rPr>
          <w:rFonts w:hint="eastAsia"/>
          <w:color w:val="000000"/>
          <w:kern w:val="0"/>
          <w:sz w:val="20"/>
          <w:szCs w:val="22"/>
          <w:lang w:eastAsia="zh-HK"/>
        </w:rPr>
        <w:t>參加者</w:t>
      </w:r>
      <w:r w:rsidRPr="008F15CA">
        <w:rPr>
          <w:rFonts w:hint="eastAsia"/>
          <w:color w:val="000000"/>
          <w:kern w:val="0"/>
          <w:sz w:val="20"/>
          <w:szCs w:val="22"/>
          <w:lang w:eastAsia="zh-HK"/>
        </w:rPr>
        <w:t>必須填寫本表格）</w:t>
      </w:r>
    </w:p>
    <w:p w14:paraId="07C1234B" w14:textId="77777777" w:rsidR="00394EBA" w:rsidRPr="008F15CA" w:rsidRDefault="00394EBA" w:rsidP="00394EBA">
      <w:pPr>
        <w:spacing w:line="180" w:lineRule="exact"/>
        <w:ind w:right="-1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個人資料備註：</w:t>
      </w:r>
    </w:p>
    <w:p w14:paraId="1773B5F6" w14:textId="1031CFD1" w:rsidR="00394EBA" w:rsidRPr="008F15CA" w:rsidRDefault="00712C99" w:rsidP="004F5BC1">
      <w:pPr>
        <w:numPr>
          <w:ilvl w:val="0"/>
          <w:numId w:val="25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參加者</w:t>
      </w:r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提供的資料只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作本署處理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報名事宜、公布中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籤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名單、統計、日後聯絡及意見調查之用；所提供的個人資料只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限獲本署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授權的人員查閱。</w:t>
      </w:r>
    </w:p>
    <w:p w14:paraId="4D185D4E" w14:textId="55C51A4D" w:rsidR="00394EBA" w:rsidRPr="008F15CA" w:rsidRDefault="004F5BC1" w:rsidP="004F5BC1">
      <w:pPr>
        <w:numPr>
          <w:ilvl w:val="0"/>
          <w:numId w:val="25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如欲更正或查詢已遞交的個人資料，</w:t>
      </w:r>
      <w:r w:rsidR="00394EBA" w:rsidRPr="008F15CA">
        <w:rPr>
          <w:rFonts w:ascii="新細明體" w:hAnsi="新細明體"/>
          <w:color w:val="000000"/>
          <w:sz w:val="16"/>
          <w:szCs w:val="16"/>
        </w:rPr>
        <w:t>請致電2601 76</w:t>
      </w:r>
      <w:r w:rsidR="00692AAC" w:rsidRPr="008F15CA">
        <w:rPr>
          <w:rFonts w:ascii="新細明體" w:hAnsi="新細明體" w:hint="eastAsia"/>
          <w:color w:val="000000"/>
          <w:sz w:val="16"/>
          <w:szCs w:val="16"/>
        </w:rPr>
        <w:t>5</w:t>
      </w:r>
      <w:r w:rsidR="00AE77FF">
        <w:rPr>
          <w:rFonts w:ascii="新細明體" w:hAnsi="新細明體"/>
          <w:color w:val="000000"/>
          <w:sz w:val="16"/>
          <w:szCs w:val="16"/>
        </w:rPr>
        <w:t>7</w:t>
      </w:r>
      <w:bookmarkStart w:id="0" w:name="_GoBack"/>
      <w:bookmarkEnd w:id="0"/>
      <w:r w:rsidR="00394EBA" w:rsidRPr="008F15CA">
        <w:rPr>
          <w:rFonts w:ascii="新細明體" w:hAnsi="新細明體"/>
          <w:color w:val="000000"/>
          <w:sz w:val="16"/>
          <w:szCs w:val="16"/>
        </w:rPr>
        <w:t>與</w:t>
      </w:r>
      <w:r w:rsidR="00CA3C09" w:rsidRPr="008F15CA">
        <w:rPr>
          <w:rFonts w:ascii="新細明體" w:hAnsi="新細明體"/>
          <w:color w:val="000000"/>
          <w:sz w:val="16"/>
          <w:szCs w:val="16"/>
        </w:rPr>
        <w:t>第</w:t>
      </w:r>
      <w:r w:rsidR="00770DE5">
        <w:rPr>
          <w:rFonts w:ascii="新細明體" w:hAnsi="新細明體" w:hint="eastAsia"/>
          <w:color w:val="000000"/>
          <w:sz w:val="16"/>
          <w:szCs w:val="16"/>
          <w:lang w:eastAsia="zh-HK"/>
        </w:rPr>
        <w:t>九</w:t>
      </w:r>
      <w:r w:rsidR="00CA3C09" w:rsidRPr="008F15CA">
        <w:rPr>
          <w:rFonts w:ascii="新細明體" w:hAnsi="新細明體"/>
          <w:color w:val="000000"/>
          <w:sz w:val="16"/>
          <w:szCs w:val="16"/>
        </w:rPr>
        <w:t>屆</w:t>
      </w:r>
      <w:r w:rsidR="00394EBA" w:rsidRPr="008F15CA">
        <w:rPr>
          <w:rFonts w:ascii="新細明體" w:hAnsi="新細明體" w:hint="eastAsia"/>
          <w:color w:val="000000"/>
          <w:sz w:val="16"/>
          <w:szCs w:val="16"/>
        </w:rPr>
        <w:t>全港運動會籌備委員會秘書處職員聯絡。</w:t>
      </w:r>
    </w:p>
    <w:p w14:paraId="3AC0695B" w14:textId="77777777" w:rsidR="00394EBA" w:rsidRPr="008F15CA" w:rsidRDefault="00712C99" w:rsidP="004F5BC1">
      <w:pPr>
        <w:numPr>
          <w:ilvl w:val="0"/>
          <w:numId w:val="25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參加者</w:t>
      </w:r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必須填寫所有資料及簽妥聲明。如填寫資料不全或有誤，申請將不獲受理。</w:t>
      </w:r>
    </w:p>
    <w:p w14:paraId="029690BE" w14:textId="77777777" w:rsidR="00394EBA" w:rsidRPr="008F15CA" w:rsidRDefault="00394EBA" w:rsidP="00394EBA">
      <w:pPr>
        <w:widowControl/>
        <w:tabs>
          <w:tab w:val="left" w:pos="567"/>
        </w:tabs>
        <w:spacing w:line="100" w:lineRule="exact"/>
        <w:ind w:leftChars="64" w:left="154"/>
        <w:jc w:val="both"/>
        <w:rPr>
          <w:rFonts w:ascii="新細明體" w:hAnsi="新細明體"/>
          <w:color w:val="000000"/>
          <w:kern w:val="0"/>
          <w:sz w:val="20"/>
          <w:szCs w:val="20"/>
        </w:rPr>
      </w:pPr>
    </w:p>
    <w:p w14:paraId="653B83D7" w14:textId="77777777" w:rsidR="00394EBA" w:rsidRPr="008F15CA" w:rsidRDefault="00394EBA" w:rsidP="00394EBA">
      <w:pPr>
        <w:widowControl/>
        <w:tabs>
          <w:tab w:val="left" w:pos="567"/>
        </w:tabs>
        <w:spacing w:line="100" w:lineRule="exact"/>
        <w:ind w:left="482"/>
        <w:jc w:val="both"/>
        <w:rPr>
          <w:rFonts w:ascii="新細明體" w:hAnsi="新細明體"/>
          <w:color w:val="000000"/>
          <w:kern w:val="0"/>
          <w:sz w:val="20"/>
          <w:szCs w:val="20"/>
        </w:rPr>
      </w:pPr>
    </w:p>
    <w:p w14:paraId="373DBF80" w14:textId="73479C3F" w:rsidR="00394EBA" w:rsidRPr="008F15CA" w:rsidRDefault="000227E5" w:rsidP="008B16EF">
      <w:pPr>
        <w:widowControl/>
        <w:numPr>
          <w:ilvl w:val="0"/>
          <w:numId w:val="16"/>
        </w:numPr>
        <w:tabs>
          <w:tab w:val="left" w:pos="567"/>
        </w:tabs>
        <w:spacing w:afterLines="10" w:after="36"/>
        <w:ind w:left="482" w:hanging="482"/>
        <w:jc w:val="both"/>
        <w:rPr>
          <w:rFonts w:cs="新細明體"/>
          <w:color w:val="000000"/>
          <w:kern w:val="0"/>
          <w:sz w:val="22"/>
          <w:szCs w:val="22"/>
          <w:lang w:eastAsia="en-US"/>
        </w:rPr>
      </w:pPr>
      <w:r w:rsidRPr="00514CE7">
        <w:rPr>
          <w:rFonts w:ascii="新細明體" w:hAnsi="新細明體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DE0A" wp14:editId="08A1FD01">
                <wp:simplePos x="0" y="0"/>
                <wp:positionH relativeFrom="column">
                  <wp:posOffset>1365250</wp:posOffset>
                </wp:positionH>
                <wp:positionV relativeFrom="paragraph">
                  <wp:posOffset>173990</wp:posOffset>
                </wp:positionV>
                <wp:extent cx="1440815" cy="0"/>
                <wp:effectExtent l="6985" t="13970" r="9525" b="5080"/>
                <wp:wrapNone/>
                <wp:docPr id="1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E0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4" o:spid="_x0000_s1026" type="#_x0000_t32" style="position:absolute;margin-left:107.5pt;margin-top:13.7pt;width:113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gP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"/>
            </w:pict>
          </mc:Fallback>
        </mc:AlternateContent>
      </w:r>
      <w:r w:rsidR="00770DE5" w:rsidRPr="00514CE7">
        <w:rPr>
          <w:rFonts w:ascii="新細明體" w:hAnsi="新細明體" w:hint="eastAsia"/>
          <w:b/>
          <w:noProof/>
          <w:color w:val="000000"/>
          <w:sz w:val="22"/>
          <w:szCs w:val="22"/>
          <w:lang w:eastAsia="zh-HK"/>
        </w:rPr>
        <w:t>分區</w:t>
      </w:r>
      <w:r w:rsidR="00394EBA" w:rsidRPr="008F15CA">
        <w:rPr>
          <w:rFonts w:hint="eastAsia"/>
          <w:b/>
          <w:color w:val="000000"/>
          <w:sz w:val="22"/>
          <w:szCs w:val="22"/>
        </w:rPr>
        <w:t>名稱</w:t>
      </w:r>
      <w:r w:rsidR="00394EBA" w:rsidRPr="008F15CA">
        <w:rPr>
          <w:rFonts w:hint="eastAsia"/>
          <w:b/>
          <w:color w:val="000000"/>
          <w:sz w:val="22"/>
          <w:szCs w:val="22"/>
        </w:rPr>
        <w:t xml:space="preserve"> : </w:t>
      </w:r>
    </w:p>
    <w:p w14:paraId="56E86DA9" w14:textId="77777777" w:rsidR="00394EBA" w:rsidRPr="008F15CA" w:rsidRDefault="00712C99" w:rsidP="008B16EF">
      <w:pPr>
        <w:widowControl/>
        <w:numPr>
          <w:ilvl w:val="0"/>
          <w:numId w:val="16"/>
        </w:numPr>
        <w:tabs>
          <w:tab w:val="left" w:pos="567"/>
        </w:tabs>
        <w:adjustRightInd w:val="0"/>
        <w:snapToGrid w:val="0"/>
        <w:ind w:left="482" w:hanging="482"/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b/>
          <w:bCs/>
          <w:color w:val="000000"/>
          <w:kern w:val="0"/>
          <w:sz w:val="22"/>
          <w:szCs w:val="22"/>
        </w:rPr>
        <w:t>參加者</w:t>
      </w:r>
      <w:r w:rsidR="00394EBA" w:rsidRPr="008F15CA">
        <w:rPr>
          <w:rFonts w:ascii="新細明體" w:hAnsi="新細明體"/>
          <w:b/>
          <w:bCs/>
          <w:color w:val="000000"/>
          <w:kern w:val="0"/>
          <w:sz w:val="22"/>
          <w:szCs w:val="22"/>
        </w:rPr>
        <w:t>資料</w:t>
      </w:r>
      <w:r w:rsidR="00394EBA" w:rsidRPr="008F15CA">
        <w:rPr>
          <w:rFonts w:ascii="新細明體" w:hAnsi="新細明體" w:hint="eastAsia"/>
          <w:b/>
          <w:bCs/>
          <w:color w:val="000000"/>
          <w:kern w:val="0"/>
          <w:sz w:val="22"/>
          <w:szCs w:val="22"/>
        </w:rPr>
        <w:t>：</w:t>
      </w:r>
      <w:r w:rsidR="00394EBA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</w:t>
      </w:r>
      <w:r w:rsidR="00394EBA" w:rsidRPr="008F15CA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請以</w:t>
      </w:r>
      <w:r w:rsidR="00394EBA" w:rsidRPr="008F15CA">
        <w:rPr>
          <w:rFonts w:ascii="新細明體" w:hAnsi="新細明體" w:cs="新細明體" w:hint="eastAsia"/>
          <w:b/>
          <w:bCs/>
          <w:color w:val="000000"/>
          <w:kern w:val="0"/>
          <w:sz w:val="18"/>
          <w:szCs w:val="18"/>
        </w:rPr>
        <w:t>正楷</w:t>
      </w:r>
      <w:r w:rsidR="00394EBA" w:rsidRPr="008F15CA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填寫</w:t>
      </w:r>
      <w:r w:rsidR="00394EBA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英文字母）</w:t>
      </w:r>
    </w:p>
    <w:p w14:paraId="2DC3D645" w14:textId="77777777" w:rsidR="00394EBA" w:rsidRPr="008F15CA" w:rsidRDefault="00394EBA" w:rsidP="008B16EF">
      <w:pPr>
        <w:widowControl/>
        <w:ind w:left="560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</w:rPr>
        <w:t>姓名：（中文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 xml:space="preserve">  （英文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4CFFE1CB" w14:textId="77777777" w:rsidR="00394EBA" w:rsidRPr="008F15CA" w:rsidRDefault="00394EBA" w:rsidP="008B16EF">
      <w:pPr>
        <w:widowControl/>
        <w:ind w:left="560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性别：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 xml:space="preserve">  </w:t>
      </w:r>
      <w:r w:rsidR="00EC6D1B"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出生</w:t>
      </w:r>
      <w:r w:rsidR="00EC6D1B"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CN"/>
        </w:rPr>
        <w:t>日期</w:t>
      </w:r>
      <w:r w:rsidR="00EC6D1B" w:rsidRPr="008F15CA">
        <w:rPr>
          <w:rFonts w:ascii="新細明體" w:hAnsi="新細明體" w:hint="eastAsia"/>
          <w:color w:val="000000"/>
          <w:sz w:val="22"/>
          <w:szCs w:val="22"/>
          <w:lang w:eastAsia="zh-HK"/>
        </w:rPr>
        <w:t>(</w:t>
      </w:r>
      <w:r w:rsidR="00EC6D1B" w:rsidRPr="008F15CA">
        <w:rPr>
          <w:rFonts w:ascii="新細明體" w:hAnsi="新細明體" w:hint="eastAsia"/>
          <w:color w:val="000000"/>
          <w:sz w:val="22"/>
          <w:szCs w:val="22"/>
          <w:lang w:eastAsia="zh-CN"/>
        </w:rPr>
        <w:t>日/月/年)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：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0F860297" w14:textId="77777777" w:rsidR="00394EBA" w:rsidRPr="008F15CA" w:rsidRDefault="00394EBA" w:rsidP="008B16EF">
      <w:pPr>
        <w:widowControl/>
        <w:ind w:left="560" w:rightChars="-83" w:right="-199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如</w:t>
      </w:r>
      <w:r w:rsidR="00712C99"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參加者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於活動時遇上緊急事故，可致電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與（聯絡人姓名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231E062B" w14:textId="77777777" w:rsidR="00394EBA" w:rsidRPr="008F15CA" w:rsidRDefault="00BB2E70" w:rsidP="008B16EF">
      <w:pPr>
        <w:widowControl/>
        <w:ind w:left="560" w:rightChars="-83" w:right="-199"/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</w:rPr>
        <w:t>聯絡。</w:t>
      </w:r>
      <w:proofErr w:type="gramStart"/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</w:t>
      </w:r>
      <w:proofErr w:type="gramEnd"/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在填報緊急聯絡人姓名及電話號碼前，請考慮應否先徵得其同意。</w:t>
      </w:r>
      <w:r w:rsidRPr="008F15CA">
        <w:rPr>
          <w:rFonts w:ascii="新細明體" w:hAnsi="新細明體"/>
          <w:color w:val="000000"/>
          <w:kern w:val="0"/>
          <w:sz w:val="18"/>
          <w:szCs w:val="18"/>
          <w:lang w:eastAsia="en-US"/>
        </w:rPr>
        <w:t>）</w:t>
      </w:r>
    </w:p>
    <w:p w14:paraId="51DF52A6" w14:textId="77777777" w:rsidR="00394EBA" w:rsidRPr="008F15CA" w:rsidRDefault="00712C99" w:rsidP="007063DE">
      <w:pPr>
        <w:widowControl/>
        <w:numPr>
          <w:ilvl w:val="0"/>
          <w:numId w:val="16"/>
        </w:numPr>
        <w:spacing w:afterLines="20" w:after="72"/>
        <w:ind w:left="482" w:hanging="482"/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b/>
          <w:color w:val="000000"/>
          <w:kern w:val="0"/>
          <w:sz w:val="22"/>
          <w:szCs w:val="22"/>
        </w:rPr>
        <w:t>參加者</w:t>
      </w:r>
      <w:r w:rsidR="00394EBA" w:rsidRPr="008F15CA">
        <w:rPr>
          <w:rFonts w:ascii="新細明體" w:hAnsi="新細明體"/>
          <w:b/>
          <w:color w:val="000000"/>
          <w:kern w:val="0"/>
          <w:sz w:val="22"/>
          <w:szCs w:val="22"/>
        </w:rPr>
        <w:t>聲明</w:t>
      </w:r>
      <w:r w:rsidR="00394EBA" w:rsidRPr="008F15CA">
        <w:rPr>
          <w:rFonts w:ascii="新細明體" w:hAnsi="新細明體"/>
          <w:color w:val="000000"/>
          <w:kern w:val="0"/>
          <w:sz w:val="22"/>
          <w:szCs w:val="22"/>
        </w:rPr>
        <w:t>：</w:t>
      </w:r>
      <w:r w:rsidR="00394EBA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未滿十八歲的</w:t>
      </w:r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參加者</w:t>
      </w:r>
      <w:r w:rsidR="00394EBA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，必須由其年滿十八歲或以上的家長或監護人作聲明）</w:t>
      </w:r>
    </w:p>
    <w:tbl>
      <w:tblPr>
        <w:tblW w:w="1048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462"/>
        <w:gridCol w:w="1278"/>
        <w:gridCol w:w="1985"/>
        <w:gridCol w:w="808"/>
        <w:gridCol w:w="1743"/>
        <w:gridCol w:w="851"/>
        <w:gridCol w:w="1559"/>
        <w:gridCol w:w="456"/>
      </w:tblGrid>
      <w:tr w:rsidR="00394EBA" w:rsidRPr="008F15CA" w14:paraId="6586C528" w14:textId="77777777" w:rsidTr="008B16EF">
        <w:trPr>
          <w:gridBefore w:val="1"/>
          <w:wBefore w:w="1345" w:type="dxa"/>
          <w:trHeight w:val="333"/>
          <w:jc w:val="right"/>
        </w:trPr>
        <w:tc>
          <w:tcPr>
            <w:tcW w:w="9142" w:type="dxa"/>
            <w:gridSpan w:val="8"/>
          </w:tcPr>
          <w:p w14:paraId="7F727887" w14:textId="77777777" w:rsidR="00394EBA" w:rsidRPr="008F15CA" w:rsidRDefault="00394EBA" w:rsidP="00394EBA">
            <w:pPr>
              <w:widowControl/>
              <w:tabs>
                <w:tab w:val="left" w:pos="567"/>
              </w:tabs>
              <w:spacing w:line="240" w:lineRule="exact"/>
              <w:jc w:val="both"/>
              <w:rPr>
                <w:rFonts w:ascii="新細明體" w:cs="新細明體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8F15CA">
              <w:rPr>
                <w:rFonts w:ascii="新細明體" w:cs="新細明體" w:hint="eastAsia"/>
                <w:color w:val="000000"/>
                <w:kern w:val="0"/>
                <w:sz w:val="20"/>
                <w:szCs w:val="20"/>
                <w:lang w:eastAsia="en-US"/>
              </w:rPr>
              <w:t>本人聲明</w:t>
            </w:r>
            <w:proofErr w:type="spellEnd"/>
            <w:r w:rsidRPr="008F15CA">
              <w:rPr>
                <w:rFonts w:ascii="新細明體" w:cs="新細明體" w:hint="eastAsia"/>
                <w:color w:val="000000"/>
                <w:kern w:val="0"/>
                <w:sz w:val="20"/>
                <w:szCs w:val="20"/>
                <w:lang w:eastAsia="en-US"/>
              </w:rPr>
              <w:t>：</w:t>
            </w:r>
          </w:p>
        </w:tc>
      </w:tr>
      <w:tr w:rsidR="005F045F" w:rsidRPr="008F15CA" w14:paraId="3A0117C0" w14:textId="77777777" w:rsidTr="008B16EF">
        <w:trPr>
          <w:gridBefore w:val="1"/>
          <w:wBefore w:w="1345" w:type="dxa"/>
          <w:trHeight w:val="60"/>
          <w:jc w:val="right"/>
        </w:trPr>
        <w:tc>
          <w:tcPr>
            <w:tcW w:w="462" w:type="dxa"/>
          </w:tcPr>
          <w:p w14:paraId="7E4681F1" w14:textId="77777777" w:rsidR="00394EBA" w:rsidRPr="008F15CA" w:rsidRDefault="00394EBA" w:rsidP="00394EBA">
            <w:pPr>
              <w:widowControl/>
              <w:numPr>
                <w:ilvl w:val="0"/>
                <w:numId w:val="18"/>
              </w:numPr>
              <w:spacing w:line="28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71F408C3" w14:textId="77777777" w:rsidR="00394EBA" w:rsidRPr="008F15CA" w:rsidRDefault="00BB2E70" w:rsidP="005F045F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8F15CA">
              <w:rPr>
                <w:rFonts w:hint="eastAsia"/>
                <w:color w:val="000000"/>
                <w:sz w:val="20"/>
                <w:szCs w:val="20"/>
              </w:rPr>
              <w:t>本人</w:t>
            </w:r>
            <w:r w:rsidR="00332699">
              <w:rPr>
                <w:color w:val="000000"/>
                <w:sz w:val="20"/>
                <w:szCs w:val="20"/>
              </w:rPr>
              <w:t>／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上述填報的</w:t>
            </w:r>
            <w:proofErr w:type="gramStart"/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color w:val="000000"/>
                <w:sz w:val="20"/>
                <w:szCs w:val="20"/>
              </w:rPr>
              <w:t>已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細</w:t>
            </w:r>
            <w:r w:rsidRPr="008F15CA">
              <w:rPr>
                <w:color w:val="000000"/>
                <w:sz w:val="20"/>
                <w:szCs w:val="20"/>
              </w:rPr>
              <w:t>閱</w:t>
            </w:r>
            <w:proofErr w:type="gramEnd"/>
            <w:r w:rsidRPr="008F15CA">
              <w:rPr>
                <w:rFonts w:hint="eastAsia"/>
                <w:color w:val="000000"/>
                <w:sz w:val="20"/>
                <w:szCs w:val="20"/>
              </w:rPr>
              <w:t>本</w:t>
            </w:r>
            <w:r w:rsidRPr="008F15CA">
              <w:rPr>
                <w:color w:val="000000"/>
                <w:sz w:val="20"/>
                <w:szCs w:val="20"/>
              </w:rPr>
              <w:t>比賽章程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8F15CA">
              <w:rPr>
                <w:color w:val="000000"/>
                <w:sz w:val="20"/>
                <w:szCs w:val="20"/>
              </w:rPr>
              <w:t>並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願意遵守</w:t>
            </w:r>
            <w:r w:rsidRPr="008F15CA">
              <w:rPr>
                <w:color w:val="000000"/>
                <w:sz w:val="20"/>
                <w:szCs w:val="20"/>
              </w:rPr>
              <w:t>主辦機構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所訂規則</w:t>
            </w:r>
            <w:r w:rsidRPr="008F15CA">
              <w:rPr>
                <w:color w:val="000000"/>
                <w:sz w:val="20"/>
                <w:szCs w:val="20"/>
              </w:rPr>
              <w:t>及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安全守則和服從裁判的判決</w:t>
            </w:r>
            <w:r w:rsidRPr="008F15CA">
              <w:rPr>
                <w:color w:val="000000"/>
                <w:sz w:val="20"/>
                <w:szCs w:val="20"/>
              </w:rPr>
              <w:t>。</w:t>
            </w:r>
            <w:r w:rsidR="00332699"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color w:val="000000"/>
                <w:sz w:val="20"/>
                <w:szCs w:val="20"/>
              </w:rPr>
              <w:t>明白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，只</w:t>
            </w:r>
            <w:r w:rsidRPr="008F15CA">
              <w:rPr>
                <w:color w:val="000000"/>
                <w:sz w:val="20"/>
                <w:szCs w:val="20"/>
              </w:rPr>
              <w:t>可代表一區</w:t>
            </w:r>
            <w:r w:rsidR="00B90988" w:rsidRPr="008F15CA">
              <w:rPr>
                <w:color w:val="000000"/>
                <w:sz w:val="20"/>
                <w:szCs w:val="20"/>
              </w:rPr>
              <w:t>參</w:t>
            </w:r>
            <w:r w:rsidR="0009551E" w:rsidRPr="008F15CA">
              <w:rPr>
                <w:rFonts w:hint="eastAsia"/>
                <w:color w:val="000000"/>
                <w:sz w:val="20"/>
                <w:szCs w:val="20"/>
              </w:rPr>
              <w:t>加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這項比賽</w:t>
            </w:r>
            <w:r w:rsidRPr="008F15CA">
              <w:rPr>
                <w:color w:val="000000"/>
                <w:sz w:val="20"/>
                <w:szCs w:val="20"/>
              </w:rPr>
              <w:t>，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如</w:t>
            </w:r>
            <w:r w:rsidRPr="008F15CA">
              <w:rPr>
                <w:color w:val="000000"/>
                <w:sz w:val="20"/>
                <w:szCs w:val="20"/>
              </w:rPr>
              <w:t>有虛報資料或填報資料與事實不符，</w:t>
            </w:r>
            <w:r w:rsidR="00E809B3"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color w:val="000000"/>
                <w:sz w:val="20"/>
                <w:szCs w:val="20"/>
              </w:rPr>
              <w:t>及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有</w:t>
            </w:r>
            <w:r w:rsidRPr="008F15CA">
              <w:rPr>
                <w:color w:val="000000"/>
                <w:sz w:val="20"/>
                <w:szCs w:val="20"/>
              </w:rPr>
              <w:t>關隊伍會被取消參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賽</w:t>
            </w:r>
            <w:r w:rsidRPr="008F15CA">
              <w:rPr>
                <w:color w:val="000000"/>
                <w:sz w:val="20"/>
                <w:szCs w:val="20"/>
              </w:rPr>
              <w:t>資格，所得成績亦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會</w:t>
            </w:r>
            <w:r w:rsidRPr="008F15CA">
              <w:rPr>
                <w:color w:val="000000"/>
                <w:sz w:val="20"/>
                <w:szCs w:val="20"/>
              </w:rPr>
              <w:t>作廢。</w:t>
            </w:r>
          </w:p>
        </w:tc>
      </w:tr>
      <w:tr w:rsidR="00394EBA" w:rsidRPr="008F15CA" w14:paraId="6F64098F" w14:textId="77777777" w:rsidTr="008B16EF">
        <w:trPr>
          <w:gridBefore w:val="1"/>
          <w:wBefore w:w="1345" w:type="dxa"/>
          <w:trHeight w:val="510"/>
          <w:jc w:val="right"/>
        </w:trPr>
        <w:tc>
          <w:tcPr>
            <w:tcW w:w="462" w:type="dxa"/>
          </w:tcPr>
          <w:p w14:paraId="56F904C7" w14:textId="77777777" w:rsidR="00394EBA" w:rsidRPr="008F15CA" w:rsidRDefault="00394EBA" w:rsidP="00394EBA">
            <w:pPr>
              <w:widowControl/>
              <w:numPr>
                <w:ilvl w:val="0"/>
                <w:numId w:val="18"/>
              </w:numPr>
              <w:spacing w:line="22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2A3932F1" w14:textId="77777777" w:rsidR="00BB2E70" w:rsidRPr="008F15CA" w:rsidRDefault="00E809B3" w:rsidP="008B16EF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BB2E70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明白，如以他人冒名頂替</w:t>
            </w:r>
            <w:r w:rsidR="00B90988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</w:t>
            </w:r>
            <w:r w:rsidR="009F2132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加</w:t>
            </w:r>
            <w:r w:rsidR="00BB2E70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比賽或作出虛假聲明，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BB2E70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及有關隊伍會被取消參賽資格，所得成績亦會作廢。</w:t>
            </w:r>
          </w:p>
        </w:tc>
      </w:tr>
      <w:tr w:rsidR="00BB2E70" w:rsidRPr="008F15CA" w14:paraId="59D86226" w14:textId="77777777" w:rsidTr="00BB2E70">
        <w:trPr>
          <w:gridBefore w:val="1"/>
          <w:wBefore w:w="1345" w:type="dxa"/>
          <w:trHeight w:val="510"/>
          <w:jc w:val="right"/>
        </w:trPr>
        <w:tc>
          <w:tcPr>
            <w:tcW w:w="462" w:type="dxa"/>
          </w:tcPr>
          <w:p w14:paraId="6BCFB420" w14:textId="77777777" w:rsidR="00BB2E70" w:rsidRPr="008F15CA" w:rsidRDefault="00BB2E70" w:rsidP="00394EBA">
            <w:pPr>
              <w:widowControl/>
              <w:numPr>
                <w:ilvl w:val="0"/>
                <w:numId w:val="18"/>
              </w:numPr>
              <w:spacing w:line="22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1A3E0F29" w14:textId="77777777" w:rsidR="00BB2E70" w:rsidRPr="008F15CA" w:rsidRDefault="00E809B3" w:rsidP="00630573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BB2E70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健康及體能良好，適宜</w:t>
            </w:r>
            <w:r w:rsidR="00B90988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</w:t>
            </w:r>
            <w:r w:rsidR="0009551E" w:rsidRPr="008F15CA">
              <w:rPr>
                <w:rFonts w:hint="eastAsia"/>
                <w:color w:val="000000"/>
                <w:sz w:val="20"/>
                <w:szCs w:val="20"/>
              </w:rPr>
              <w:t>加</w:t>
            </w:r>
            <w:r w:rsidR="00BB2E70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這項比賽。</w:t>
            </w:r>
          </w:p>
        </w:tc>
      </w:tr>
      <w:tr w:rsidR="005F045F" w:rsidRPr="008F15CA" w14:paraId="010E05D4" w14:textId="77777777" w:rsidTr="008B16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56" w:type="dxa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25DE" w14:textId="77777777" w:rsidR="00394EBA" w:rsidRPr="008F15CA" w:rsidRDefault="00394EBA" w:rsidP="00394EBA">
            <w:pPr>
              <w:spacing w:beforeLines="30" w:before="108" w:line="120" w:lineRule="atLeast"/>
              <w:ind w:rightChars="-104" w:right="-250"/>
              <w:jc w:val="both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*</w:t>
            </w:r>
            <w:r w:rsidR="00712C99" w:rsidRPr="008F15CA">
              <w:rPr>
                <w:rFonts w:hint="eastAsia"/>
                <w:color w:val="000000"/>
                <w:sz w:val="22"/>
              </w:rPr>
              <w:t>參加者</w:t>
            </w:r>
            <w:r w:rsidRPr="008F15CA">
              <w:rPr>
                <w:rFonts w:hint="eastAsia"/>
                <w:color w:val="000000"/>
                <w:sz w:val="22"/>
              </w:rPr>
              <w:t>／家長／監護人姓名：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B9C3A" w14:textId="77777777" w:rsidR="00394EBA" w:rsidRPr="008F15CA" w:rsidRDefault="00394EBA" w:rsidP="00394EBA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2A1A" w14:textId="77777777" w:rsidR="00394EBA" w:rsidRPr="008F15CA" w:rsidRDefault="00394EBA" w:rsidP="00394EBA">
            <w:pPr>
              <w:spacing w:beforeLines="30" w:before="108" w:line="120" w:lineRule="atLeast"/>
              <w:ind w:rightChars="-62" w:right="-149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簽署：</w:t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9CD06E" w14:textId="77777777" w:rsidR="00394EBA" w:rsidRPr="008F15CA" w:rsidRDefault="00394EBA" w:rsidP="00394EBA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F383" w14:textId="77777777" w:rsidR="00394EBA" w:rsidRPr="008F15CA" w:rsidRDefault="00394EBA" w:rsidP="00394EBA">
            <w:pPr>
              <w:spacing w:beforeLines="30" w:before="108" w:line="120" w:lineRule="atLeast"/>
              <w:ind w:rightChars="-104" w:right="-250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日期：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2EC37B" w14:textId="77777777" w:rsidR="00394EBA" w:rsidRPr="008F15CA" w:rsidRDefault="00394EBA" w:rsidP="00394EBA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</w:tr>
    </w:tbl>
    <w:p w14:paraId="120235B7" w14:textId="77777777" w:rsidR="00394EBA" w:rsidRPr="008F15CA" w:rsidRDefault="000227E5" w:rsidP="008B16EF">
      <w:pPr>
        <w:adjustRightInd w:val="0"/>
        <w:snapToGrid w:val="0"/>
        <w:spacing w:line="120" w:lineRule="atLeast"/>
        <w:ind w:leftChars="-59" w:left="-142"/>
        <w:rPr>
          <w:color w:val="000000"/>
        </w:rPr>
      </w:pPr>
      <w:r w:rsidRPr="008F15CA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973BAE5" wp14:editId="77D5D17C">
            <wp:simplePos x="0" y="0"/>
            <wp:positionH relativeFrom="column">
              <wp:posOffset>-559435</wp:posOffset>
            </wp:positionH>
            <wp:positionV relativeFrom="paragraph">
              <wp:posOffset>69850</wp:posOffset>
            </wp:positionV>
            <wp:extent cx="466725" cy="295275"/>
            <wp:effectExtent l="0" t="0" r="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BA" w:rsidRPr="008F15CA">
        <w:rPr>
          <w:rFonts w:hint="eastAsia"/>
          <w:color w:val="000000"/>
          <w:sz w:val="16"/>
          <w:szCs w:val="16"/>
        </w:rPr>
        <w:t>*</w:t>
      </w:r>
      <w:r w:rsidR="00394EBA" w:rsidRPr="008F15CA">
        <w:rPr>
          <w:rFonts w:hint="eastAsia"/>
          <w:color w:val="000000"/>
          <w:sz w:val="16"/>
          <w:szCs w:val="16"/>
        </w:rPr>
        <w:t>請刪去不適用者。</w:t>
      </w:r>
      <w:r w:rsidRPr="008F15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26A45" wp14:editId="0343CC63">
                <wp:simplePos x="0" y="0"/>
                <wp:positionH relativeFrom="column">
                  <wp:posOffset>3068320</wp:posOffset>
                </wp:positionH>
                <wp:positionV relativeFrom="paragraph">
                  <wp:posOffset>9768840</wp:posOffset>
                </wp:positionV>
                <wp:extent cx="3427730" cy="314325"/>
                <wp:effectExtent l="0" t="0" r="0" b="254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D5D5" w14:textId="77777777" w:rsidR="00532F8E" w:rsidRDefault="00532F8E" w:rsidP="00394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6A45" id="Text Box 221" o:spid="_x0000_s1029" type="#_x0000_t202" style="position:absolute;left:0;text-align:left;margin-left:241.6pt;margin-top:769.2pt;width:269.9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qz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" filled="f" stroked="f">
                <v:textbox>
                  <w:txbxContent>
                    <w:p w14:paraId="4F42D5D5" w14:textId="77777777" w:rsidR="00532F8E" w:rsidRDefault="00532F8E" w:rsidP="00394EBA"/>
                  </w:txbxContent>
                </v:textbox>
              </v:shape>
            </w:pict>
          </mc:Fallback>
        </mc:AlternateContent>
      </w:r>
    </w:p>
    <w:p w14:paraId="79D35A96" w14:textId="77777777" w:rsidR="00394EBA" w:rsidRPr="008F15CA" w:rsidRDefault="000227E5" w:rsidP="00394EBA">
      <w:pPr>
        <w:rPr>
          <w:color w:val="000000"/>
        </w:rPr>
      </w:pPr>
      <w:r w:rsidRPr="008F15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493FB" wp14:editId="59ADEFDB">
                <wp:simplePos x="0" y="0"/>
                <wp:positionH relativeFrom="column">
                  <wp:posOffset>-194310</wp:posOffset>
                </wp:positionH>
                <wp:positionV relativeFrom="paragraph">
                  <wp:posOffset>103505</wp:posOffset>
                </wp:positionV>
                <wp:extent cx="6724650" cy="0"/>
                <wp:effectExtent l="9525" t="8255" r="9525" b="10795"/>
                <wp:wrapNone/>
                <wp:docPr id="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6A779" id="Line 2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8.15pt" to="514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" strokeweight="1.25pt">
                <v:stroke dashstyle="longDashDot"/>
              </v:line>
            </w:pict>
          </mc:Fallback>
        </mc:AlternateContent>
      </w:r>
    </w:p>
    <w:p w14:paraId="3C471F2C" w14:textId="1D421E5E" w:rsidR="00A80237" w:rsidRPr="008F15CA" w:rsidRDefault="00CA3C09" w:rsidP="00A80237">
      <w:pPr>
        <w:widowControl/>
        <w:spacing w:line="360" w:lineRule="exac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  <w:lang w:eastAsia="zh-HK"/>
        </w:rPr>
      </w:pPr>
      <w:proofErr w:type="gramStart"/>
      <w:r w:rsidRPr="008F15CA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</w:rPr>
        <w:t>第</w:t>
      </w:r>
      <w:r w:rsidR="007C5673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  <w:lang w:eastAsia="zh-HK"/>
        </w:rPr>
        <w:t>九</w:t>
      </w:r>
      <w:r w:rsidRPr="008F15CA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</w:rPr>
        <w:t>屆</w:t>
      </w:r>
      <w:r w:rsidR="00A80237" w:rsidRPr="008F15CA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</w:rPr>
        <w:t>全港</w:t>
      </w:r>
      <w:proofErr w:type="gramEnd"/>
      <w:r w:rsidR="00A80237" w:rsidRPr="008F15CA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</w:rPr>
        <w:t>運動會</w:t>
      </w:r>
      <w:r w:rsidR="00A80237" w:rsidRPr="008F15CA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  <w:lang w:eastAsia="zh-HK"/>
        </w:rPr>
        <w:t xml:space="preserve">  </w:t>
      </w:r>
      <w:r w:rsidR="00600D12" w:rsidRPr="008F15CA">
        <w:rPr>
          <w:rFonts w:ascii="新細明體" w:hAnsi="新細明體" w:hint="eastAsia"/>
          <w:b/>
          <w:bCs/>
          <w:color w:val="000000"/>
          <w:spacing w:val="20"/>
          <w:kern w:val="0"/>
          <w:sz w:val="28"/>
          <w:szCs w:val="28"/>
        </w:rPr>
        <w:t>十八</w:t>
      </w:r>
      <w:r w:rsidR="00A80237" w:rsidRPr="008F15CA">
        <w:rPr>
          <w:rFonts w:ascii="新細明體" w:hAnsi="新細明體" w:hint="eastAsia"/>
          <w:b/>
          <w:bCs/>
          <w:color w:val="000000"/>
          <w:spacing w:val="20"/>
          <w:kern w:val="0"/>
          <w:sz w:val="28"/>
          <w:szCs w:val="28"/>
        </w:rPr>
        <w:t>區誓師暨啦啦隊大賽</w:t>
      </w:r>
    </w:p>
    <w:p w14:paraId="0F83A1CB" w14:textId="77777777" w:rsidR="00BB2E70" w:rsidRPr="008F15CA" w:rsidRDefault="00BB2E70" w:rsidP="00BB2E70">
      <w:pPr>
        <w:widowControl/>
        <w:jc w:val="center"/>
        <w:rPr>
          <w:b/>
          <w:color w:val="000000"/>
          <w:kern w:val="0"/>
          <w:szCs w:val="28"/>
        </w:rPr>
      </w:pPr>
      <w:r w:rsidRPr="008F15CA">
        <w:rPr>
          <w:rFonts w:ascii="新細明體" w:hAnsi="新細明體" w:hint="eastAsia"/>
          <w:b/>
          <w:color w:val="000000"/>
          <w:szCs w:val="26"/>
        </w:rPr>
        <w:t>【</w:t>
      </w:r>
      <w:r w:rsidR="00712C99" w:rsidRPr="008F15CA">
        <w:rPr>
          <w:rFonts w:ascii="新細明體" w:hAnsi="新細明體" w:hint="eastAsia"/>
          <w:b/>
          <w:color w:val="000000"/>
          <w:szCs w:val="26"/>
        </w:rPr>
        <w:t>參加者</w:t>
      </w:r>
      <w:r w:rsidRPr="008F15CA">
        <w:rPr>
          <w:rFonts w:ascii="新細明體" w:hAnsi="新細明體" w:hint="eastAsia"/>
          <w:b/>
          <w:color w:val="000000"/>
          <w:szCs w:val="26"/>
        </w:rPr>
        <w:t>個人資料及聲明</w:t>
      </w:r>
      <w:r w:rsidRPr="008F15CA">
        <w:rPr>
          <w:rFonts w:ascii="新細明體" w:hAnsi="新細明體"/>
          <w:color w:val="000000"/>
          <w:szCs w:val="26"/>
        </w:rPr>
        <w:t>】</w:t>
      </w:r>
    </w:p>
    <w:p w14:paraId="47E2B52C" w14:textId="77777777" w:rsidR="00BB2E70" w:rsidRPr="008F15CA" w:rsidRDefault="00BB2E70" w:rsidP="00BB2E70">
      <w:pPr>
        <w:widowControl/>
        <w:adjustRightInd w:val="0"/>
        <w:snapToGrid w:val="0"/>
        <w:spacing w:line="240" w:lineRule="exact"/>
        <w:jc w:val="center"/>
        <w:rPr>
          <w:color w:val="000000"/>
          <w:kern w:val="0"/>
          <w:sz w:val="20"/>
          <w:szCs w:val="22"/>
          <w:lang w:eastAsia="zh-HK"/>
        </w:rPr>
      </w:pPr>
      <w:r w:rsidRPr="008F15CA">
        <w:rPr>
          <w:rFonts w:hint="eastAsia"/>
          <w:color w:val="000000"/>
          <w:kern w:val="0"/>
          <w:sz w:val="20"/>
          <w:szCs w:val="22"/>
          <w:lang w:eastAsia="zh-HK"/>
        </w:rPr>
        <w:t>（所有</w:t>
      </w:r>
      <w:r w:rsidR="00712C99" w:rsidRPr="008F15CA">
        <w:rPr>
          <w:rFonts w:hint="eastAsia"/>
          <w:color w:val="000000"/>
          <w:kern w:val="0"/>
          <w:sz w:val="20"/>
          <w:szCs w:val="22"/>
          <w:lang w:eastAsia="zh-HK"/>
        </w:rPr>
        <w:t>參加者</w:t>
      </w:r>
      <w:r w:rsidRPr="008F15CA">
        <w:rPr>
          <w:rFonts w:hint="eastAsia"/>
          <w:color w:val="000000"/>
          <w:kern w:val="0"/>
          <w:sz w:val="20"/>
          <w:szCs w:val="22"/>
          <w:lang w:eastAsia="zh-HK"/>
        </w:rPr>
        <w:t>必須填寫本表格）</w:t>
      </w:r>
    </w:p>
    <w:p w14:paraId="5F4D3D50" w14:textId="77777777" w:rsidR="00600D12" w:rsidRPr="008F15CA" w:rsidRDefault="00BB2E70" w:rsidP="00600D12">
      <w:pPr>
        <w:spacing w:line="180" w:lineRule="exact"/>
        <w:ind w:right="-1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個人資料備註：</w:t>
      </w:r>
    </w:p>
    <w:p w14:paraId="31360838" w14:textId="180D6714" w:rsidR="004F5BC1" w:rsidRPr="008F15CA" w:rsidRDefault="00712C99" w:rsidP="004F5BC1">
      <w:pPr>
        <w:numPr>
          <w:ilvl w:val="0"/>
          <w:numId w:val="26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參加者</w:t>
      </w:r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提供的資料只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作本署處理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報名事宜、公布中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籤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名單、統計、日後聯絡及意見調查之用；所提供的個人資料只</w:t>
      </w:r>
      <w:proofErr w:type="gramStart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限獲本署</w:t>
      </w:r>
      <w:proofErr w:type="gramEnd"/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授權的人員查閱。</w:t>
      </w:r>
    </w:p>
    <w:p w14:paraId="00E6243D" w14:textId="77364885" w:rsidR="004F5BC1" w:rsidRPr="008F15CA" w:rsidRDefault="004F5BC1" w:rsidP="004F5BC1">
      <w:pPr>
        <w:numPr>
          <w:ilvl w:val="0"/>
          <w:numId w:val="26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如欲更正或查詢已遞交的個人資料，</w:t>
      </w:r>
      <w:r w:rsidRPr="008F15CA">
        <w:rPr>
          <w:rFonts w:ascii="新細明體" w:hAnsi="新細明體"/>
          <w:color w:val="000000"/>
          <w:sz w:val="16"/>
          <w:szCs w:val="16"/>
        </w:rPr>
        <w:t>請致電2601 76</w:t>
      </w:r>
      <w:r w:rsidRPr="008F15CA">
        <w:rPr>
          <w:rFonts w:ascii="新細明體" w:hAnsi="新細明體" w:hint="eastAsia"/>
          <w:color w:val="000000"/>
          <w:sz w:val="16"/>
          <w:szCs w:val="16"/>
        </w:rPr>
        <w:t>5</w:t>
      </w:r>
      <w:r w:rsidR="009C0C09">
        <w:rPr>
          <w:rFonts w:ascii="新細明體" w:hAnsi="新細明體"/>
          <w:color w:val="000000"/>
          <w:sz w:val="16"/>
          <w:szCs w:val="16"/>
        </w:rPr>
        <w:t>7</w:t>
      </w:r>
      <w:r w:rsidRPr="008F15CA">
        <w:rPr>
          <w:rFonts w:ascii="新細明體" w:hAnsi="新細明體"/>
          <w:color w:val="000000"/>
          <w:sz w:val="16"/>
          <w:szCs w:val="16"/>
        </w:rPr>
        <w:t>與</w:t>
      </w:r>
      <w:proofErr w:type="gramStart"/>
      <w:r w:rsidR="00CA3C09" w:rsidRPr="008F15CA">
        <w:rPr>
          <w:rFonts w:ascii="新細明體" w:hAnsi="新細明體"/>
          <w:color w:val="000000"/>
          <w:sz w:val="16"/>
          <w:szCs w:val="16"/>
        </w:rPr>
        <w:t>第</w:t>
      </w:r>
      <w:r w:rsidR="00770DE5">
        <w:rPr>
          <w:rFonts w:ascii="新細明體" w:hAnsi="新細明體" w:hint="eastAsia"/>
          <w:color w:val="000000"/>
          <w:sz w:val="16"/>
          <w:szCs w:val="16"/>
          <w:lang w:eastAsia="zh-HK"/>
        </w:rPr>
        <w:t>九</w:t>
      </w:r>
      <w:r w:rsidR="00CA3C09" w:rsidRPr="008F15CA">
        <w:rPr>
          <w:rFonts w:ascii="新細明體" w:hAnsi="新細明體"/>
          <w:color w:val="000000"/>
          <w:sz w:val="16"/>
          <w:szCs w:val="16"/>
        </w:rPr>
        <w:t>屆</w:t>
      </w:r>
      <w:r w:rsidRPr="008F15CA">
        <w:rPr>
          <w:rFonts w:ascii="新細明體" w:hAnsi="新細明體" w:hint="eastAsia"/>
          <w:color w:val="000000"/>
          <w:sz w:val="16"/>
          <w:szCs w:val="16"/>
        </w:rPr>
        <w:t>全港</w:t>
      </w:r>
      <w:proofErr w:type="gramEnd"/>
      <w:r w:rsidRPr="008F15CA">
        <w:rPr>
          <w:rFonts w:ascii="新細明體" w:hAnsi="新細明體" w:hint="eastAsia"/>
          <w:color w:val="000000"/>
          <w:sz w:val="16"/>
          <w:szCs w:val="16"/>
        </w:rPr>
        <w:t>運動會籌備委員會秘書處職員聯絡。</w:t>
      </w:r>
    </w:p>
    <w:p w14:paraId="1808EE1C" w14:textId="77777777" w:rsidR="00BB2E70" w:rsidRPr="008F15CA" w:rsidRDefault="00712C99" w:rsidP="004F5BC1">
      <w:pPr>
        <w:numPr>
          <w:ilvl w:val="0"/>
          <w:numId w:val="26"/>
        </w:numPr>
        <w:spacing w:line="180" w:lineRule="exact"/>
        <w:ind w:left="284" w:right="-1" w:hanging="284"/>
        <w:jc w:val="both"/>
        <w:rPr>
          <w:rFonts w:ascii="新細明體" w:hAnsi="新細明體"/>
          <w:color w:val="000000"/>
          <w:sz w:val="16"/>
          <w:szCs w:val="16"/>
        </w:rPr>
      </w:pPr>
      <w:r w:rsidRPr="008F15CA">
        <w:rPr>
          <w:rFonts w:ascii="新細明體" w:hAnsi="新細明體" w:hint="eastAsia"/>
          <w:color w:val="000000"/>
          <w:sz w:val="16"/>
          <w:szCs w:val="16"/>
        </w:rPr>
        <w:t>參加者</w:t>
      </w:r>
      <w:r w:rsidR="004F5BC1" w:rsidRPr="008F15CA">
        <w:rPr>
          <w:rFonts w:ascii="新細明體" w:hAnsi="新細明體" w:hint="eastAsia"/>
          <w:color w:val="000000"/>
          <w:sz w:val="16"/>
          <w:szCs w:val="16"/>
        </w:rPr>
        <w:t>必須填寫所有資料及簽妥聲明。如填寫資料不全或有誤，申請將不獲受理。</w:t>
      </w:r>
    </w:p>
    <w:p w14:paraId="29A3799F" w14:textId="77777777" w:rsidR="00BB2E70" w:rsidRPr="008F15CA" w:rsidRDefault="00BB2E70" w:rsidP="00BB2E70">
      <w:pPr>
        <w:widowControl/>
        <w:tabs>
          <w:tab w:val="left" w:pos="567"/>
        </w:tabs>
        <w:spacing w:line="100" w:lineRule="exact"/>
        <w:ind w:leftChars="64" w:left="154"/>
        <w:jc w:val="both"/>
        <w:rPr>
          <w:rFonts w:ascii="新細明體" w:hAnsi="新細明體"/>
          <w:color w:val="000000"/>
          <w:kern w:val="0"/>
          <w:sz w:val="20"/>
          <w:szCs w:val="20"/>
        </w:rPr>
      </w:pPr>
    </w:p>
    <w:p w14:paraId="7F7D98BE" w14:textId="77777777" w:rsidR="00BB2E70" w:rsidRPr="008F15CA" w:rsidRDefault="00BB2E70" w:rsidP="00BB2E70">
      <w:pPr>
        <w:widowControl/>
        <w:tabs>
          <w:tab w:val="left" w:pos="567"/>
        </w:tabs>
        <w:spacing w:line="100" w:lineRule="exact"/>
        <w:ind w:left="482"/>
        <w:jc w:val="both"/>
        <w:rPr>
          <w:rFonts w:ascii="新細明體" w:hAnsi="新細明體"/>
          <w:color w:val="000000"/>
          <w:kern w:val="0"/>
          <w:sz w:val="20"/>
          <w:szCs w:val="20"/>
        </w:rPr>
      </w:pPr>
    </w:p>
    <w:p w14:paraId="1059C0A0" w14:textId="64109CBF" w:rsidR="00BB2E70" w:rsidRPr="008F15CA" w:rsidRDefault="00EA04B7" w:rsidP="008B16EF">
      <w:pPr>
        <w:widowControl/>
        <w:numPr>
          <w:ilvl w:val="0"/>
          <w:numId w:val="23"/>
        </w:numPr>
        <w:tabs>
          <w:tab w:val="left" w:pos="567"/>
        </w:tabs>
        <w:adjustRightInd w:val="0"/>
        <w:jc w:val="both"/>
        <w:rPr>
          <w:rFonts w:cs="新細明體"/>
          <w:color w:val="000000"/>
          <w:kern w:val="0"/>
          <w:sz w:val="22"/>
          <w:szCs w:val="22"/>
          <w:lang w:eastAsia="en-US"/>
        </w:rPr>
      </w:pPr>
      <w:r>
        <w:rPr>
          <w:rFonts w:ascii="新細明體" w:hAnsi="新細明體" w:hint="eastAsia"/>
          <w:b/>
          <w:noProof/>
          <w:color w:val="000000"/>
          <w:sz w:val="22"/>
          <w:szCs w:val="22"/>
          <w:lang w:eastAsia="zh-HK"/>
        </w:rPr>
        <w:t>分</w:t>
      </w:r>
      <w:r w:rsidR="000227E5" w:rsidRPr="008F15CA">
        <w:rPr>
          <w:rFonts w:ascii="新細明體" w:hAnsi="新細明體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9614" wp14:editId="69A537DB">
                <wp:simplePos x="0" y="0"/>
                <wp:positionH relativeFrom="column">
                  <wp:posOffset>1365250</wp:posOffset>
                </wp:positionH>
                <wp:positionV relativeFrom="paragraph">
                  <wp:posOffset>173990</wp:posOffset>
                </wp:positionV>
                <wp:extent cx="1440815" cy="0"/>
                <wp:effectExtent l="6985" t="5715" r="9525" b="13335"/>
                <wp:wrapNone/>
                <wp:docPr id="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E4AC" id="AutoShape 228" o:spid="_x0000_s1026" type="#_x0000_t32" style="position:absolute;margin-left:107.5pt;margin-top:13.7pt;width:11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A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uvADGrTNIa6UO+NbpCf5qp8V/W6RVGVLZMND+NtZQ3biM6J3Kf5iNZTZD18UgxgC&#10;FcK0TrXpPSTMAZ3CUs63pfCTQxQ+JlkWL5I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"/>
            </w:pict>
          </mc:Fallback>
        </mc:AlternateContent>
      </w:r>
      <w:r w:rsidR="00BB2E70" w:rsidRPr="008F15CA">
        <w:rPr>
          <w:rFonts w:ascii="新細明體" w:hAnsi="新細明體" w:hint="eastAsia"/>
          <w:b/>
          <w:noProof/>
          <w:color w:val="000000"/>
          <w:sz w:val="22"/>
          <w:szCs w:val="22"/>
        </w:rPr>
        <w:t>區</w:t>
      </w:r>
      <w:r w:rsidR="00BB2E70" w:rsidRPr="008F15CA">
        <w:rPr>
          <w:rFonts w:hint="eastAsia"/>
          <w:b/>
          <w:color w:val="000000"/>
          <w:sz w:val="22"/>
          <w:szCs w:val="22"/>
        </w:rPr>
        <w:t>名稱</w:t>
      </w:r>
      <w:r w:rsidR="00BB2E70" w:rsidRPr="008F15CA">
        <w:rPr>
          <w:rFonts w:hint="eastAsia"/>
          <w:b/>
          <w:color w:val="000000"/>
          <w:sz w:val="22"/>
          <w:szCs w:val="22"/>
        </w:rPr>
        <w:t xml:space="preserve"> : </w:t>
      </w:r>
    </w:p>
    <w:p w14:paraId="5E3F8547" w14:textId="77777777" w:rsidR="00BB2E70" w:rsidRPr="008F15CA" w:rsidRDefault="00712C99" w:rsidP="008B16EF">
      <w:pPr>
        <w:widowControl/>
        <w:numPr>
          <w:ilvl w:val="0"/>
          <w:numId w:val="23"/>
        </w:numPr>
        <w:tabs>
          <w:tab w:val="left" w:pos="567"/>
        </w:tabs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b/>
          <w:bCs/>
          <w:color w:val="000000"/>
          <w:kern w:val="0"/>
          <w:sz w:val="22"/>
          <w:szCs w:val="22"/>
        </w:rPr>
        <w:t>參加者</w:t>
      </w:r>
      <w:r w:rsidR="00BB2E70" w:rsidRPr="008F15CA">
        <w:rPr>
          <w:rFonts w:ascii="新細明體" w:hAnsi="新細明體"/>
          <w:b/>
          <w:bCs/>
          <w:color w:val="000000"/>
          <w:kern w:val="0"/>
          <w:sz w:val="22"/>
          <w:szCs w:val="22"/>
        </w:rPr>
        <w:t>資料</w:t>
      </w:r>
      <w:r w:rsidR="00BB2E70" w:rsidRPr="008F15CA">
        <w:rPr>
          <w:rFonts w:ascii="新細明體" w:hAnsi="新細明體" w:hint="eastAsia"/>
          <w:b/>
          <w:bCs/>
          <w:color w:val="000000"/>
          <w:kern w:val="0"/>
          <w:sz w:val="22"/>
          <w:szCs w:val="22"/>
        </w:rPr>
        <w:t>：</w:t>
      </w:r>
      <w:r w:rsidR="00BB2E70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</w:t>
      </w:r>
      <w:r w:rsidR="00BB2E70" w:rsidRPr="008F15CA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請以</w:t>
      </w:r>
      <w:r w:rsidR="00BB2E70" w:rsidRPr="008F15CA">
        <w:rPr>
          <w:rFonts w:ascii="新細明體" w:hAnsi="新細明體" w:cs="新細明體" w:hint="eastAsia"/>
          <w:b/>
          <w:bCs/>
          <w:color w:val="000000"/>
          <w:kern w:val="0"/>
          <w:sz w:val="18"/>
          <w:szCs w:val="18"/>
        </w:rPr>
        <w:t>正楷</w:t>
      </w:r>
      <w:r w:rsidR="00BB2E70" w:rsidRPr="008F15CA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填寫</w:t>
      </w:r>
      <w:r w:rsidR="00BB2E70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英文字母）</w:t>
      </w:r>
    </w:p>
    <w:p w14:paraId="45E8D5C0" w14:textId="77777777" w:rsidR="00BB2E70" w:rsidRPr="008F15CA" w:rsidRDefault="00BB2E70" w:rsidP="00BB2E70">
      <w:pPr>
        <w:widowControl/>
        <w:ind w:left="560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</w:rPr>
        <w:t>姓名：（中文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 xml:space="preserve">  （英文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105D023E" w14:textId="77777777" w:rsidR="00BB2E70" w:rsidRPr="008F15CA" w:rsidRDefault="00BB2E70" w:rsidP="00BB2E70">
      <w:pPr>
        <w:widowControl/>
        <w:ind w:left="560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性别：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 xml:space="preserve">  出生</w:t>
      </w:r>
      <w:r w:rsidR="00EC6D1B"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CN"/>
        </w:rPr>
        <w:t>日期</w:t>
      </w:r>
      <w:r w:rsidR="00EC6D1B" w:rsidRPr="008F15CA">
        <w:rPr>
          <w:rFonts w:ascii="新細明體" w:hAnsi="新細明體" w:hint="eastAsia"/>
          <w:color w:val="000000"/>
          <w:sz w:val="22"/>
          <w:szCs w:val="22"/>
          <w:lang w:eastAsia="zh-HK"/>
        </w:rPr>
        <w:t>(</w:t>
      </w:r>
      <w:r w:rsidR="00EC6D1B" w:rsidRPr="008F15CA">
        <w:rPr>
          <w:rFonts w:ascii="新細明體" w:hAnsi="新細明體" w:hint="eastAsia"/>
          <w:color w:val="000000"/>
          <w:sz w:val="22"/>
          <w:szCs w:val="22"/>
          <w:lang w:eastAsia="zh-CN"/>
        </w:rPr>
        <w:t>日/月/年)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：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5B2BAFAE" w14:textId="77777777" w:rsidR="00BB2E70" w:rsidRPr="008F15CA" w:rsidRDefault="00BB2E70" w:rsidP="00BB2E70">
      <w:pPr>
        <w:widowControl/>
        <w:ind w:left="560" w:rightChars="-83" w:right="-199"/>
        <w:jc w:val="both"/>
        <w:rPr>
          <w:rFonts w:ascii="新細明體" w:hAnsi="新細明體"/>
          <w:color w:val="000000"/>
          <w:kern w:val="0"/>
          <w:sz w:val="22"/>
          <w:szCs w:val="22"/>
          <w:u w:val="single"/>
          <w:lang w:eastAsia="zh-HK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如</w:t>
      </w:r>
      <w:r w:rsidR="00712C99"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參加者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於活動時遇上緊急事故，可致電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lang w:eastAsia="zh-HK"/>
        </w:rPr>
        <w:t>與（聯絡人姓名）</w:t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  <w:r w:rsidRPr="008F15CA">
        <w:rPr>
          <w:rFonts w:ascii="新細明體" w:hAnsi="新細明體" w:hint="eastAsia"/>
          <w:color w:val="000000"/>
          <w:kern w:val="0"/>
          <w:sz w:val="22"/>
          <w:szCs w:val="22"/>
          <w:u w:val="single"/>
          <w:lang w:eastAsia="zh-HK"/>
        </w:rPr>
        <w:tab/>
      </w:r>
    </w:p>
    <w:p w14:paraId="35FF9807" w14:textId="77777777" w:rsidR="00BB2E70" w:rsidRPr="008F15CA" w:rsidRDefault="00BB2E70" w:rsidP="008B16EF">
      <w:pPr>
        <w:widowControl/>
        <w:ind w:left="560" w:rightChars="-83" w:right="-199"/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color w:val="000000"/>
          <w:kern w:val="0"/>
          <w:sz w:val="22"/>
          <w:szCs w:val="22"/>
        </w:rPr>
        <w:t>聯絡。</w:t>
      </w:r>
      <w:proofErr w:type="gramStart"/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</w:t>
      </w:r>
      <w:proofErr w:type="gramEnd"/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在填報緊急聯絡人姓名及電話號碼前，請考慮應否先徵得其同意。</w:t>
      </w:r>
      <w:r w:rsidRPr="008F15CA">
        <w:rPr>
          <w:rFonts w:ascii="新細明體" w:hAnsi="新細明體"/>
          <w:color w:val="000000"/>
          <w:kern w:val="0"/>
          <w:sz w:val="18"/>
          <w:szCs w:val="18"/>
          <w:lang w:eastAsia="en-US"/>
        </w:rPr>
        <w:t>）</w:t>
      </w:r>
    </w:p>
    <w:p w14:paraId="29781B03" w14:textId="77777777" w:rsidR="00BB2E70" w:rsidRPr="008F15CA" w:rsidRDefault="00712C99" w:rsidP="008B16EF">
      <w:pPr>
        <w:widowControl/>
        <w:numPr>
          <w:ilvl w:val="0"/>
          <w:numId w:val="23"/>
        </w:numPr>
        <w:adjustRightInd w:val="0"/>
        <w:snapToGrid w:val="0"/>
        <w:ind w:left="482" w:hanging="482"/>
        <w:jc w:val="both"/>
        <w:rPr>
          <w:rFonts w:ascii="新細明體" w:hAnsi="新細明體"/>
          <w:color w:val="000000"/>
          <w:kern w:val="0"/>
          <w:sz w:val="22"/>
          <w:szCs w:val="22"/>
        </w:rPr>
      </w:pPr>
      <w:r w:rsidRPr="008F15CA">
        <w:rPr>
          <w:rFonts w:ascii="新細明體" w:hAnsi="新細明體" w:hint="eastAsia"/>
          <w:b/>
          <w:color w:val="000000"/>
          <w:kern w:val="0"/>
          <w:sz w:val="22"/>
          <w:szCs w:val="22"/>
        </w:rPr>
        <w:t>參加者</w:t>
      </w:r>
      <w:r w:rsidR="00BB2E70" w:rsidRPr="008F15CA">
        <w:rPr>
          <w:rFonts w:ascii="新細明體" w:hAnsi="新細明體"/>
          <w:b/>
          <w:color w:val="000000"/>
          <w:kern w:val="0"/>
          <w:sz w:val="22"/>
          <w:szCs w:val="22"/>
        </w:rPr>
        <w:t>聲明</w:t>
      </w:r>
      <w:r w:rsidR="00BB2E70" w:rsidRPr="008F15CA">
        <w:rPr>
          <w:rFonts w:ascii="新細明體" w:hAnsi="新細明體"/>
          <w:color w:val="000000"/>
          <w:kern w:val="0"/>
          <w:sz w:val="22"/>
          <w:szCs w:val="22"/>
        </w:rPr>
        <w:t>：</w:t>
      </w:r>
      <w:r w:rsidR="00BB2E70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（未滿十八歲的</w:t>
      </w:r>
      <w:r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參加者</w:t>
      </w:r>
      <w:r w:rsidR="00BB2E70" w:rsidRPr="008F15CA">
        <w:rPr>
          <w:rFonts w:ascii="新細明體" w:hAnsi="新細明體" w:hint="eastAsia"/>
          <w:color w:val="000000"/>
          <w:kern w:val="0"/>
          <w:sz w:val="18"/>
          <w:szCs w:val="18"/>
        </w:rPr>
        <w:t>，必須由其年滿十八歲或以上的家長或監護人作聲明）</w:t>
      </w:r>
    </w:p>
    <w:tbl>
      <w:tblPr>
        <w:tblW w:w="1048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462"/>
        <w:gridCol w:w="1278"/>
        <w:gridCol w:w="1985"/>
        <w:gridCol w:w="808"/>
        <w:gridCol w:w="1743"/>
        <w:gridCol w:w="851"/>
        <w:gridCol w:w="1559"/>
        <w:gridCol w:w="456"/>
      </w:tblGrid>
      <w:tr w:rsidR="00BB2E70" w:rsidRPr="008F15CA" w14:paraId="465024BD" w14:textId="77777777" w:rsidTr="00D724A4">
        <w:trPr>
          <w:gridBefore w:val="1"/>
          <w:wBefore w:w="1345" w:type="dxa"/>
          <w:trHeight w:val="333"/>
          <w:jc w:val="right"/>
        </w:trPr>
        <w:tc>
          <w:tcPr>
            <w:tcW w:w="9142" w:type="dxa"/>
            <w:gridSpan w:val="8"/>
          </w:tcPr>
          <w:p w14:paraId="7FB10D17" w14:textId="77777777" w:rsidR="00BB2E70" w:rsidRPr="008F15CA" w:rsidRDefault="00BB2E70" w:rsidP="00D724A4">
            <w:pPr>
              <w:widowControl/>
              <w:tabs>
                <w:tab w:val="left" w:pos="567"/>
              </w:tabs>
              <w:spacing w:line="240" w:lineRule="exact"/>
              <w:jc w:val="both"/>
              <w:rPr>
                <w:rFonts w:ascii="新細明體" w:cs="新細明體"/>
                <w:color w:val="000000"/>
                <w:kern w:val="0"/>
                <w:sz w:val="20"/>
                <w:szCs w:val="22"/>
                <w:lang w:eastAsia="en-US"/>
              </w:rPr>
            </w:pPr>
            <w:proofErr w:type="spellStart"/>
            <w:r w:rsidRPr="008F15CA">
              <w:rPr>
                <w:rFonts w:ascii="新細明體" w:cs="新細明體" w:hint="eastAsia"/>
                <w:color w:val="000000"/>
                <w:kern w:val="0"/>
                <w:sz w:val="20"/>
                <w:szCs w:val="22"/>
                <w:lang w:eastAsia="en-US"/>
              </w:rPr>
              <w:t>本人聲明</w:t>
            </w:r>
            <w:proofErr w:type="spellEnd"/>
            <w:r w:rsidRPr="008F15CA">
              <w:rPr>
                <w:rFonts w:ascii="新細明體" w:cs="新細明體" w:hint="eastAsia"/>
                <w:color w:val="000000"/>
                <w:kern w:val="0"/>
                <w:sz w:val="20"/>
                <w:szCs w:val="22"/>
                <w:lang w:eastAsia="en-US"/>
              </w:rPr>
              <w:t>：</w:t>
            </w:r>
          </w:p>
        </w:tc>
      </w:tr>
      <w:tr w:rsidR="005F045F" w:rsidRPr="008F15CA" w14:paraId="46824AF1" w14:textId="77777777" w:rsidTr="00D724A4">
        <w:trPr>
          <w:gridBefore w:val="1"/>
          <w:wBefore w:w="1345" w:type="dxa"/>
          <w:trHeight w:val="60"/>
          <w:jc w:val="right"/>
        </w:trPr>
        <w:tc>
          <w:tcPr>
            <w:tcW w:w="462" w:type="dxa"/>
          </w:tcPr>
          <w:p w14:paraId="0B9E4A65" w14:textId="77777777" w:rsidR="00BB2E70" w:rsidRPr="008F15CA" w:rsidRDefault="00BB2E70" w:rsidP="008B16EF">
            <w:pPr>
              <w:widowControl/>
              <w:numPr>
                <w:ilvl w:val="0"/>
                <w:numId w:val="24"/>
              </w:numPr>
              <w:spacing w:line="28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5298AF1A" w14:textId="77777777" w:rsidR="00BB2E70" w:rsidRPr="008F15CA" w:rsidRDefault="0009551E" w:rsidP="005F045F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8F15CA">
              <w:rPr>
                <w:rFonts w:hint="eastAsia"/>
                <w:color w:val="000000"/>
                <w:sz w:val="20"/>
                <w:szCs w:val="20"/>
              </w:rPr>
              <w:t>本人</w:t>
            </w:r>
            <w:r w:rsidR="00E809B3">
              <w:rPr>
                <w:color w:val="000000"/>
                <w:sz w:val="20"/>
                <w:szCs w:val="20"/>
              </w:rPr>
              <w:t>／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上述填報的</w:t>
            </w:r>
            <w:proofErr w:type="gramStart"/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已細閱</w:t>
            </w:r>
            <w:proofErr w:type="gramEnd"/>
            <w:r w:rsidRPr="008F15CA">
              <w:rPr>
                <w:rFonts w:hint="eastAsia"/>
                <w:color w:val="000000"/>
                <w:sz w:val="20"/>
                <w:szCs w:val="20"/>
              </w:rPr>
              <w:t>本比賽章程，並願意遵守主辦機構所訂規則及安全守則和服從裁判的判決。</w:t>
            </w:r>
            <w:r w:rsidR="00E809B3"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明白，只可代表一區參加這項比賽，如有虛報資料或填報資料與事實不符，</w:t>
            </w:r>
            <w:r w:rsidR="00E809B3"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sz w:val="20"/>
                <w:szCs w:val="20"/>
              </w:rPr>
              <w:t>參加者</w:t>
            </w:r>
            <w:r w:rsidRPr="008F15CA">
              <w:rPr>
                <w:rFonts w:hint="eastAsia"/>
                <w:color w:val="000000"/>
                <w:sz w:val="20"/>
                <w:szCs w:val="20"/>
              </w:rPr>
              <w:t>及有關隊伍會被取消參賽資格，所得成績亦會作廢。</w:t>
            </w:r>
          </w:p>
        </w:tc>
      </w:tr>
      <w:tr w:rsidR="00BB2E70" w:rsidRPr="008F15CA" w14:paraId="01F62B29" w14:textId="77777777" w:rsidTr="00D724A4">
        <w:trPr>
          <w:gridBefore w:val="1"/>
          <w:wBefore w:w="1345" w:type="dxa"/>
          <w:trHeight w:val="510"/>
          <w:jc w:val="right"/>
        </w:trPr>
        <w:tc>
          <w:tcPr>
            <w:tcW w:w="462" w:type="dxa"/>
          </w:tcPr>
          <w:p w14:paraId="0F81D8DE" w14:textId="77777777" w:rsidR="00BB2E70" w:rsidRPr="008F15CA" w:rsidRDefault="00BB2E70" w:rsidP="008B16EF">
            <w:pPr>
              <w:widowControl/>
              <w:numPr>
                <w:ilvl w:val="0"/>
                <w:numId w:val="24"/>
              </w:numPr>
              <w:spacing w:line="22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036983E9" w14:textId="77777777" w:rsidR="00BB2E70" w:rsidRPr="008F15CA" w:rsidRDefault="00E809B3" w:rsidP="00BB2E70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09551E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明白，如以他人冒名頂替參加比賽或作出虛假聲明，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09551E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及有關隊伍會被取消參賽資格，所得成績亦會作廢。</w:t>
            </w:r>
          </w:p>
        </w:tc>
      </w:tr>
      <w:tr w:rsidR="00BB2E70" w:rsidRPr="008F15CA" w14:paraId="3F63E93E" w14:textId="77777777" w:rsidTr="00D724A4">
        <w:trPr>
          <w:gridBefore w:val="1"/>
          <w:wBefore w:w="1345" w:type="dxa"/>
          <w:trHeight w:val="510"/>
          <w:jc w:val="right"/>
        </w:trPr>
        <w:tc>
          <w:tcPr>
            <w:tcW w:w="462" w:type="dxa"/>
          </w:tcPr>
          <w:p w14:paraId="5BE26922" w14:textId="77777777" w:rsidR="00BB2E70" w:rsidRPr="008F15CA" w:rsidRDefault="00BB2E70" w:rsidP="008B16EF">
            <w:pPr>
              <w:widowControl/>
              <w:numPr>
                <w:ilvl w:val="0"/>
                <w:numId w:val="24"/>
              </w:numPr>
              <w:spacing w:line="220" w:lineRule="exact"/>
              <w:rPr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8680" w:type="dxa"/>
            <w:gridSpan w:val="7"/>
          </w:tcPr>
          <w:p w14:paraId="17E821C3" w14:textId="77777777" w:rsidR="00BB2E70" w:rsidRPr="008F15CA" w:rsidRDefault="00E809B3" w:rsidP="00630573">
            <w:pPr>
              <w:widowControl/>
              <w:tabs>
                <w:tab w:val="left" w:pos="567"/>
              </w:tabs>
              <w:spacing w:afterLines="20" w:after="72" w:line="240" w:lineRule="exact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本人／</w:t>
            </w:r>
            <w:r w:rsidR="00712C99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參加者</w:t>
            </w:r>
            <w:r w:rsidR="002E41E1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健康及體能良好，適宜參</w:t>
            </w:r>
            <w:r w:rsidR="002E41E1" w:rsidRPr="008F15CA">
              <w:rPr>
                <w:rFonts w:hint="eastAsia"/>
                <w:color w:val="000000"/>
                <w:sz w:val="20"/>
                <w:szCs w:val="20"/>
              </w:rPr>
              <w:t>加</w:t>
            </w:r>
            <w:r w:rsidR="002E41E1" w:rsidRPr="008F15CA">
              <w:rPr>
                <w:rFonts w:hint="eastAsia"/>
                <w:color w:val="000000"/>
                <w:kern w:val="0"/>
                <w:sz w:val="20"/>
                <w:szCs w:val="20"/>
              </w:rPr>
              <w:t>這項比賽。</w:t>
            </w:r>
          </w:p>
        </w:tc>
      </w:tr>
      <w:tr w:rsidR="005F045F" w:rsidRPr="008F15CA" w14:paraId="38958300" w14:textId="77777777" w:rsidTr="00D724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56" w:type="dxa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BA39" w14:textId="77777777" w:rsidR="00BB2E70" w:rsidRPr="008F15CA" w:rsidRDefault="00BB2E70" w:rsidP="00BB2E70">
            <w:pPr>
              <w:spacing w:beforeLines="30" w:before="108" w:line="120" w:lineRule="atLeast"/>
              <w:ind w:rightChars="-104" w:right="-250"/>
              <w:jc w:val="both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*</w:t>
            </w:r>
            <w:r w:rsidR="00712C99" w:rsidRPr="008F15CA">
              <w:rPr>
                <w:rFonts w:hint="eastAsia"/>
                <w:color w:val="000000"/>
                <w:sz w:val="22"/>
              </w:rPr>
              <w:t>參加者</w:t>
            </w:r>
            <w:r w:rsidRPr="008F15CA">
              <w:rPr>
                <w:rFonts w:hint="eastAsia"/>
                <w:color w:val="000000"/>
                <w:sz w:val="22"/>
              </w:rPr>
              <w:t>／家長／監護人姓名：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B02095" w14:textId="77777777" w:rsidR="00BB2E70" w:rsidRPr="008F15CA" w:rsidRDefault="00BB2E70" w:rsidP="00BB2E70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C1FB" w14:textId="77777777" w:rsidR="00BB2E70" w:rsidRPr="008F15CA" w:rsidRDefault="00BB2E70" w:rsidP="00BB2E70">
            <w:pPr>
              <w:spacing w:beforeLines="30" w:before="108" w:line="120" w:lineRule="atLeast"/>
              <w:ind w:rightChars="-62" w:right="-149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簽署：</w:t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C48974" w14:textId="77777777" w:rsidR="00BB2E70" w:rsidRPr="008F15CA" w:rsidRDefault="00BB2E70" w:rsidP="00BB2E70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2E16" w14:textId="77777777" w:rsidR="00BB2E70" w:rsidRPr="008F15CA" w:rsidRDefault="00BB2E70" w:rsidP="00BB2E70">
            <w:pPr>
              <w:spacing w:beforeLines="30" w:before="108" w:line="120" w:lineRule="atLeast"/>
              <w:ind w:rightChars="-104" w:right="-250"/>
              <w:rPr>
                <w:color w:val="000000"/>
                <w:sz w:val="22"/>
              </w:rPr>
            </w:pPr>
            <w:r w:rsidRPr="008F15CA">
              <w:rPr>
                <w:rFonts w:hint="eastAsia"/>
                <w:color w:val="000000"/>
                <w:sz w:val="22"/>
              </w:rPr>
              <w:t>日期：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26E113" w14:textId="77777777" w:rsidR="00BB2E70" w:rsidRPr="008F15CA" w:rsidRDefault="00BB2E70" w:rsidP="00BB2E70">
            <w:pPr>
              <w:spacing w:beforeLines="30" w:before="108" w:line="120" w:lineRule="atLeast"/>
              <w:rPr>
                <w:color w:val="000000"/>
                <w:sz w:val="22"/>
              </w:rPr>
            </w:pPr>
          </w:p>
        </w:tc>
      </w:tr>
    </w:tbl>
    <w:p w14:paraId="5ACF5C75" w14:textId="215A7A32" w:rsidR="00A37C1E" w:rsidRPr="008B16EF" w:rsidRDefault="00813C4F" w:rsidP="008B16EF">
      <w:pPr>
        <w:adjustRightInd w:val="0"/>
        <w:snapToGrid w:val="0"/>
        <w:rPr>
          <w:sz w:val="16"/>
          <w:szCs w:val="16"/>
          <w:lang w:eastAsia="zh-HK"/>
        </w:rPr>
      </w:pPr>
      <w:r w:rsidRPr="008F15CA">
        <w:rPr>
          <w:rFonts w:hint="eastAsia"/>
          <w:color w:val="000000"/>
          <w:sz w:val="16"/>
          <w:szCs w:val="16"/>
          <w:lang w:eastAsia="zh-HK"/>
        </w:rPr>
        <w:t>*</w:t>
      </w:r>
      <w:r w:rsidRPr="008F15CA">
        <w:rPr>
          <w:rFonts w:hint="eastAsia"/>
          <w:color w:val="000000"/>
          <w:sz w:val="16"/>
          <w:szCs w:val="16"/>
        </w:rPr>
        <w:t>請刪去不適用者。</w:t>
      </w:r>
      <w:r w:rsidR="000227E5" w:rsidRPr="008F15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CCE6A" wp14:editId="3D676F22">
                <wp:simplePos x="0" y="0"/>
                <wp:positionH relativeFrom="column">
                  <wp:posOffset>3068320</wp:posOffset>
                </wp:positionH>
                <wp:positionV relativeFrom="paragraph">
                  <wp:posOffset>9768840</wp:posOffset>
                </wp:positionV>
                <wp:extent cx="3427730" cy="314325"/>
                <wp:effectExtent l="0" t="0" r="0" b="3175"/>
                <wp:wrapNone/>
                <wp:docPr id="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2858" w14:textId="77777777" w:rsidR="00532F8E" w:rsidRDefault="00532F8E" w:rsidP="00BB2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CE6A" id="Text Box 226" o:spid="_x0000_s1030" type="#_x0000_t202" style="position:absolute;margin-left:241.6pt;margin-top:769.2pt;width:269.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YL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" filled="f" stroked="f">
                <v:textbox>
                  <w:txbxContent>
                    <w:p w14:paraId="1FB82858" w14:textId="77777777" w:rsidR="00532F8E" w:rsidRDefault="00532F8E" w:rsidP="00BB2E70"/>
                  </w:txbxContent>
                </v:textbox>
              </v:shape>
            </w:pict>
          </mc:Fallback>
        </mc:AlternateContent>
      </w:r>
      <w:r w:rsidR="00394EBA" w:rsidRPr="008F15CA">
        <w:rPr>
          <w:rFonts w:hint="eastAsia"/>
          <w:color w:val="000000"/>
          <w:sz w:val="16"/>
          <w:szCs w:val="16"/>
        </w:rPr>
        <w:t xml:space="preserve">                                         </w:t>
      </w:r>
      <w:r w:rsidR="00394EBA" w:rsidRPr="00394EBA">
        <w:rPr>
          <w:rFonts w:hint="eastAsia"/>
          <w:sz w:val="16"/>
          <w:szCs w:val="16"/>
        </w:rPr>
        <w:t xml:space="preserve">                              </w:t>
      </w:r>
      <w:r w:rsidR="00394EBA" w:rsidRPr="00394EBA">
        <w:rPr>
          <w:rFonts w:hint="eastAsia"/>
          <w:i/>
          <w:sz w:val="18"/>
        </w:rPr>
        <w:t>（</w:t>
      </w:r>
      <w:r w:rsidR="009B0113">
        <w:rPr>
          <w:rFonts w:hint="eastAsia"/>
          <w:i/>
          <w:sz w:val="18"/>
        </w:rPr>
        <w:t>如有需要</w:t>
      </w:r>
      <w:r w:rsidR="00394EBA" w:rsidRPr="00394EBA">
        <w:rPr>
          <w:rFonts w:hint="eastAsia"/>
          <w:i/>
          <w:sz w:val="18"/>
        </w:rPr>
        <w:t>請自行影印本表格）</w:t>
      </w:r>
    </w:p>
    <w:sectPr w:rsidR="00A37C1E" w:rsidRPr="008B16EF" w:rsidSect="00621176">
      <w:footerReference w:type="default" r:id="rId10"/>
      <w:pgSz w:w="11906" w:h="16838" w:code="9"/>
      <w:pgMar w:top="851" w:right="1134" w:bottom="454" w:left="1134" w:header="284" w:footer="96" w:gutter="57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AD856" w16cid:durableId="2890C8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1D0D" w14:textId="77777777" w:rsidR="00532F8E" w:rsidRDefault="00532F8E">
      <w:r>
        <w:separator/>
      </w:r>
    </w:p>
  </w:endnote>
  <w:endnote w:type="continuationSeparator" w:id="0">
    <w:p w14:paraId="7A78A953" w14:textId="77777777" w:rsidR="00532F8E" w:rsidRDefault="00532F8E">
      <w:r>
        <w:continuationSeparator/>
      </w:r>
    </w:p>
  </w:endnote>
  <w:endnote w:type="continuationNotice" w:id="1">
    <w:p w14:paraId="0F098F58" w14:textId="77777777" w:rsidR="00532F8E" w:rsidRDefault="0053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A969" w14:textId="77777777" w:rsidR="00532F8E" w:rsidRDefault="00532F8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E77FF" w:rsidRPr="00AE77FF">
      <w:rPr>
        <w:noProof/>
        <w:lang w:val="zh-TW" w:eastAsia="zh-TW"/>
      </w:rPr>
      <w:t>3</w:t>
    </w:r>
    <w:r>
      <w:fldChar w:fldCharType="end"/>
    </w:r>
  </w:p>
  <w:p w14:paraId="6B26F416" w14:textId="77777777" w:rsidR="00532F8E" w:rsidRDefault="00532F8E">
    <w:pPr>
      <w:pStyle w:val="a4"/>
      <w:tabs>
        <w:tab w:val="clear" w:pos="4153"/>
        <w:tab w:val="clear" w:pos="8306"/>
        <w:tab w:val="center" w:pos="5160"/>
        <w:tab w:val="right" w:pos="10080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057E" w14:textId="77777777" w:rsidR="00532F8E" w:rsidRDefault="00532F8E">
      <w:r>
        <w:separator/>
      </w:r>
    </w:p>
  </w:footnote>
  <w:footnote w:type="continuationSeparator" w:id="0">
    <w:p w14:paraId="4E3FB854" w14:textId="77777777" w:rsidR="00532F8E" w:rsidRDefault="00532F8E">
      <w:r>
        <w:continuationSeparator/>
      </w:r>
    </w:p>
  </w:footnote>
  <w:footnote w:type="continuationNotice" w:id="1">
    <w:p w14:paraId="7CD1DCFC" w14:textId="77777777" w:rsidR="00532F8E" w:rsidRDefault="00532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635"/>
    <w:multiLevelType w:val="hybridMultilevel"/>
    <w:tmpl w:val="DAB4D658"/>
    <w:lvl w:ilvl="0" w:tplc="A8AE8490">
      <w:start w:val="1"/>
      <w:numFmt w:val="decimal"/>
      <w:lvlText w:val="(%1)"/>
      <w:lvlJc w:val="left"/>
      <w:pPr>
        <w:ind w:left="76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DCD325E"/>
    <w:multiLevelType w:val="hybridMultilevel"/>
    <w:tmpl w:val="90E06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3946E7"/>
    <w:multiLevelType w:val="hybridMultilevel"/>
    <w:tmpl w:val="7C94AE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604427"/>
    <w:multiLevelType w:val="hybridMultilevel"/>
    <w:tmpl w:val="8954D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E06F06"/>
    <w:multiLevelType w:val="hybridMultilevel"/>
    <w:tmpl w:val="0E762208"/>
    <w:lvl w:ilvl="0" w:tplc="DB1C5C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477CA"/>
    <w:multiLevelType w:val="hybridMultilevel"/>
    <w:tmpl w:val="CF6867D2"/>
    <w:lvl w:ilvl="0" w:tplc="8C448E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E50D79"/>
    <w:multiLevelType w:val="hybridMultilevel"/>
    <w:tmpl w:val="0E762208"/>
    <w:lvl w:ilvl="0" w:tplc="DB1C5C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E6684"/>
    <w:multiLevelType w:val="hybridMultilevel"/>
    <w:tmpl w:val="0E762208"/>
    <w:lvl w:ilvl="0" w:tplc="DB1C5C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271552"/>
    <w:multiLevelType w:val="hybridMultilevel"/>
    <w:tmpl w:val="90E06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D74CBB"/>
    <w:multiLevelType w:val="hybridMultilevel"/>
    <w:tmpl w:val="194E229E"/>
    <w:lvl w:ilvl="0" w:tplc="4D9254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6B2A60"/>
    <w:multiLevelType w:val="hybridMultilevel"/>
    <w:tmpl w:val="D71CF3C2"/>
    <w:lvl w:ilvl="0" w:tplc="BFC80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174F16"/>
    <w:multiLevelType w:val="hybridMultilevel"/>
    <w:tmpl w:val="87CE510A"/>
    <w:lvl w:ilvl="0" w:tplc="C2C244A2">
      <w:start w:val="3"/>
      <w:numFmt w:val="decimal"/>
      <w:lvlText w:val="(%1)"/>
      <w:lvlJc w:val="left"/>
      <w:pPr>
        <w:tabs>
          <w:tab w:val="num" w:pos="859"/>
        </w:tabs>
        <w:ind w:left="859" w:hanging="360"/>
      </w:pPr>
      <w:rPr>
        <w:rFonts w:hAnsi="Times New Roman"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12" w15:restartNumberingAfterBreak="0">
    <w:nsid w:val="47C879E1"/>
    <w:multiLevelType w:val="hybridMultilevel"/>
    <w:tmpl w:val="FBA0A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75A9A"/>
    <w:multiLevelType w:val="hybridMultilevel"/>
    <w:tmpl w:val="DAB4D658"/>
    <w:lvl w:ilvl="0" w:tplc="A8AE8490">
      <w:start w:val="1"/>
      <w:numFmt w:val="decimal"/>
      <w:lvlText w:val="(%1)"/>
      <w:lvlJc w:val="left"/>
      <w:pPr>
        <w:ind w:left="76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55E62556"/>
    <w:multiLevelType w:val="hybridMultilevel"/>
    <w:tmpl w:val="2F648370"/>
    <w:lvl w:ilvl="0" w:tplc="538EE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52719"/>
    <w:multiLevelType w:val="hybridMultilevel"/>
    <w:tmpl w:val="90E06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4127F8"/>
    <w:multiLevelType w:val="hybridMultilevel"/>
    <w:tmpl w:val="5B1EE3FA"/>
    <w:lvl w:ilvl="0" w:tplc="EEACFE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63EE6"/>
    <w:multiLevelType w:val="hybridMultilevel"/>
    <w:tmpl w:val="65B44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756BC"/>
    <w:multiLevelType w:val="hybridMultilevel"/>
    <w:tmpl w:val="CF6867D2"/>
    <w:lvl w:ilvl="0" w:tplc="8C448E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8F69AF"/>
    <w:multiLevelType w:val="hybridMultilevel"/>
    <w:tmpl w:val="64EAF0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FF3768"/>
    <w:multiLevelType w:val="hybridMultilevel"/>
    <w:tmpl w:val="629C8E60"/>
    <w:lvl w:ilvl="0" w:tplc="1064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A838A5"/>
    <w:multiLevelType w:val="hybridMultilevel"/>
    <w:tmpl w:val="F99A4BA2"/>
    <w:lvl w:ilvl="0" w:tplc="C4D252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EF106B"/>
    <w:multiLevelType w:val="hybridMultilevel"/>
    <w:tmpl w:val="DAB4D658"/>
    <w:lvl w:ilvl="0" w:tplc="A8AE8490">
      <w:start w:val="1"/>
      <w:numFmt w:val="decimal"/>
      <w:lvlText w:val="(%1)"/>
      <w:lvlJc w:val="left"/>
      <w:pPr>
        <w:ind w:left="76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23" w15:restartNumberingAfterBreak="0">
    <w:nsid w:val="7DD113D4"/>
    <w:multiLevelType w:val="hybridMultilevel"/>
    <w:tmpl w:val="CF6867D2"/>
    <w:lvl w:ilvl="0" w:tplc="8C448E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B825A4"/>
    <w:multiLevelType w:val="hybridMultilevel"/>
    <w:tmpl w:val="7B585DB4"/>
    <w:lvl w:ilvl="0" w:tplc="C4D252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2"/>
  </w:num>
  <w:num w:numId="11">
    <w:abstractNumId w:val="16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23"/>
  </w:num>
  <w:num w:numId="17">
    <w:abstractNumId w:val="22"/>
  </w:num>
  <w:num w:numId="18">
    <w:abstractNumId w:val="6"/>
  </w:num>
  <w:num w:numId="19">
    <w:abstractNumId w:val="4"/>
  </w:num>
  <w:num w:numId="20">
    <w:abstractNumId w:val="0"/>
  </w:num>
  <w:num w:numId="21">
    <w:abstractNumId w:val="18"/>
  </w:num>
  <w:num w:numId="22">
    <w:abstractNumId w:val="13"/>
  </w:num>
  <w:num w:numId="23">
    <w:abstractNumId w:val="5"/>
  </w:num>
  <w:num w:numId="24">
    <w:abstractNumId w:val="7"/>
  </w:num>
  <w:num w:numId="25">
    <w:abstractNumId w:val="24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｜｝､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07"/>
    <w:rsid w:val="0000302A"/>
    <w:rsid w:val="000054FC"/>
    <w:rsid w:val="00011387"/>
    <w:rsid w:val="0001383B"/>
    <w:rsid w:val="00013877"/>
    <w:rsid w:val="00013E74"/>
    <w:rsid w:val="000227E5"/>
    <w:rsid w:val="0002447D"/>
    <w:rsid w:val="0003142D"/>
    <w:rsid w:val="000314F7"/>
    <w:rsid w:val="00032EB0"/>
    <w:rsid w:val="00035EF6"/>
    <w:rsid w:val="00036893"/>
    <w:rsid w:val="00036933"/>
    <w:rsid w:val="00040370"/>
    <w:rsid w:val="00040814"/>
    <w:rsid w:val="00041848"/>
    <w:rsid w:val="00042347"/>
    <w:rsid w:val="00044F08"/>
    <w:rsid w:val="00045ED4"/>
    <w:rsid w:val="00047308"/>
    <w:rsid w:val="00047A1F"/>
    <w:rsid w:val="00047E6F"/>
    <w:rsid w:val="000519C3"/>
    <w:rsid w:val="00052FD2"/>
    <w:rsid w:val="00053297"/>
    <w:rsid w:val="00056997"/>
    <w:rsid w:val="00057DC7"/>
    <w:rsid w:val="00060BE1"/>
    <w:rsid w:val="00060C88"/>
    <w:rsid w:val="00060D08"/>
    <w:rsid w:val="0006101D"/>
    <w:rsid w:val="000630CA"/>
    <w:rsid w:val="0006349B"/>
    <w:rsid w:val="00065BD6"/>
    <w:rsid w:val="000660E4"/>
    <w:rsid w:val="000668B1"/>
    <w:rsid w:val="00070AF7"/>
    <w:rsid w:val="000756E3"/>
    <w:rsid w:val="00075825"/>
    <w:rsid w:val="000824BD"/>
    <w:rsid w:val="000833CA"/>
    <w:rsid w:val="0008457D"/>
    <w:rsid w:val="0008460A"/>
    <w:rsid w:val="00087519"/>
    <w:rsid w:val="000927E0"/>
    <w:rsid w:val="00093219"/>
    <w:rsid w:val="0009551E"/>
    <w:rsid w:val="000976B3"/>
    <w:rsid w:val="00097F78"/>
    <w:rsid w:val="000A0252"/>
    <w:rsid w:val="000A03AE"/>
    <w:rsid w:val="000A0952"/>
    <w:rsid w:val="000A3242"/>
    <w:rsid w:val="000A5137"/>
    <w:rsid w:val="000A6025"/>
    <w:rsid w:val="000A6441"/>
    <w:rsid w:val="000A7537"/>
    <w:rsid w:val="000B0399"/>
    <w:rsid w:val="000B67D4"/>
    <w:rsid w:val="000B7177"/>
    <w:rsid w:val="000C004E"/>
    <w:rsid w:val="000C2646"/>
    <w:rsid w:val="000C2B30"/>
    <w:rsid w:val="000C37CA"/>
    <w:rsid w:val="000C4EB0"/>
    <w:rsid w:val="000C5957"/>
    <w:rsid w:val="000D261B"/>
    <w:rsid w:val="000D4A17"/>
    <w:rsid w:val="000D5853"/>
    <w:rsid w:val="000D60F8"/>
    <w:rsid w:val="000E099A"/>
    <w:rsid w:val="000E0B1E"/>
    <w:rsid w:val="000E28D1"/>
    <w:rsid w:val="000E3291"/>
    <w:rsid w:val="000E4CC7"/>
    <w:rsid w:val="000E7830"/>
    <w:rsid w:val="000F08B1"/>
    <w:rsid w:val="000F27A5"/>
    <w:rsid w:val="000F5CB1"/>
    <w:rsid w:val="001004F7"/>
    <w:rsid w:val="001045C3"/>
    <w:rsid w:val="00104685"/>
    <w:rsid w:val="00105921"/>
    <w:rsid w:val="00105F04"/>
    <w:rsid w:val="00106A45"/>
    <w:rsid w:val="00106B10"/>
    <w:rsid w:val="00106E56"/>
    <w:rsid w:val="001077A8"/>
    <w:rsid w:val="0011222D"/>
    <w:rsid w:val="001124AF"/>
    <w:rsid w:val="00112BCE"/>
    <w:rsid w:val="00114ED5"/>
    <w:rsid w:val="0011525E"/>
    <w:rsid w:val="00120AA4"/>
    <w:rsid w:val="0012296D"/>
    <w:rsid w:val="00122E7C"/>
    <w:rsid w:val="00122EC1"/>
    <w:rsid w:val="00124BB7"/>
    <w:rsid w:val="00124C01"/>
    <w:rsid w:val="00125492"/>
    <w:rsid w:val="0012567A"/>
    <w:rsid w:val="001257E1"/>
    <w:rsid w:val="00126F29"/>
    <w:rsid w:val="00127B72"/>
    <w:rsid w:val="0013135F"/>
    <w:rsid w:val="00131E0D"/>
    <w:rsid w:val="0013428E"/>
    <w:rsid w:val="0013472A"/>
    <w:rsid w:val="00135764"/>
    <w:rsid w:val="00140421"/>
    <w:rsid w:val="0014189A"/>
    <w:rsid w:val="00141FED"/>
    <w:rsid w:val="00144FF8"/>
    <w:rsid w:val="00145C26"/>
    <w:rsid w:val="001466BD"/>
    <w:rsid w:val="00153849"/>
    <w:rsid w:val="00155DD9"/>
    <w:rsid w:val="00156BAA"/>
    <w:rsid w:val="001574B4"/>
    <w:rsid w:val="00157C63"/>
    <w:rsid w:val="00160E06"/>
    <w:rsid w:val="00161F04"/>
    <w:rsid w:val="00163345"/>
    <w:rsid w:val="001748C6"/>
    <w:rsid w:val="001774E9"/>
    <w:rsid w:val="00177776"/>
    <w:rsid w:val="00177D31"/>
    <w:rsid w:val="001827EC"/>
    <w:rsid w:val="00183269"/>
    <w:rsid w:val="001834A3"/>
    <w:rsid w:val="001839AC"/>
    <w:rsid w:val="00186346"/>
    <w:rsid w:val="001866D7"/>
    <w:rsid w:val="00186898"/>
    <w:rsid w:val="00197E22"/>
    <w:rsid w:val="001A3199"/>
    <w:rsid w:val="001A3F44"/>
    <w:rsid w:val="001A61DB"/>
    <w:rsid w:val="001A7DB8"/>
    <w:rsid w:val="001B43A0"/>
    <w:rsid w:val="001B47CD"/>
    <w:rsid w:val="001B5893"/>
    <w:rsid w:val="001B6B9A"/>
    <w:rsid w:val="001B6B9B"/>
    <w:rsid w:val="001C1FA0"/>
    <w:rsid w:val="001C2CA1"/>
    <w:rsid w:val="001C3864"/>
    <w:rsid w:val="001C66B5"/>
    <w:rsid w:val="001C798F"/>
    <w:rsid w:val="001D31EF"/>
    <w:rsid w:val="001D5D00"/>
    <w:rsid w:val="001D75FA"/>
    <w:rsid w:val="001D7746"/>
    <w:rsid w:val="001D77A4"/>
    <w:rsid w:val="001E23FF"/>
    <w:rsid w:val="001E3229"/>
    <w:rsid w:val="001E50C1"/>
    <w:rsid w:val="001E5C1A"/>
    <w:rsid w:val="001E6EA3"/>
    <w:rsid w:val="001F0A32"/>
    <w:rsid w:val="001F17EE"/>
    <w:rsid w:val="001F1A19"/>
    <w:rsid w:val="001F3F57"/>
    <w:rsid w:val="001F625B"/>
    <w:rsid w:val="00200095"/>
    <w:rsid w:val="0020100E"/>
    <w:rsid w:val="002038E2"/>
    <w:rsid w:val="002127EE"/>
    <w:rsid w:val="0021334E"/>
    <w:rsid w:val="0021346C"/>
    <w:rsid w:val="002137F6"/>
    <w:rsid w:val="00213AF1"/>
    <w:rsid w:val="00214152"/>
    <w:rsid w:val="0021742B"/>
    <w:rsid w:val="002217C1"/>
    <w:rsid w:val="0022203D"/>
    <w:rsid w:val="0022324F"/>
    <w:rsid w:val="00224437"/>
    <w:rsid w:val="0022522A"/>
    <w:rsid w:val="002255E6"/>
    <w:rsid w:val="00225F90"/>
    <w:rsid w:val="0022682F"/>
    <w:rsid w:val="00227BC9"/>
    <w:rsid w:val="00230D32"/>
    <w:rsid w:val="002327EE"/>
    <w:rsid w:val="00232BD5"/>
    <w:rsid w:val="00232DF3"/>
    <w:rsid w:val="002368B4"/>
    <w:rsid w:val="00236EF7"/>
    <w:rsid w:val="002417D5"/>
    <w:rsid w:val="00243F4F"/>
    <w:rsid w:val="00244732"/>
    <w:rsid w:val="002447D5"/>
    <w:rsid w:val="00253F14"/>
    <w:rsid w:val="00254C4B"/>
    <w:rsid w:val="00257DF5"/>
    <w:rsid w:val="00260C57"/>
    <w:rsid w:val="00263430"/>
    <w:rsid w:val="00263835"/>
    <w:rsid w:val="00267560"/>
    <w:rsid w:val="0027012F"/>
    <w:rsid w:val="002711A9"/>
    <w:rsid w:val="00271BFA"/>
    <w:rsid w:val="00271F0B"/>
    <w:rsid w:val="0027438B"/>
    <w:rsid w:val="00275623"/>
    <w:rsid w:val="0027607F"/>
    <w:rsid w:val="00277648"/>
    <w:rsid w:val="0028169D"/>
    <w:rsid w:val="00283778"/>
    <w:rsid w:val="00283D9D"/>
    <w:rsid w:val="00284A15"/>
    <w:rsid w:val="00285DAD"/>
    <w:rsid w:val="00286F96"/>
    <w:rsid w:val="00291237"/>
    <w:rsid w:val="002915AB"/>
    <w:rsid w:val="002915E9"/>
    <w:rsid w:val="00291725"/>
    <w:rsid w:val="00291CF4"/>
    <w:rsid w:val="002929C3"/>
    <w:rsid w:val="00294176"/>
    <w:rsid w:val="00296A8D"/>
    <w:rsid w:val="002A042F"/>
    <w:rsid w:val="002A0B6A"/>
    <w:rsid w:val="002A1A1C"/>
    <w:rsid w:val="002A2117"/>
    <w:rsid w:val="002A350A"/>
    <w:rsid w:val="002A4371"/>
    <w:rsid w:val="002A6E3B"/>
    <w:rsid w:val="002B6C39"/>
    <w:rsid w:val="002B7E25"/>
    <w:rsid w:val="002C0E0C"/>
    <w:rsid w:val="002C2472"/>
    <w:rsid w:val="002C5DBA"/>
    <w:rsid w:val="002C65F1"/>
    <w:rsid w:val="002D1C9D"/>
    <w:rsid w:val="002D3B6A"/>
    <w:rsid w:val="002D5FB3"/>
    <w:rsid w:val="002E2AE2"/>
    <w:rsid w:val="002E2DAD"/>
    <w:rsid w:val="002E3D7F"/>
    <w:rsid w:val="002E41E1"/>
    <w:rsid w:val="002E58AD"/>
    <w:rsid w:val="002F034B"/>
    <w:rsid w:val="002F03EB"/>
    <w:rsid w:val="002F2B7A"/>
    <w:rsid w:val="002F32B2"/>
    <w:rsid w:val="002F3A3B"/>
    <w:rsid w:val="002F4909"/>
    <w:rsid w:val="002F70E4"/>
    <w:rsid w:val="002F7429"/>
    <w:rsid w:val="002F7669"/>
    <w:rsid w:val="00300679"/>
    <w:rsid w:val="00302B99"/>
    <w:rsid w:val="00304A7F"/>
    <w:rsid w:val="00305478"/>
    <w:rsid w:val="00305D0A"/>
    <w:rsid w:val="00306221"/>
    <w:rsid w:val="0031062F"/>
    <w:rsid w:val="00314CC1"/>
    <w:rsid w:val="00320952"/>
    <w:rsid w:val="00322760"/>
    <w:rsid w:val="00322778"/>
    <w:rsid w:val="00324779"/>
    <w:rsid w:val="00325182"/>
    <w:rsid w:val="00325959"/>
    <w:rsid w:val="003266A3"/>
    <w:rsid w:val="003317A9"/>
    <w:rsid w:val="00331F0F"/>
    <w:rsid w:val="0033245A"/>
    <w:rsid w:val="003324AF"/>
    <w:rsid w:val="00332699"/>
    <w:rsid w:val="003408B2"/>
    <w:rsid w:val="00341403"/>
    <w:rsid w:val="00342BDE"/>
    <w:rsid w:val="00343B42"/>
    <w:rsid w:val="0034548F"/>
    <w:rsid w:val="0034615E"/>
    <w:rsid w:val="003466E7"/>
    <w:rsid w:val="00346E6B"/>
    <w:rsid w:val="00347B0B"/>
    <w:rsid w:val="00350FB6"/>
    <w:rsid w:val="003515FD"/>
    <w:rsid w:val="00352FAE"/>
    <w:rsid w:val="003547B1"/>
    <w:rsid w:val="0035646B"/>
    <w:rsid w:val="00356F56"/>
    <w:rsid w:val="0035737E"/>
    <w:rsid w:val="00357B26"/>
    <w:rsid w:val="00364F91"/>
    <w:rsid w:val="0036516D"/>
    <w:rsid w:val="0037001B"/>
    <w:rsid w:val="00374737"/>
    <w:rsid w:val="00374E37"/>
    <w:rsid w:val="003806CB"/>
    <w:rsid w:val="00380C67"/>
    <w:rsid w:val="00380CF3"/>
    <w:rsid w:val="003826B7"/>
    <w:rsid w:val="00383095"/>
    <w:rsid w:val="00383795"/>
    <w:rsid w:val="0038595C"/>
    <w:rsid w:val="00385D89"/>
    <w:rsid w:val="0039331C"/>
    <w:rsid w:val="00394EBA"/>
    <w:rsid w:val="00396C63"/>
    <w:rsid w:val="003978F8"/>
    <w:rsid w:val="003A0740"/>
    <w:rsid w:val="003A0990"/>
    <w:rsid w:val="003A1DD4"/>
    <w:rsid w:val="003A6087"/>
    <w:rsid w:val="003A68C8"/>
    <w:rsid w:val="003B0A23"/>
    <w:rsid w:val="003B2A11"/>
    <w:rsid w:val="003B43B2"/>
    <w:rsid w:val="003B7D2E"/>
    <w:rsid w:val="003C00FD"/>
    <w:rsid w:val="003C4C53"/>
    <w:rsid w:val="003C5192"/>
    <w:rsid w:val="003C7995"/>
    <w:rsid w:val="003C7E6B"/>
    <w:rsid w:val="003D2A82"/>
    <w:rsid w:val="003D5E4B"/>
    <w:rsid w:val="003E4A2D"/>
    <w:rsid w:val="003E7506"/>
    <w:rsid w:val="003F0BED"/>
    <w:rsid w:val="003F2D7B"/>
    <w:rsid w:val="003F5FAA"/>
    <w:rsid w:val="003F7E1D"/>
    <w:rsid w:val="00403E88"/>
    <w:rsid w:val="00407316"/>
    <w:rsid w:val="00407E2B"/>
    <w:rsid w:val="00410E94"/>
    <w:rsid w:val="00411CE7"/>
    <w:rsid w:val="00411E8F"/>
    <w:rsid w:val="0041229B"/>
    <w:rsid w:val="004135EC"/>
    <w:rsid w:val="00413EBA"/>
    <w:rsid w:val="004145D9"/>
    <w:rsid w:val="004159D3"/>
    <w:rsid w:val="0041648D"/>
    <w:rsid w:val="00417AAE"/>
    <w:rsid w:val="0042009F"/>
    <w:rsid w:val="00420BF1"/>
    <w:rsid w:val="0042157A"/>
    <w:rsid w:val="00421F18"/>
    <w:rsid w:val="00422699"/>
    <w:rsid w:val="00423842"/>
    <w:rsid w:val="004252AB"/>
    <w:rsid w:val="00426865"/>
    <w:rsid w:val="00426F1B"/>
    <w:rsid w:val="0042763F"/>
    <w:rsid w:val="00430A56"/>
    <w:rsid w:val="00431281"/>
    <w:rsid w:val="004312FE"/>
    <w:rsid w:val="004316C6"/>
    <w:rsid w:val="004324D6"/>
    <w:rsid w:val="00432A65"/>
    <w:rsid w:val="00433436"/>
    <w:rsid w:val="00436A6B"/>
    <w:rsid w:val="00436F91"/>
    <w:rsid w:val="004440D0"/>
    <w:rsid w:val="0044558A"/>
    <w:rsid w:val="004474DE"/>
    <w:rsid w:val="0045087F"/>
    <w:rsid w:val="00452242"/>
    <w:rsid w:val="00455492"/>
    <w:rsid w:val="00456BBA"/>
    <w:rsid w:val="004572A7"/>
    <w:rsid w:val="00457DD0"/>
    <w:rsid w:val="00457FA5"/>
    <w:rsid w:val="00462F6F"/>
    <w:rsid w:val="00463C1E"/>
    <w:rsid w:val="00464202"/>
    <w:rsid w:val="00470B79"/>
    <w:rsid w:val="00473854"/>
    <w:rsid w:val="00473CDF"/>
    <w:rsid w:val="00474DC6"/>
    <w:rsid w:val="004808D3"/>
    <w:rsid w:val="00480FF8"/>
    <w:rsid w:val="004818FC"/>
    <w:rsid w:val="00481FAA"/>
    <w:rsid w:val="0048236C"/>
    <w:rsid w:val="004837D6"/>
    <w:rsid w:val="00483C10"/>
    <w:rsid w:val="00484861"/>
    <w:rsid w:val="00486783"/>
    <w:rsid w:val="00486D8F"/>
    <w:rsid w:val="00487416"/>
    <w:rsid w:val="0048788A"/>
    <w:rsid w:val="00490DA8"/>
    <w:rsid w:val="00491369"/>
    <w:rsid w:val="00493A65"/>
    <w:rsid w:val="00493FAA"/>
    <w:rsid w:val="004945D5"/>
    <w:rsid w:val="00494FB5"/>
    <w:rsid w:val="004A0006"/>
    <w:rsid w:val="004A02B1"/>
    <w:rsid w:val="004A09AF"/>
    <w:rsid w:val="004A12EA"/>
    <w:rsid w:val="004A1747"/>
    <w:rsid w:val="004A4081"/>
    <w:rsid w:val="004A4399"/>
    <w:rsid w:val="004B0B5D"/>
    <w:rsid w:val="004B255D"/>
    <w:rsid w:val="004B316D"/>
    <w:rsid w:val="004B3607"/>
    <w:rsid w:val="004B3D0B"/>
    <w:rsid w:val="004B5067"/>
    <w:rsid w:val="004B5772"/>
    <w:rsid w:val="004B5910"/>
    <w:rsid w:val="004B7459"/>
    <w:rsid w:val="004B7A1C"/>
    <w:rsid w:val="004B7E7B"/>
    <w:rsid w:val="004C0840"/>
    <w:rsid w:val="004C36D3"/>
    <w:rsid w:val="004C5BF7"/>
    <w:rsid w:val="004C7C0D"/>
    <w:rsid w:val="004D2061"/>
    <w:rsid w:val="004D3FF7"/>
    <w:rsid w:val="004D6911"/>
    <w:rsid w:val="004D7AB7"/>
    <w:rsid w:val="004E0104"/>
    <w:rsid w:val="004E0F2A"/>
    <w:rsid w:val="004E1486"/>
    <w:rsid w:val="004E3251"/>
    <w:rsid w:val="004E5BBD"/>
    <w:rsid w:val="004F47CC"/>
    <w:rsid w:val="004F5BC1"/>
    <w:rsid w:val="00500E63"/>
    <w:rsid w:val="0050136D"/>
    <w:rsid w:val="0050217F"/>
    <w:rsid w:val="005047ED"/>
    <w:rsid w:val="00505883"/>
    <w:rsid w:val="00507C86"/>
    <w:rsid w:val="00511326"/>
    <w:rsid w:val="0051291A"/>
    <w:rsid w:val="00513674"/>
    <w:rsid w:val="00514C1A"/>
    <w:rsid w:val="00514CE7"/>
    <w:rsid w:val="00515668"/>
    <w:rsid w:val="00516A64"/>
    <w:rsid w:val="00520076"/>
    <w:rsid w:val="00520A56"/>
    <w:rsid w:val="0052388D"/>
    <w:rsid w:val="005245B1"/>
    <w:rsid w:val="00525769"/>
    <w:rsid w:val="00526C7E"/>
    <w:rsid w:val="005326FC"/>
    <w:rsid w:val="00532F8E"/>
    <w:rsid w:val="0053422C"/>
    <w:rsid w:val="00534E3C"/>
    <w:rsid w:val="0053509F"/>
    <w:rsid w:val="00535909"/>
    <w:rsid w:val="00536357"/>
    <w:rsid w:val="00536EB7"/>
    <w:rsid w:val="00537697"/>
    <w:rsid w:val="005412A4"/>
    <w:rsid w:val="005418D5"/>
    <w:rsid w:val="005424C3"/>
    <w:rsid w:val="0054296D"/>
    <w:rsid w:val="0054390F"/>
    <w:rsid w:val="00543987"/>
    <w:rsid w:val="00543FF5"/>
    <w:rsid w:val="005451B9"/>
    <w:rsid w:val="005466ED"/>
    <w:rsid w:val="0054790E"/>
    <w:rsid w:val="00547D34"/>
    <w:rsid w:val="00553383"/>
    <w:rsid w:val="00553FBF"/>
    <w:rsid w:val="00554978"/>
    <w:rsid w:val="00555357"/>
    <w:rsid w:val="00555605"/>
    <w:rsid w:val="005576A1"/>
    <w:rsid w:val="00562F60"/>
    <w:rsid w:val="0056407D"/>
    <w:rsid w:val="00567955"/>
    <w:rsid w:val="0057032E"/>
    <w:rsid w:val="00572F3C"/>
    <w:rsid w:val="00573E8E"/>
    <w:rsid w:val="0057437C"/>
    <w:rsid w:val="005778A9"/>
    <w:rsid w:val="00580A3B"/>
    <w:rsid w:val="00581928"/>
    <w:rsid w:val="005822A2"/>
    <w:rsid w:val="005919DC"/>
    <w:rsid w:val="00595BF2"/>
    <w:rsid w:val="00596420"/>
    <w:rsid w:val="00596FBD"/>
    <w:rsid w:val="00597E7C"/>
    <w:rsid w:val="005A0AC9"/>
    <w:rsid w:val="005A3164"/>
    <w:rsid w:val="005A3293"/>
    <w:rsid w:val="005A7F8D"/>
    <w:rsid w:val="005B1BD0"/>
    <w:rsid w:val="005B31BB"/>
    <w:rsid w:val="005B7B49"/>
    <w:rsid w:val="005C295F"/>
    <w:rsid w:val="005C7CC7"/>
    <w:rsid w:val="005D477D"/>
    <w:rsid w:val="005D757C"/>
    <w:rsid w:val="005E0135"/>
    <w:rsid w:val="005E4504"/>
    <w:rsid w:val="005E7F39"/>
    <w:rsid w:val="005F045F"/>
    <w:rsid w:val="005F25D2"/>
    <w:rsid w:val="005F2651"/>
    <w:rsid w:val="005F270D"/>
    <w:rsid w:val="005F32EF"/>
    <w:rsid w:val="005F33D5"/>
    <w:rsid w:val="005F3BC2"/>
    <w:rsid w:val="005F463E"/>
    <w:rsid w:val="005F4DE6"/>
    <w:rsid w:val="005F55CC"/>
    <w:rsid w:val="005F5DC4"/>
    <w:rsid w:val="005F5EB1"/>
    <w:rsid w:val="005F613B"/>
    <w:rsid w:val="005F718F"/>
    <w:rsid w:val="005F758D"/>
    <w:rsid w:val="005F7BDC"/>
    <w:rsid w:val="0060082D"/>
    <w:rsid w:val="00600D12"/>
    <w:rsid w:val="0060104B"/>
    <w:rsid w:val="00602388"/>
    <w:rsid w:val="00603DD0"/>
    <w:rsid w:val="00604F45"/>
    <w:rsid w:val="0060627C"/>
    <w:rsid w:val="00606D31"/>
    <w:rsid w:val="006105F2"/>
    <w:rsid w:val="00613A19"/>
    <w:rsid w:val="00615221"/>
    <w:rsid w:val="00620ED5"/>
    <w:rsid w:val="00621176"/>
    <w:rsid w:val="0063014F"/>
    <w:rsid w:val="00630573"/>
    <w:rsid w:val="00630825"/>
    <w:rsid w:val="00631937"/>
    <w:rsid w:val="00631B7C"/>
    <w:rsid w:val="00632BA1"/>
    <w:rsid w:val="0063320D"/>
    <w:rsid w:val="0063442E"/>
    <w:rsid w:val="0063515C"/>
    <w:rsid w:val="00635848"/>
    <w:rsid w:val="00636FAF"/>
    <w:rsid w:val="0064081A"/>
    <w:rsid w:val="006465E6"/>
    <w:rsid w:val="00646A5E"/>
    <w:rsid w:val="00647F74"/>
    <w:rsid w:val="00647FB7"/>
    <w:rsid w:val="006520FD"/>
    <w:rsid w:val="00654E7B"/>
    <w:rsid w:val="0065579C"/>
    <w:rsid w:val="00657567"/>
    <w:rsid w:val="006603CA"/>
    <w:rsid w:val="006611E9"/>
    <w:rsid w:val="006630A3"/>
    <w:rsid w:val="00664A6F"/>
    <w:rsid w:val="006660BD"/>
    <w:rsid w:val="00666614"/>
    <w:rsid w:val="006756B8"/>
    <w:rsid w:val="00677F4C"/>
    <w:rsid w:val="0068044B"/>
    <w:rsid w:val="00681858"/>
    <w:rsid w:val="00682822"/>
    <w:rsid w:val="00684035"/>
    <w:rsid w:val="00686E8C"/>
    <w:rsid w:val="006879F8"/>
    <w:rsid w:val="0069007E"/>
    <w:rsid w:val="00692AAC"/>
    <w:rsid w:val="00695C88"/>
    <w:rsid w:val="00695D35"/>
    <w:rsid w:val="0069667A"/>
    <w:rsid w:val="00697A0C"/>
    <w:rsid w:val="006A180C"/>
    <w:rsid w:val="006A2850"/>
    <w:rsid w:val="006A28FB"/>
    <w:rsid w:val="006A5ED3"/>
    <w:rsid w:val="006B15DA"/>
    <w:rsid w:val="006B1C11"/>
    <w:rsid w:val="006B1EF8"/>
    <w:rsid w:val="006B2980"/>
    <w:rsid w:val="006B36D0"/>
    <w:rsid w:val="006B439C"/>
    <w:rsid w:val="006B5274"/>
    <w:rsid w:val="006B6CF8"/>
    <w:rsid w:val="006B7C59"/>
    <w:rsid w:val="006C31FA"/>
    <w:rsid w:val="006C3A91"/>
    <w:rsid w:val="006C566F"/>
    <w:rsid w:val="006C56C1"/>
    <w:rsid w:val="006C5E37"/>
    <w:rsid w:val="006C6A23"/>
    <w:rsid w:val="006C6B52"/>
    <w:rsid w:val="006D4D59"/>
    <w:rsid w:val="006D6EA5"/>
    <w:rsid w:val="006D6EB4"/>
    <w:rsid w:val="006D7C33"/>
    <w:rsid w:val="006E0DC4"/>
    <w:rsid w:val="006E3A72"/>
    <w:rsid w:val="006E5F23"/>
    <w:rsid w:val="006E7D02"/>
    <w:rsid w:val="006F2059"/>
    <w:rsid w:val="006F24A5"/>
    <w:rsid w:val="006F2703"/>
    <w:rsid w:val="006F50D8"/>
    <w:rsid w:val="006F55A1"/>
    <w:rsid w:val="006F5F71"/>
    <w:rsid w:val="007029E1"/>
    <w:rsid w:val="00705D86"/>
    <w:rsid w:val="007063DE"/>
    <w:rsid w:val="00706E85"/>
    <w:rsid w:val="007071CB"/>
    <w:rsid w:val="00712C99"/>
    <w:rsid w:val="00713BB9"/>
    <w:rsid w:val="007143B9"/>
    <w:rsid w:val="0071504A"/>
    <w:rsid w:val="007306F1"/>
    <w:rsid w:val="00733C67"/>
    <w:rsid w:val="00734862"/>
    <w:rsid w:val="00736D0D"/>
    <w:rsid w:val="00740887"/>
    <w:rsid w:val="007419C0"/>
    <w:rsid w:val="00743255"/>
    <w:rsid w:val="007450D7"/>
    <w:rsid w:val="007461BC"/>
    <w:rsid w:val="0074658A"/>
    <w:rsid w:val="00752E75"/>
    <w:rsid w:val="00753494"/>
    <w:rsid w:val="007567DE"/>
    <w:rsid w:val="00757AF3"/>
    <w:rsid w:val="0076037D"/>
    <w:rsid w:val="007603F0"/>
    <w:rsid w:val="00761CC4"/>
    <w:rsid w:val="00765615"/>
    <w:rsid w:val="00765E37"/>
    <w:rsid w:val="0076710C"/>
    <w:rsid w:val="00770DE5"/>
    <w:rsid w:val="00771DD2"/>
    <w:rsid w:val="00773926"/>
    <w:rsid w:val="00774B73"/>
    <w:rsid w:val="00774BF1"/>
    <w:rsid w:val="007757AA"/>
    <w:rsid w:val="007766D5"/>
    <w:rsid w:val="00776F34"/>
    <w:rsid w:val="00777491"/>
    <w:rsid w:val="007875C5"/>
    <w:rsid w:val="00794EBD"/>
    <w:rsid w:val="007975B7"/>
    <w:rsid w:val="00797D8F"/>
    <w:rsid w:val="007A0315"/>
    <w:rsid w:val="007A0C47"/>
    <w:rsid w:val="007A3981"/>
    <w:rsid w:val="007A4418"/>
    <w:rsid w:val="007B2712"/>
    <w:rsid w:val="007B3A48"/>
    <w:rsid w:val="007B4014"/>
    <w:rsid w:val="007B56E0"/>
    <w:rsid w:val="007B6917"/>
    <w:rsid w:val="007B6D6A"/>
    <w:rsid w:val="007B7A51"/>
    <w:rsid w:val="007C1C11"/>
    <w:rsid w:val="007C2D94"/>
    <w:rsid w:val="007C3A64"/>
    <w:rsid w:val="007C5673"/>
    <w:rsid w:val="007C60ED"/>
    <w:rsid w:val="007C7312"/>
    <w:rsid w:val="007C7802"/>
    <w:rsid w:val="007D000B"/>
    <w:rsid w:val="007D123A"/>
    <w:rsid w:val="007D6410"/>
    <w:rsid w:val="007D6AFF"/>
    <w:rsid w:val="007D6FF5"/>
    <w:rsid w:val="007D7290"/>
    <w:rsid w:val="007E01F4"/>
    <w:rsid w:val="007E15EF"/>
    <w:rsid w:val="007E25F9"/>
    <w:rsid w:val="007E2F5B"/>
    <w:rsid w:val="007E40CB"/>
    <w:rsid w:val="007E59EC"/>
    <w:rsid w:val="007E67EF"/>
    <w:rsid w:val="007E6CD4"/>
    <w:rsid w:val="007E76D7"/>
    <w:rsid w:val="007E7C39"/>
    <w:rsid w:val="007E7DA9"/>
    <w:rsid w:val="007F123C"/>
    <w:rsid w:val="007F1E0F"/>
    <w:rsid w:val="007F7D68"/>
    <w:rsid w:val="008015AB"/>
    <w:rsid w:val="008024AA"/>
    <w:rsid w:val="0080259F"/>
    <w:rsid w:val="008027EB"/>
    <w:rsid w:val="00802CFD"/>
    <w:rsid w:val="008039E0"/>
    <w:rsid w:val="00803D58"/>
    <w:rsid w:val="0080460F"/>
    <w:rsid w:val="0080543C"/>
    <w:rsid w:val="0080578B"/>
    <w:rsid w:val="008067B4"/>
    <w:rsid w:val="00806DB8"/>
    <w:rsid w:val="00811D56"/>
    <w:rsid w:val="0081304D"/>
    <w:rsid w:val="008135C9"/>
    <w:rsid w:val="00813C4F"/>
    <w:rsid w:val="008156BA"/>
    <w:rsid w:val="0081786D"/>
    <w:rsid w:val="00820321"/>
    <w:rsid w:val="00820E44"/>
    <w:rsid w:val="00823E98"/>
    <w:rsid w:val="0082446B"/>
    <w:rsid w:val="0083119D"/>
    <w:rsid w:val="00832E37"/>
    <w:rsid w:val="00834F3B"/>
    <w:rsid w:val="00835969"/>
    <w:rsid w:val="00835CA7"/>
    <w:rsid w:val="0083622F"/>
    <w:rsid w:val="00836D55"/>
    <w:rsid w:val="008400FE"/>
    <w:rsid w:val="008414A6"/>
    <w:rsid w:val="00841E5F"/>
    <w:rsid w:val="0084246E"/>
    <w:rsid w:val="00842746"/>
    <w:rsid w:val="00845C92"/>
    <w:rsid w:val="008508E0"/>
    <w:rsid w:val="00853FCB"/>
    <w:rsid w:val="00857697"/>
    <w:rsid w:val="0086176B"/>
    <w:rsid w:val="00862FC8"/>
    <w:rsid w:val="00865659"/>
    <w:rsid w:val="00870E80"/>
    <w:rsid w:val="00873C33"/>
    <w:rsid w:val="00875AD5"/>
    <w:rsid w:val="00875D2A"/>
    <w:rsid w:val="008770CD"/>
    <w:rsid w:val="00877DA7"/>
    <w:rsid w:val="00880402"/>
    <w:rsid w:val="008809A8"/>
    <w:rsid w:val="00881B87"/>
    <w:rsid w:val="00883592"/>
    <w:rsid w:val="008846C7"/>
    <w:rsid w:val="0089175D"/>
    <w:rsid w:val="00894DD4"/>
    <w:rsid w:val="00895F67"/>
    <w:rsid w:val="008A1138"/>
    <w:rsid w:val="008A3862"/>
    <w:rsid w:val="008A5D4D"/>
    <w:rsid w:val="008A6927"/>
    <w:rsid w:val="008B062D"/>
    <w:rsid w:val="008B16EF"/>
    <w:rsid w:val="008B180A"/>
    <w:rsid w:val="008B1955"/>
    <w:rsid w:val="008B4C83"/>
    <w:rsid w:val="008B7642"/>
    <w:rsid w:val="008B76B5"/>
    <w:rsid w:val="008C0194"/>
    <w:rsid w:val="008C0FC2"/>
    <w:rsid w:val="008C2BAA"/>
    <w:rsid w:val="008C5785"/>
    <w:rsid w:val="008C7BBD"/>
    <w:rsid w:val="008D05D4"/>
    <w:rsid w:val="008D21EA"/>
    <w:rsid w:val="008D34EF"/>
    <w:rsid w:val="008D3E92"/>
    <w:rsid w:val="008D6818"/>
    <w:rsid w:val="008E0144"/>
    <w:rsid w:val="008E457E"/>
    <w:rsid w:val="008E53A2"/>
    <w:rsid w:val="008E545B"/>
    <w:rsid w:val="008E58DB"/>
    <w:rsid w:val="008E6795"/>
    <w:rsid w:val="008F0A49"/>
    <w:rsid w:val="008F15CA"/>
    <w:rsid w:val="008F46DC"/>
    <w:rsid w:val="008F495A"/>
    <w:rsid w:val="008F5C7F"/>
    <w:rsid w:val="008F5D9B"/>
    <w:rsid w:val="008F601A"/>
    <w:rsid w:val="008F6428"/>
    <w:rsid w:val="008F7708"/>
    <w:rsid w:val="0090017B"/>
    <w:rsid w:val="0090166D"/>
    <w:rsid w:val="009034A9"/>
    <w:rsid w:val="00903638"/>
    <w:rsid w:val="0090405B"/>
    <w:rsid w:val="009053F3"/>
    <w:rsid w:val="00905C34"/>
    <w:rsid w:val="00907CDD"/>
    <w:rsid w:val="00907F15"/>
    <w:rsid w:val="0091015E"/>
    <w:rsid w:val="0092033F"/>
    <w:rsid w:val="0092215E"/>
    <w:rsid w:val="00923486"/>
    <w:rsid w:val="00923E5C"/>
    <w:rsid w:val="00923E9F"/>
    <w:rsid w:val="0092743D"/>
    <w:rsid w:val="00932AB8"/>
    <w:rsid w:val="00932DCD"/>
    <w:rsid w:val="009334F6"/>
    <w:rsid w:val="0093433D"/>
    <w:rsid w:val="009345E1"/>
    <w:rsid w:val="00934CAD"/>
    <w:rsid w:val="0093603A"/>
    <w:rsid w:val="00936D33"/>
    <w:rsid w:val="0093762D"/>
    <w:rsid w:val="00940C40"/>
    <w:rsid w:val="00941206"/>
    <w:rsid w:val="00942BF5"/>
    <w:rsid w:val="009436F5"/>
    <w:rsid w:val="00943BB0"/>
    <w:rsid w:val="00943F70"/>
    <w:rsid w:val="00947F75"/>
    <w:rsid w:val="00950DB3"/>
    <w:rsid w:val="00951C20"/>
    <w:rsid w:val="009524DE"/>
    <w:rsid w:val="0095266D"/>
    <w:rsid w:val="00953B2B"/>
    <w:rsid w:val="00955E2F"/>
    <w:rsid w:val="00957A5F"/>
    <w:rsid w:val="00962913"/>
    <w:rsid w:val="009630E0"/>
    <w:rsid w:val="009634EC"/>
    <w:rsid w:val="009634FB"/>
    <w:rsid w:val="009667A9"/>
    <w:rsid w:val="009667CC"/>
    <w:rsid w:val="00967386"/>
    <w:rsid w:val="00967AA9"/>
    <w:rsid w:val="009701DA"/>
    <w:rsid w:val="00970DB4"/>
    <w:rsid w:val="009718B4"/>
    <w:rsid w:val="00971C07"/>
    <w:rsid w:val="00972429"/>
    <w:rsid w:val="0097385B"/>
    <w:rsid w:val="009746D0"/>
    <w:rsid w:val="00981682"/>
    <w:rsid w:val="00981BF9"/>
    <w:rsid w:val="0098476A"/>
    <w:rsid w:val="0099126A"/>
    <w:rsid w:val="009939B6"/>
    <w:rsid w:val="00993B4A"/>
    <w:rsid w:val="00994C17"/>
    <w:rsid w:val="0099536B"/>
    <w:rsid w:val="0099591B"/>
    <w:rsid w:val="009A1857"/>
    <w:rsid w:val="009A42BB"/>
    <w:rsid w:val="009A49F4"/>
    <w:rsid w:val="009A4A42"/>
    <w:rsid w:val="009A5A36"/>
    <w:rsid w:val="009A7C81"/>
    <w:rsid w:val="009A7D76"/>
    <w:rsid w:val="009B0113"/>
    <w:rsid w:val="009B2D45"/>
    <w:rsid w:val="009B3EC8"/>
    <w:rsid w:val="009C0C09"/>
    <w:rsid w:val="009C1370"/>
    <w:rsid w:val="009C22E1"/>
    <w:rsid w:val="009C4769"/>
    <w:rsid w:val="009C5259"/>
    <w:rsid w:val="009C5665"/>
    <w:rsid w:val="009C6482"/>
    <w:rsid w:val="009D0755"/>
    <w:rsid w:val="009D0AAF"/>
    <w:rsid w:val="009D2E9A"/>
    <w:rsid w:val="009D48E3"/>
    <w:rsid w:val="009D777A"/>
    <w:rsid w:val="009E12EB"/>
    <w:rsid w:val="009E13AB"/>
    <w:rsid w:val="009E1822"/>
    <w:rsid w:val="009E37EF"/>
    <w:rsid w:val="009E3C42"/>
    <w:rsid w:val="009E41EE"/>
    <w:rsid w:val="009E5631"/>
    <w:rsid w:val="009F2132"/>
    <w:rsid w:val="009F5E0F"/>
    <w:rsid w:val="009F679D"/>
    <w:rsid w:val="009F729F"/>
    <w:rsid w:val="009F76AA"/>
    <w:rsid w:val="00A00079"/>
    <w:rsid w:val="00A00ACE"/>
    <w:rsid w:val="00A01AAF"/>
    <w:rsid w:val="00A038A0"/>
    <w:rsid w:val="00A03FAF"/>
    <w:rsid w:val="00A04CB6"/>
    <w:rsid w:val="00A072C6"/>
    <w:rsid w:val="00A1126E"/>
    <w:rsid w:val="00A123F0"/>
    <w:rsid w:val="00A12CA4"/>
    <w:rsid w:val="00A15800"/>
    <w:rsid w:val="00A15A6A"/>
    <w:rsid w:val="00A16EAD"/>
    <w:rsid w:val="00A17135"/>
    <w:rsid w:val="00A23C33"/>
    <w:rsid w:val="00A24436"/>
    <w:rsid w:val="00A266B4"/>
    <w:rsid w:val="00A273D6"/>
    <w:rsid w:val="00A27C39"/>
    <w:rsid w:val="00A31338"/>
    <w:rsid w:val="00A3297C"/>
    <w:rsid w:val="00A344E6"/>
    <w:rsid w:val="00A34AE2"/>
    <w:rsid w:val="00A3637A"/>
    <w:rsid w:val="00A37534"/>
    <w:rsid w:val="00A37C1E"/>
    <w:rsid w:val="00A37F64"/>
    <w:rsid w:val="00A407C6"/>
    <w:rsid w:val="00A417BE"/>
    <w:rsid w:val="00A42132"/>
    <w:rsid w:val="00A439B6"/>
    <w:rsid w:val="00A43C2D"/>
    <w:rsid w:val="00A447DD"/>
    <w:rsid w:val="00A448FC"/>
    <w:rsid w:val="00A44D04"/>
    <w:rsid w:val="00A50FD4"/>
    <w:rsid w:val="00A513C0"/>
    <w:rsid w:val="00A549B2"/>
    <w:rsid w:val="00A55888"/>
    <w:rsid w:val="00A55B52"/>
    <w:rsid w:val="00A62B2C"/>
    <w:rsid w:val="00A62F8E"/>
    <w:rsid w:val="00A63060"/>
    <w:rsid w:val="00A648CE"/>
    <w:rsid w:val="00A65046"/>
    <w:rsid w:val="00A65407"/>
    <w:rsid w:val="00A65E5F"/>
    <w:rsid w:val="00A6667F"/>
    <w:rsid w:val="00A66C26"/>
    <w:rsid w:val="00A66FDA"/>
    <w:rsid w:val="00A6754F"/>
    <w:rsid w:val="00A71498"/>
    <w:rsid w:val="00A71F9F"/>
    <w:rsid w:val="00A75007"/>
    <w:rsid w:val="00A763FB"/>
    <w:rsid w:val="00A770E6"/>
    <w:rsid w:val="00A80237"/>
    <w:rsid w:val="00A81F2B"/>
    <w:rsid w:val="00A9377A"/>
    <w:rsid w:val="00A93E1B"/>
    <w:rsid w:val="00A9543D"/>
    <w:rsid w:val="00A95E88"/>
    <w:rsid w:val="00A96AC5"/>
    <w:rsid w:val="00A97612"/>
    <w:rsid w:val="00A97BCB"/>
    <w:rsid w:val="00AA0529"/>
    <w:rsid w:val="00AA1CE3"/>
    <w:rsid w:val="00AB0521"/>
    <w:rsid w:val="00AB1E5A"/>
    <w:rsid w:val="00AB2514"/>
    <w:rsid w:val="00AB3353"/>
    <w:rsid w:val="00AB48E8"/>
    <w:rsid w:val="00AB5FFD"/>
    <w:rsid w:val="00AC07ED"/>
    <w:rsid w:val="00AC0FA8"/>
    <w:rsid w:val="00AC15F3"/>
    <w:rsid w:val="00AC3845"/>
    <w:rsid w:val="00AC5383"/>
    <w:rsid w:val="00AD092D"/>
    <w:rsid w:val="00AD0DE5"/>
    <w:rsid w:val="00AD7D60"/>
    <w:rsid w:val="00AE117C"/>
    <w:rsid w:val="00AE3CC1"/>
    <w:rsid w:val="00AE5197"/>
    <w:rsid w:val="00AE6BA3"/>
    <w:rsid w:val="00AE7052"/>
    <w:rsid w:val="00AE77FF"/>
    <w:rsid w:val="00AF026B"/>
    <w:rsid w:val="00AF0305"/>
    <w:rsid w:val="00AF31F1"/>
    <w:rsid w:val="00AF4158"/>
    <w:rsid w:val="00AF5A51"/>
    <w:rsid w:val="00AF5E25"/>
    <w:rsid w:val="00AF5EFB"/>
    <w:rsid w:val="00AF621D"/>
    <w:rsid w:val="00AF75DD"/>
    <w:rsid w:val="00B01930"/>
    <w:rsid w:val="00B01D96"/>
    <w:rsid w:val="00B02604"/>
    <w:rsid w:val="00B02D18"/>
    <w:rsid w:val="00B04C3D"/>
    <w:rsid w:val="00B04F91"/>
    <w:rsid w:val="00B054BA"/>
    <w:rsid w:val="00B06DD0"/>
    <w:rsid w:val="00B11228"/>
    <w:rsid w:val="00B11493"/>
    <w:rsid w:val="00B13F33"/>
    <w:rsid w:val="00B14039"/>
    <w:rsid w:val="00B143DD"/>
    <w:rsid w:val="00B17C8A"/>
    <w:rsid w:val="00B20965"/>
    <w:rsid w:val="00B220B8"/>
    <w:rsid w:val="00B24CCA"/>
    <w:rsid w:val="00B25FB0"/>
    <w:rsid w:val="00B2745A"/>
    <w:rsid w:val="00B30934"/>
    <w:rsid w:val="00B30F78"/>
    <w:rsid w:val="00B31393"/>
    <w:rsid w:val="00B33BA2"/>
    <w:rsid w:val="00B3435B"/>
    <w:rsid w:val="00B36622"/>
    <w:rsid w:val="00B36814"/>
    <w:rsid w:val="00B415C0"/>
    <w:rsid w:val="00B418EA"/>
    <w:rsid w:val="00B42506"/>
    <w:rsid w:val="00B43E55"/>
    <w:rsid w:val="00B45432"/>
    <w:rsid w:val="00B45821"/>
    <w:rsid w:val="00B46E11"/>
    <w:rsid w:val="00B53AD0"/>
    <w:rsid w:val="00B56641"/>
    <w:rsid w:val="00B57780"/>
    <w:rsid w:val="00B57972"/>
    <w:rsid w:val="00B61498"/>
    <w:rsid w:val="00B6328E"/>
    <w:rsid w:val="00B65AC8"/>
    <w:rsid w:val="00B67DD3"/>
    <w:rsid w:val="00B7053C"/>
    <w:rsid w:val="00B7128C"/>
    <w:rsid w:val="00B71746"/>
    <w:rsid w:val="00B77F56"/>
    <w:rsid w:val="00B8042F"/>
    <w:rsid w:val="00B813C7"/>
    <w:rsid w:val="00B871A4"/>
    <w:rsid w:val="00B87E51"/>
    <w:rsid w:val="00B90988"/>
    <w:rsid w:val="00B91538"/>
    <w:rsid w:val="00B9172F"/>
    <w:rsid w:val="00B927D7"/>
    <w:rsid w:val="00B928FC"/>
    <w:rsid w:val="00B93AE9"/>
    <w:rsid w:val="00B95876"/>
    <w:rsid w:val="00B97686"/>
    <w:rsid w:val="00B97F97"/>
    <w:rsid w:val="00BA0126"/>
    <w:rsid w:val="00BA022C"/>
    <w:rsid w:val="00BA193E"/>
    <w:rsid w:val="00BA2DCE"/>
    <w:rsid w:val="00BA344C"/>
    <w:rsid w:val="00BA3898"/>
    <w:rsid w:val="00BA6DE1"/>
    <w:rsid w:val="00BB12E5"/>
    <w:rsid w:val="00BB2E70"/>
    <w:rsid w:val="00BB3152"/>
    <w:rsid w:val="00BB3E31"/>
    <w:rsid w:val="00BB74A2"/>
    <w:rsid w:val="00BC019F"/>
    <w:rsid w:val="00BC272D"/>
    <w:rsid w:val="00BC3B07"/>
    <w:rsid w:val="00BC3B77"/>
    <w:rsid w:val="00BC40CB"/>
    <w:rsid w:val="00BC42AD"/>
    <w:rsid w:val="00BC4D87"/>
    <w:rsid w:val="00BD07AE"/>
    <w:rsid w:val="00BD0856"/>
    <w:rsid w:val="00BD3A44"/>
    <w:rsid w:val="00BD4EE4"/>
    <w:rsid w:val="00BD5693"/>
    <w:rsid w:val="00BD5A57"/>
    <w:rsid w:val="00BD5C9C"/>
    <w:rsid w:val="00BD6ED1"/>
    <w:rsid w:val="00BE1691"/>
    <w:rsid w:val="00BE1994"/>
    <w:rsid w:val="00BE4A7D"/>
    <w:rsid w:val="00BE52C2"/>
    <w:rsid w:val="00BF12B0"/>
    <w:rsid w:val="00BF2438"/>
    <w:rsid w:val="00BF3A08"/>
    <w:rsid w:val="00BF3ADC"/>
    <w:rsid w:val="00BF3E0A"/>
    <w:rsid w:val="00BF410C"/>
    <w:rsid w:val="00BF4566"/>
    <w:rsid w:val="00BF45C6"/>
    <w:rsid w:val="00BF508B"/>
    <w:rsid w:val="00BF5FB4"/>
    <w:rsid w:val="00BF7366"/>
    <w:rsid w:val="00C02116"/>
    <w:rsid w:val="00C034E1"/>
    <w:rsid w:val="00C053C2"/>
    <w:rsid w:val="00C05665"/>
    <w:rsid w:val="00C06604"/>
    <w:rsid w:val="00C1082B"/>
    <w:rsid w:val="00C13740"/>
    <w:rsid w:val="00C14A5F"/>
    <w:rsid w:val="00C166E4"/>
    <w:rsid w:val="00C1767C"/>
    <w:rsid w:val="00C17EB5"/>
    <w:rsid w:val="00C203E3"/>
    <w:rsid w:val="00C2059D"/>
    <w:rsid w:val="00C20C2A"/>
    <w:rsid w:val="00C22FA6"/>
    <w:rsid w:val="00C242B1"/>
    <w:rsid w:val="00C2725E"/>
    <w:rsid w:val="00C36FA0"/>
    <w:rsid w:val="00C37478"/>
    <w:rsid w:val="00C404B1"/>
    <w:rsid w:val="00C4067F"/>
    <w:rsid w:val="00C41C9A"/>
    <w:rsid w:val="00C432C8"/>
    <w:rsid w:val="00C45F44"/>
    <w:rsid w:val="00C46B8C"/>
    <w:rsid w:val="00C508F8"/>
    <w:rsid w:val="00C513CE"/>
    <w:rsid w:val="00C5292D"/>
    <w:rsid w:val="00C54A65"/>
    <w:rsid w:val="00C56C71"/>
    <w:rsid w:val="00C605F6"/>
    <w:rsid w:val="00C64B67"/>
    <w:rsid w:val="00C64E6B"/>
    <w:rsid w:val="00C64EFD"/>
    <w:rsid w:val="00C744A0"/>
    <w:rsid w:val="00C75204"/>
    <w:rsid w:val="00C76673"/>
    <w:rsid w:val="00C82F4B"/>
    <w:rsid w:val="00C8368C"/>
    <w:rsid w:val="00C86564"/>
    <w:rsid w:val="00C9015E"/>
    <w:rsid w:val="00C93308"/>
    <w:rsid w:val="00C9361D"/>
    <w:rsid w:val="00C939E3"/>
    <w:rsid w:val="00C9524C"/>
    <w:rsid w:val="00C97FD7"/>
    <w:rsid w:val="00CA125B"/>
    <w:rsid w:val="00CA19C4"/>
    <w:rsid w:val="00CA3C09"/>
    <w:rsid w:val="00CA67F3"/>
    <w:rsid w:val="00CB1166"/>
    <w:rsid w:val="00CB1865"/>
    <w:rsid w:val="00CB1C41"/>
    <w:rsid w:val="00CB2887"/>
    <w:rsid w:val="00CB31B4"/>
    <w:rsid w:val="00CB45B2"/>
    <w:rsid w:val="00CB4B17"/>
    <w:rsid w:val="00CB67F9"/>
    <w:rsid w:val="00CB6ED5"/>
    <w:rsid w:val="00CB760D"/>
    <w:rsid w:val="00CC1544"/>
    <w:rsid w:val="00CC17A8"/>
    <w:rsid w:val="00CC45DD"/>
    <w:rsid w:val="00CC47EF"/>
    <w:rsid w:val="00CC4F9C"/>
    <w:rsid w:val="00CC7181"/>
    <w:rsid w:val="00CC7D3D"/>
    <w:rsid w:val="00CD188D"/>
    <w:rsid w:val="00CD18BD"/>
    <w:rsid w:val="00CD2528"/>
    <w:rsid w:val="00CD31C8"/>
    <w:rsid w:val="00CD56E8"/>
    <w:rsid w:val="00CD57CB"/>
    <w:rsid w:val="00CD6354"/>
    <w:rsid w:val="00CD6C9C"/>
    <w:rsid w:val="00CD75E9"/>
    <w:rsid w:val="00CE2605"/>
    <w:rsid w:val="00CE3A8A"/>
    <w:rsid w:val="00CF0E58"/>
    <w:rsid w:val="00CF1770"/>
    <w:rsid w:val="00CF1B86"/>
    <w:rsid w:val="00CF290C"/>
    <w:rsid w:val="00D02240"/>
    <w:rsid w:val="00D07938"/>
    <w:rsid w:val="00D1034D"/>
    <w:rsid w:val="00D11A31"/>
    <w:rsid w:val="00D12897"/>
    <w:rsid w:val="00D12E0E"/>
    <w:rsid w:val="00D157D9"/>
    <w:rsid w:val="00D21C72"/>
    <w:rsid w:val="00D250E7"/>
    <w:rsid w:val="00D26056"/>
    <w:rsid w:val="00D2622B"/>
    <w:rsid w:val="00D27038"/>
    <w:rsid w:val="00D27BF0"/>
    <w:rsid w:val="00D27BFC"/>
    <w:rsid w:val="00D30D6D"/>
    <w:rsid w:val="00D31FBC"/>
    <w:rsid w:val="00D33AE2"/>
    <w:rsid w:val="00D3467F"/>
    <w:rsid w:val="00D3529B"/>
    <w:rsid w:val="00D35701"/>
    <w:rsid w:val="00D35FD3"/>
    <w:rsid w:val="00D364D1"/>
    <w:rsid w:val="00D3710A"/>
    <w:rsid w:val="00D4188D"/>
    <w:rsid w:val="00D44F94"/>
    <w:rsid w:val="00D454A2"/>
    <w:rsid w:val="00D460BD"/>
    <w:rsid w:val="00D47E23"/>
    <w:rsid w:val="00D5184F"/>
    <w:rsid w:val="00D52492"/>
    <w:rsid w:val="00D53AAB"/>
    <w:rsid w:val="00D55B53"/>
    <w:rsid w:val="00D560A2"/>
    <w:rsid w:val="00D61C00"/>
    <w:rsid w:val="00D64188"/>
    <w:rsid w:val="00D64F8C"/>
    <w:rsid w:val="00D65018"/>
    <w:rsid w:val="00D724A4"/>
    <w:rsid w:val="00D75B34"/>
    <w:rsid w:val="00D7638F"/>
    <w:rsid w:val="00D76790"/>
    <w:rsid w:val="00D77A09"/>
    <w:rsid w:val="00D8209D"/>
    <w:rsid w:val="00D85742"/>
    <w:rsid w:val="00D878EA"/>
    <w:rsid w:val="00D947A1"/>
    <w:rsid w:val="00D95925"/>
    <w:rsid w:val="00D96BA3"/>
    <w:rsid w:val="00DA00EE"/>
    <w:rsid w:val="00DA126C"/>
    <w:rsid w:val="00DA20F9"/>
    <w:rsid w:val="00DA271A"/>
    <w:rsid w:val="00DA59E3"/>
    <w:rsid w:val="00DA67E6"/>
    <w:rsid w:val="00DA7E6C"/>
    <w:rsid w:val="00DB03B1"/>
    <w:rsid w:val="00DB3B8B"/>
    <w:rsid w:val="00DB4451"/>
    <w:rsid w:val="00DB58FA"/>
    <w:rsid w:val="00DC0155"/>
    <w:rsid w:val="00DC0A79"/>
    <w:rsid w:val="00DC2FD0"/>
    <w:rsid w:val="00DC34AB"/>
    <w:rsid w:val="00DC6AAC"/>
    <w:rsid w:val="00DC6E52"/>
    <w:rsid w:val="00DD03E6"/>
    <w:rsid w:val="00DD17D0"/>
    <w:rsid w:val="00DD230E"/>
    <w:rsid w:val="00DD3F9F"/>
    <w:rsid w:val="00DD6318"/>
    <w:rsid w:val="00DD7D9E"/>
    <w:rsid w:val="00DE1ED7"/>
    <w:rsid w:val="00DE2BF8"/>
    <w:rsid w:val="00DE3503"/>
    <w:rsid w:val="00DE37FA"/>
    <w:rsid w:val="00DE451C"/>
    <w:rsid w:val="00DF56FF"/>
    <w:rsid w:val="00DF5960"/>
    <w:rsid w:val="00E00847"/>
    <w:rsid w:val="00E01C6E"/>
    <w:rsid w:val="00E02418"/>
    <w:rsid w:val="00E03623"/>
    <w:rsid w:val="00E06D30"/>
    <w:rsid w:val="00E079B2"/>
    <w:rsid w:val="00E1023B"/>
    <w:rsid w:val="00E12D68"/>
    <w:rsid w:val="00E15A65"/>
    <w:rsid w:val="00E16BA9"/>
    <w:rsid w:val="00E21348"/>
    <w:rsid w:val="00E3031F"/>
    <w:rsid w:val="00E30ACF"/>
    <w:rsid w:val="00E31FAA"/>
    <w:rsid w:val="00E336BE"/>
    <w:rsid w:val="00E35B55"/>
    <w:rsid w:val="00E367F0"/>
    <w:rsid w:val="00E36F48"/>
    <w:rsid w:val="00E37042"/>
    <w:rsid w:val="00E377B7"/>
    <w:rsid w:val="00E37D0D"/>
    <w:rsid w:val="00E40D2A"/>
    <w:rsid w:val="00E41F03"/>
    <w:rsid w:val="00E44333"/>
    <w:rsid w:val="00E4462D"/>
    <w:rsid w:val="00E45E9F"/>
    <w:rsid w:val="00E461BC"/>
    <w:rsid w:val="00E46C5C"/>
    <w:rsid w:val="00E46FA2"/>
    <w:rsid w:val="00E507FB"/>
    <w:rsid w:val="00E515A0"/>
    <w:rsid w:val="00E55C7A"/>
    <w:rsid w:val="00E57072"/>
    <w:rsid w:val="00E600AB"/>
    <w:rsid w:val="00E61B50"/>
    <w:rsid w:val="00E655EB"/>
    <w:rsid w:val="00E65F9A"/>
    <w:rsid w:val="00E72D21"/>
    <w:rsid w:val="00E7503D"/>
    <w:rsid w:val="00E752EE"/>
    <w:rsid w:val="00E75489"/>
    <w:rsid w:val="00E80141"/>
    <w:rsid w:val="00E809B3"/>
    <w:rsid w:val="00E80A23"/>
    <w:rsid w:val="00E812F5"/>
    <w:rsid w:val="00E82203"/>
    <w:rsid w:val="00E84767"/>
    <w:rsid w:val="00E85CF8"/>
    <w:rsid w:val="00E87B91"/>
    <w:rsid w:val="00E90316"/>
    <w:rsid w:val="00E91FBD"/>
    <w:rsid w:val="00E93D8A"/>
    <w:rsid w:val="00E95AFC"/>
    <w:rsid w:val="00E95CCD"/>
    <w:rsid w:val="00EA0378"/>
    <w:rsid w:val="00EA04B7"/>
    <w:rsid w:val="00EA10FC"/>
    <w:rsid w:val="00EA2195"/>
    <w:rsid w:val="00EA38A5"/>
    <w:rsid w:val="00EA3F4F"/>
    <w:rsid w:val="00EB3661"/>
    <w:rsid w:val="00EB5108"/>
    <w:rsid w:val="00EB52E2"/>
    <w:rsid w:val="00EB627B"/>
    <w:rsid w:val="00EB6343"/>
    <w:rsid w:val="00EB682A"/>
    <w:rsid w:val="00EB6988"/>
    <w:rsid w:val="00EB69E7"/>
    <w:rsid w:val="00EC0122"/>
    <w:rsid w:val="00EC2188"/>
    <w:rsid w:val="00EC3393"/>
    <w:rsid w:val="00EC4475"/>
    <w:rsid w:val="00EC6D1B"/>
    <w:rsid w:val="00EC7C70"/>
    <w:rsid w:val="00ED0A28"/>
    <w:rsid w:val="00ED1213"/>
    <w:rsid w:val="00ED14BB"/>
    <w:rsid w:val="00ED4D19"/>
    <w:rsid w:val="00ED5147"/>
    <w:rsid w:val="00ED68E9"/>
    <w:rsid w:val="00EE05E4"/>
    <w:rsid w:val="00EE16E5"/>
    <w:rsid w:val="00EE4537"/>
    <w:rsid w:val="00EE47CA"/>
    <w:rsid w:val="00EE4A20"/>
    <w:rsid w:val="00EF2D2E"/>
    <w:rsid w:val="00EF5090"/>
    <w:rsid w:val="00F03599"/>
    <w:rsid w:val="00F0371C"/>
    <w:rsid w:val="00F07299"/>
    <w:rsid w:val="00F205AD"/>
    <w:rsid w:val="00F2099B"/>
    <w:rsid w:val="00F20B2C"/>
    <w:rsid w:val="00F30C38"/>
    <w:rsid w:val="00F3262C"/>
    <w:rsid w:val="00F3348D"/>
    <w:rsid w:val="00F33893"/>
    <w:rsid w:val="00F34724"/>
    <w:rsid w:val="00F363C2"/>
    <w:rsid w:val="00F41951"/>
    <w:rsid w:val="00F4235C"/>
    <w:rsid w:val="00F44902"/>
    <w:rsid w:val="00F45DB7"/>
    <w:rsid w:val="00F4710D"/>
    <w:rsid w:val="00F50BB2"/>
    <w:rsid w:val="00F52C32"/>
    <w:rsid w:val="00F53854"/>
    <w:rsid w:val="00F54AF9"/>
    <w:rsid w:val="00F54CBE"/>
    <w:rsid w:val="00F5561A"/>
    <w:rsid w:val="00F566B0"/>
    <w:rsid w:val="00F579DF"/>
    <w:rsid w:val="00F601B1"/>
    <w:rsid w:val="00F64B0D"/>
    <w:rsid w:val="00F661FE"/>
    <w:rsid w:val="00F66334"/>
    <w:rsid w:val="00F7091C"/>
    <w:rsid w:val="00F720D3"/>
    <w:rsid w:val="00F75690"/>
    <w:rsid w:val="00F75F01"/>
    <w:rsid w:val="00F77EBB"/>
    <w:rsid w:val="00F81AC5"/>
    <w:rsid w:val="00F8424E"/>
    <w:rsid w:val="00F86C0B"/>
    <w:rsid w:val="00F90080"/>
    <w:rsid w:val="00F9065C"/>
    <w:rsid w:val="00F937EB"/>
    <w:rsid w:val="00F94968"/>
    <w:rsid w:val="00F94CD6"/>
    <w:rsid w:val="00F96747"/>
    <w:rsid w:val="00FA1E2B"/>
    <w:rsid w:val="00FA6209"/>
    <w:rsid w:val="00FB0514"/>
    <w:rsid w:val="00FB0849"/>
    <w:rsid w:val="00FB2238"/>
    <w:rsid w:val="00FB33F7"/>
    <w:rsid w:val="00FB3D9A"/>
    <w:rsid w:val="00FB44CD"/>
    <w:rsid w:val="00FB690D"/>
    <w:rsid w:val="00FC02AD"/>
    <w:rsid w:val="00FC0348"/>
    <w:rsid w:val="00FC0529"/>
    <w:rsid w:val="00FC183A"/>
    <w:rsid w:val="00FC31B4"/>
    <w:rsid w:val="00FC3AC1"/>
    <w:rsid w:val="00FC5A09"/>
    <w:rsid w:val="00FC5A7C"/>
    <w:rsid w:val="00FC5B67"/>
    <w:rsid w:val="00FC60F8"/>
    <w:rsid w:val="00FC791E"/>
    <w:rsid w:val="00FD243F"/>
    <w:rsid w:val="00FD3900"/>
    <w:rsid w:val="00FD634B"/>
    <w:rsid w:val="00FD7A40"/>
    <w:rsid w:val="00FE08EB"/>
    <w:rsid w:val="00FE1310"/>
    <w:rsid w:val="00FE2B43"/>
    <w:rsid w:val="00FE4BB8"/>
    <w:rsid w:val="00FE5734"/>
    <w:rsid w:val="00FE61F5"/>
    <w:rsid w:val="00FE68FC"/>
    <w:rsid w:val="00FF2F7C"/>
    <w:rsid w:val="00FF39A3"/>
    <w:rsid w:val="00FF5B13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CC2491"/>
  <w15:chartTrackingRefBased/>
  <w15:docId w15:val="{48A6BBF2-371F-4573-ADA2-F207AE06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21">
    <w:name w:val="本文 21"/>
    <w:basedOn w:val="a"/>
    <w:pPr>
      <w:tabs>
        <w:tab w:val="left" w:pos="480"/>
      </w:tabs>
      <w:adjustRightInd w:val="0"/>
      <w:spacing w:line="240" w:lineRule="exact"/>
      <w:ind w:left="482" w:hanging="482"/>
      <w:jc w:val="both"/>
      <w:textAlignment w:val="baseline"/>
    </w:pPr>
    <w:rPr>
      <w:rFonts w:eastAsia="細明體"/>
      <w:kern w:val="0"/>
      <w:sz w:val="22"/>
      <w:szCs w:val="20"/>
    </w:rPr>
  </w:style>
  <w:style w:type="paragraph" w:styleId="a8">
    <w:name w:val="Body Text Indent"/>
    <w:basedOn w:val="a"/>
    <w:semiHidden/>
    <w:pPr>
      <w:adjustRightInd w:val="0"/>
      <w:snapToGrid w:val="0"/>
      <w:ind w:leftChars="-35" w:left="-84"/>
      <w:jc w:val="both"/>
    </w:pPr>
  </w:style>
  <w:style w:type="paragraph" w:styleId="2">
    <w:name w:val="Body Text Indent 2"/>
    <w:basedOn w:val="a"/>
    <w:semiHidden/>
    <w:pPr>
      <w:tabs>
        <w:tab w:val="right" w:pos="6732"/>
      </w:tabs>
      <w:adjustRightInd w:val="0"/>
      <w:snapToGrid w:val="0"/>
      <w:spacing w:afterLines="50" w:after="180" w:line="240" w:lineRule="exact"/>
      <w:ind w:left="-45"/>
    </w:pPr>
  </w:style>
  <w:style w:type="paragraph" w:styleId="a9">
    <w:name w:val="Balloon Text"/>
    <w:basedOn w:val="a"/>
    <w:link w:val="aa"/>
    <w:uiPriority w:val="99"/>
    <w:semiHidden/>
    <w:unhideWhenUsed/>
    <w:rsid w:val="006E0DC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6E0DC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75D2A"/>
    <w:rPr>
      <w:kern w:val="2"/>
    </w:rPr>
  </w:style>
  <w:style w:type="table" w:styleId="ab">
    <w:name w:val="Table Grid"/>
    <w:basedOn w:val="a1"/>
    <w:uiPriority w:val="59"/>
    <w:rsid w:val="00A7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F3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102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1023B"/>
  </w:style>
  <w:style w:type="character" w:customStyle="1" w:styleId="ae">
    <w:name w:val="註解文字 字元"/>
    <w:basedOn w:val="a0"/>
    <w:link w:val="ad"/>
    <w:uiPriority w:val="99"/>
    <w:semiHidden/>
    <w:rsid w:val="00E1023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02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102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8B56-30B9-4F03-98E6-C8DA515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8</Words>
  <Characters>812</Characters>
  <Application>Microsoft Office Word</Application>
  <DocSecurity>0</DocSecurity>
  <Lines>6</Lines>
  <Paragraphs>5</Paragraphs>
  <ScaleCrop>false</ScaleCrop>
  <Company>Lenovo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cp:lastModifiedBy>WONG HM</cp:lastModifiedBy>
  <cp:revision>3</cp:revision>
  <cp:lastPrinted>2023-09-22T02:21:00Z</cp:lastPrinted>
  <dcterms:created xsi:type="dcterms:W3CDTF">2023-10-19T06:34:00Z</dcterms:created>
  <dcterms:modified xsi:type="dcterms:W3CDTF">2023-10-19T06:43:00Z</dcterms:modified>
</cp:coreProperties>
</file>